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49081" w14:textId="77777777" w:rsidR="00266E01" w:rsidRPr="000356E7" w:rsidRDefault="00266E01" w:rsidP="00035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12529"/>
          <w:sz w:val="32"/>
          <w:szCs w:val="32"/>
          <w:lang w:eastAsia="pl-PL"/>
        </w:rPr>
      </w:pPr>
      <w:r w:rsidRPr="000356E7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bdr w:val="none" w:sz="0" w:space="0" w:color="auto" w:frame="1"/>
          <w:lang w:eastAsia="pl-PL"/>
        </w:rPr>
        <w:t>Procedury zapewniania bezpieczeństwa</w:t>
      </w:r>
    </w:p>
    <w:p w14:paraId="1F779623" w14:textId="77777777" w:rsidR="000356E7" w:rsidRDefault="00267218" w:rsidP="00035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bdr w:val="none" w:sz="0" w:space="0" w:color="auto" w:frame="1"/>
          <w:lang w:eastAsia="pl-PL"/>
        </w:rPr>
      </w:pPr>
      <w:r w:rsidRPr="000356E7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bdr w:val="none" w:sz="0" w:space="0" w:color="auto" w:frame="1"/>
          <w:lang w:eastAsia="pl-PL"/>
        </w:rPr>
        <w:t>w</w:t>
      </w:r>
      <w:r w:rsidR="00266E01" w:rsidRPr="000356E7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bdr w:val="none" w:sz="0" w:space="0" w:color="auto" w:frame="1"/>
          <w:lang w:eastAsia="pl-PL"/>
        </w:rPr>
        <w:t xml:space="preserve"> Publicznej Szkole Podstawowej </w:t>
      </w:r>
      <w:r w:rsidRPr="000356E7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bdr w:val="none" w:sz="0" w:space="0" w:color="auto" w:frame="1"/>
          <w:lang w:eastAsia="pl-PL"/>
        </w:rPr>
        <w:t xml:space="preserve">im. Ks. Jana Twardowskiego </w:t>
      </w:r>
    </w:p>
    <w:p w14:paraId="675896D4" w14:textId="49C785C5" w:rsidR="00266E01" w:rsidRPr="000356E7" w:rsidRDefault="00267218" w:rsidP="00035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12529"/>
          <w:sz w:val="32"/>
          <w:szCs w:val="32"/>
          <w:lang w:eastAsia="pl-PL"/>
        </w:rPr>
      </w:pPr>
      <w:bookmarkStart w:id="0" w:name="_GoBack"/>
      <w:bookmarkEnd w:id="0"/>
      <w:r w:rsidRPr="000356E7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bdr w:val="none" w:sz="0" w:space="0" w:color="auto" w:frame="1"/>
          <w:lang w:eastAsia="pl-PL"/>
        </w:rPr>
        <w:t>w Zimnie</w:t>
      </w:r>
    </w:p>
    <w:p w14:paraId="4C9F276B" w14:textId="77777777" w:rsidR="00266E01" w:rsidRPr="000356E7" w:rsidRDefault="00266E01" w:rsidP="000356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12529"/>
          <w:sz w:val="32"/>
          <w:szCs w:val="32"/>
          <w:lang w:eastAsia="pl-PL"/>
        </w:rPr>
      </w:pPr>
      <w:r w:rsidRPr="000356E7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bdr w:val="none" w:sz="0" w:space="0" w:color="auto" w:frame="1"/>
          <w:lang w:eastAsia="pl-PL"/>
        </w:rPr>
        <w:t>w związku z wystąpieniem epidemii</w:t>
      </w:r>
    </w:p>
    <w:p w14:paraId="10B81D00" w14:textId="77777777" w:rsidR="00266E01" w:rsidRPr="009C5A5F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pl-PL"/>
        </w:rPr>
      </w:pPr>
    </w:p>
    <w:p w14:paraId="023D3669" w14:textId="77777777" w:rsidR="00266E01" w:rsidRPr="009C5A5F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 </w:t>
      </w:r>
    </w:p>
    <w:p w14:paraId="015D1079" w14:textId="77777777" w:rsidR="00266E01" w:rsidRPr="009C5A5F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Na podstawie wytycznych ministra właściwego do spraw zdrowia, Głównego Inspektora Sanitarnego oraz ministra właściwego do spraw oświaty i wychowania.</w:t>
      </w:r>
    </w:p>
    <w:p w14:paraId="6A4D9985" w14:textId="77777777" w:rsidR="00266E01" w:rsidRPr="009C5A5F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 </w:t>
      </w:r>
    </w:p>
    <w:p w14:paraId="3E07708E" w14:textId="77777777" w:rsidR="00266E01" w:rsidRPr="009C5A5F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 celu zapewnienia bezpieczeństwa w szkole i ochrony przed rozprzestrzenianiem się COVID-19 w </w:t>
      </w:r>
      <w:r w:rsid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ublicznej</w:t>
      </w:r>
      <w:r w:rsidRPr="009C5A5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bdr w:val="none" w:sz="0" w:space="0" w:color="auto" w:frame="1"/>
          <w:lang w:eastAsia="pl-PL"/>
        </w:rPr>
        <w:t> </w:t>
      </w:r>
      <w:r w:rsid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Szkole Podstawowej  w Zimnie 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obowiązują specjalne procedury zapewniania bezpieczeństwa.</w:t>
      </w:r>
    </w:p>
    <w:p w14:paraId="44BEC5CB" w14:textId="77777777" w:rsidR="00E5741C" w:rsidRPr="00E5741C" w:rsidRDefault="00266E01" w:rsidP="00DF2558">
      <w:pPr>
        <w:ind w:left="3300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pl-PL"/>
        </w:rPr>
      </w:pPr>
      <w:r w:rsidRPr="00E5741C">
        <w:rPr>
          <w:rFonts w:ascii="Times New Roman" w:eastAsia="Times New Roman" w:hAnsi="Times New Roman" w:cs="Times New Roman"/>
          <w:b/>
          <w:color w:val="212529"/>
          <w:sz w:val="26"/>
          <w:szCs w:val="26"/>
          <w:lang w:eastAsia="pl-PL"/>
        </w:rPr>
        <w:t> </w:t>
      </w:r>
      <w:r w:rsidR="00E5741C" w:rsidRPr="00E5741C">
        <w:rPr>
          <w:rFonts w:ascii="Times New Roman" w:eastAsia="Arial" w:hAnsi="Times New Roman" w:cs="Times New Roman"/>
          <w:b/>
          <w:bCs/>
          <w:sz w:val="28"/>
          <w:szCs w:val="28"/>
          <w:lang w:eastAsia="pl-PL"/>
        </w:rPr>
        <w:t>POSTANOWIENIA OGÓLNE</w:t>
      </w:r>
    </w:p>
    <w:p w14:paraId="65B6D981" w14:textId="77777777" w:rsidR="00E5741C" w:rsidRPr="00E5741C" w:rsidRDefault="00E5741C" w:rsidP="00DF2558">
      <w:pPr>
        <w:spacing w:after="0" w:line="288" w:lineRule="exact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</w:p>
    <w:p w14:paraId="32C3251F" w14:textId="7AC81FD1" w:rsidR="00E5741C" w:rsidRDefault="00E5741C" w:rsidP="00DF2558">
      <w:pPr>
        <w:pStyle w:val="Akapitzlist"/>
        <w:numPr>
          <w:ilvl w:val="0"/>
          <w:numId w:val="27"/>
        </w:numPr>
        <w:tabs>
          <w:tab w:val="left" w:pos="533"/>
        </w:tabs>
        <w:spacing w:after="0" w:line="244" w:lineRule="auto"/>
        <w:ind w:right="64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 w:rsidRPr="00E5741C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Do przestrzegania postanowień Regulaminu zobowiązani są wszyscy nauczyciele, pracownicy, uczniowie oraz rodzice.</w:t>
      </w:r>
    </w:p>
    <w:p w14:paraId="0373E863" w14:textId="5DC1B126" w:rsidR="00E5741C" w:rsidRDefault="00E5741C" w:rsidP="00DF2558">
      <w:pPr>
        <w:pStyle w:val="Akapitzlist"/>
        <w:numPr>
          <w:ilvl w:val="0"/>
          <w:numId w:val="27"/>
        </w:numPr>
        <w:tabs>
          <w:tab w:val="left" w:pos="533"/>
        </w:tabs>
        <w:spacing w:after="0" w:line="244" w:lineRule="auto"/>
        <w:ind w:right="64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 w:rsidRPr="00E5741C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Nieprzestrzeganie Regulaminu przez nauczycieli, pracowników jest traktowane jak naruszenie podstawowych obowiązków pracowniczych.</w:t>
      </w:r>
    </w:p>
    <w:p w14:paraId="10A6D471" w14:textId="5494372D" w:rsidR="00E5741C" w:rsidRDefault="00E5741C" w:rsidP="00DF2558">
      <w:pPr>
        <w:pStyle w:val="Akapitzlist"/>
        <w:numPr>
          <w:ilvl w:val="0"/>
          <w:numId w:val="27"/>
        </w:numPr>
        <w:tabs>
          <w:tab w:val="left" w:pos="533"/>
        </w:tabs>
        <w:spacing w:after="0" w:line="244" w:lineRule="auto"/>
        <w:ind w:right="64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 w:rsidRPr="00E5741C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Nieprzestrzeganie Regulaminu przez uczniów jest traktowane jak naruszenie podsta</w:t>
      </w:r>
      <w:r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 xml:space="preserve">wowych obowiązków uczniowskich </w:t>
      </w:r>
    </w:p>
    <w:p w14:paraId="6B30A88C" w14:textId="77777777" w:rsidR="00E5741C" w:rsidRDefault="00E5741C" w:rsidP="00DF2558">
      <w:pPr>
        <w:pStyle w:val="Akapitzlist"/>
        <w:numPr>
          <w:ilvl w:val="0"/>
          <w:numId w:val="27"/>
        </w:numPr>
        <w:tabs>
          <w:tab w:val="left" w:pos="533"/>
        </w:tabs>
        <w:spacing w:after="0" w:line="244" w:lineRule="auto"/>
        <w:ind w:right="64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 w:rsidRPr="00E5741C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Nieprzestrzeganie Regulaminu przez rodziców/opiekunów uczniów powoduje odmowę wpuszczenia do budynku szkoły.</w:t>
      </w:r>
    </w:p>
    <w:p w14:paraId="44BEF739" w14:textId="77777777" w:rsidR="00E5741C" w:rsidRDefault="00E5741C" w:rsidP="00DF2558">
      <w:pPr>
        <w:pStyle w:val="Akapitzlist"/>
        <w:numPr>
          <w:ilvl w:val="0"/>
          <w:numId w:val="27"/>
        </w:numPr>
        <w:tabs>
          <w:tab w:val="left" w:pos="533"/>
        </w:tabs>
        <w:spacing w:after="0" w:line="244" w:lineRule="auto"/>
        <w:ind w:right="64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 w:rsidRPr="00E5741C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Nauczyciele, Pracownicy pisemnie potwierdzają zapoznanie się z Regulaminem.</w:t>
      </w:r>
    </w:p>
    <w:p w14:paraId="5E8E4995" w14:textId="77777777" w:rsidR="00E5741C" w:rsidRDefault="00E5741C" w:rsidP="00DF2558">
      <w:pPr>
        <w:pStyle w:val="Akapitzlist"/>
        <w:numPr>
          <w:ilvl w:val="0"/>
          <w:numId w:val="27"/>
        </w:numPr>
        <w:tabs>
          <w:tab w:val="left" w:pos="533"/>
        </w:tabs>
        <w:spacing w:after="0" w:line="244" w:lineRule="auto"/>
        <w:ind w:right="64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 w:rsidRPr="00E5741C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 xml:space="preserve">Uczniowie, rodzice zostają zapoznani przez wychowawców klas z Regulaminem w szkole </w:t>
      </w:r>
      <w:proofErr w:type="spellStart"/>
      <w:r w:rsidRPr="00E5741C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nlub</w:t>
      </w:r>
      <w:proofErr w:type="spellEnd"/>
      <w:r w:rsidRPr="00E5741C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 xml:space="preserve"> drogą mailową, lub dziennik elektroniczny.</w:t>
      </w:r>
    </w:p>
    <w:p w14:paraId="13A9B4C5" w14:textId="77777777" w:rsidR="00E5741C" w:rsidRDefault="00E5741C" w:rsidP="00DF2558">
      <w:pPr>
        <w:pStyle w:val="Akapitzlist"/>
        <w:numPr>
          <w:ilvl w:val="0"/>
          <w:numId w:val="27"/>
        </w:numPr>
        <w:tabs>
          <w:tab w:val="left" w:pos="533"/>
        </w:tabs>
        <w:spacing w:after="0" w:line="244" w:lineRule="auto"/>
        <w:ind w:right="64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 w:rsidRPr="00E5741C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Regulamin obowiązuje od dnia 1września 2020r. do czasu odwołania pandemii na terenie kraju.</w:t>
      </w:r>
    </w:p>
    <w:p w14:paraId="7088A2A9" w14:textId="77777777" w:rsidR="00E5741C" w:rsidRDefault="00E5741C" w:rsidP="00DF2558">
      <w:pPr>
        <w:pStyle w:val="Akapitzlist"/>
        <w:numPr>
          <w:ilvl w:val="0"/>
          <w:numId w:val="27"/>
        </w:numPr>
        <w:tabs>
          <w:tab w:val="left" w:pos="533"/>
        </w:tabs>
        <w:spacing w:after="0" w:line="244" w:lineRule="auto"/>
        <w:ind w:right="64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 w:rsidRPr="00E5741C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Niżej wymienione załączniki stanowią integralną część Regulaminu:</w:t>
      </w:r>
    </w:p>
    <w:p w14:paraId="13CE7649" w14:textId="5C742BEC" w:rsidR="00E5741C" w:rsidRPr="00E5741C" w:rsidRDefault="00E5741C" w:rsidP="00DF2558">
      <w:pPr>
        <w:numPr>
          <w:ilvl w:val="1"/>
          <w:numId w:val="26"/>
        </w:numPr>
        <w:tabs>
          <w:tab w:val="left" w:pos="1100"/>
        </w:tabs>
        <w:spacing w:after="0" w:line="240" w:lineRule="auto"/>
        <w:ind w:left="1100" w:hanging="356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 w:rsidRPr="00E5741C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zgoda na mierzenie dziecku temperatury ciała.</w:t>
      </w:r>
    </w:p>
    <w:p w14:paraId="0551743F" w14:textId="77777777" w:rsidR="00E5741C" w:rsidRDefault="00E5741C" w:rsidP="00DF2558">
      <w:pPr>
        <w:pStyle w:val="Akapitzlist"/>
        <w:numPr>
          <w:ilvl w:val="0"/>
          <w:numId w:val="27"/>
        </w:numPr>
        <w:tabs>
          <w:tab w:val="left" w:pos="533"/>
        </w:tabs>
        <w:spacing w:after="0" w:line="244" w:lineRule="auto"/>
        <w:ind w:right="64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 w:rsidRPr="00E5741C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Niniejszy Regulamin został opracowany na potrzeby działania Publicznej Szkoły Podstawowej w Zimnie oraz Oddziału Przedszkolnego w okresie trwania pandemii -COVID-19. Regulamin ma na celu usprawnienie bezpiecznego funkcjonowania szkoły tak, aby w jak najbardziej optymalny i możliwy do zrealizowania sposób zapobiec zakażeniem i rozprzestrzenianiu się wirusa.</w:t>
      </w:r>
    </w:p>
    <w:p w14:paraId="192F7147" w14:textId="77777777" w:rsidR="00E5741C" w:rsidRDefault="00E5741C" w:rsidP="00DF2558">
      <w:pPr>
        <w:pStyle w:val="Akapitzlist"/>
        <w:numPr>
          <w:ilvl w:val="0"/>
          <w:numId w:val="27"/>
        </w:numPr>
        <w:tabs>
          <w:tab w:val="left" w:pos="533"/>
        </w:tabs>
        <w:spacing w:after="0" w:line="244" w:lineRule="auto"/>
        <w:ind w:right="64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 w:rsidRPr="00E5741C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Od 1 września 2020 – w okresie funkcjonowania szkoły w reżimie sanitarnym rozpoczyna się realizacja zadań szkoły, w tym realizacja podstawy programowej w trybie stacjonarnym, zgodnie z zaopiniowanym przez Radę Pedagogiczną tygodniowym planem zajęć.</w:t>
      </w:r>
    </w:p>
    <w:p w14:paraId="4C196072" w14:textId="77777777" w:rsidR="00E5741C" w:rsidRDefault="00E5741C" w:rsidP="00DF2558">
      <w:pPr>
        <w:pStyle w:val="Akapitzlist"/>
        <w:numPr>
          <w:ilvl w:val="0"/>
          <w:numId w:val="27"/>
        </w:numPr>
        <w:tabs>
          <w:tab w:val="left" w:pos="533"/>
        </w:tabs>
        <w:spacing w:after="0" w:line="244" w:lineRule="auto"/>
        <w:ind w:right="64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 w:rsidRPr="00E5741C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Zajęcia stacjonarne w szkole odbywają się zgodnie z zaleceniami ustalonymi przez Ministra Zdrowia oraz Głównego Inspektora Sanitarnego.</w:t>
      </w:r>
    </w:p>
    <w:p w14:paraId="053F1FA1" w14:textId="77777777" w:rsidR="00E5741C" w:rsidRDefault="00E5741C" w:rsidP="00DF2558">
      <w:pPr>
        <w:pStyle w:val="Akapitzlist"/>
        <w:numPr>
          <w:ilvl w:val="0"/>
          <w:numId w:val="27"/>
        </w:numPr>
        <w:tabs>
          <w:tab w:val="left" w:pos="533"/>
        </w:tabs>
        <w:spacing w:after="0" w:line="244" w:lineRule="auto"/>
        <w:ind w:right="64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 w:rsidRPr="00E5741C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W związku  zagrożeniem zdrowia uczniów szkoła przechodzi na pracę w trybie kształcenia na odległość lub w trybie hybrydowym.</w:t>
      </w:r>
    </w:p>
    <w:p w14:paraId="497C0636" w14:textId="4696B409" w:rsidR="00E5741C" w:rsidRDefault="00E5741C" w:rsidP="00DF2558">
      <w:pPr>
        <w:pStyle w:val="Akapitzlist"/>
        <w:numPr>
          <w:ilvl w:val="0"/>
          <w:numId w:val="27"/>
        </w:numPr>
        <w:tabs>
          <w:tab w:val="left" w:pos="533"/>
        </w:tabs>
        <w:spacing w:after="0" w:line="244" w:lineRule="auto"/>
        <w:ind w:right="64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 w:rsidRPr="00E5741C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lastRenderedPageBreak/>
        <w:t xml:space="preserve">Kształcenie na odległość będzie odbywało się z zachowaniem właściwej higieny pracy umysłowej uczniów z uwzględnieniem ich możliwości psychofizycznych. Niedopuszczalne są sytuacje nadmiernego obciążania uczniów przekazywanymi do realizacji zadaniami przez poszczególnych nauczycieli przedmiotów oraz nadmierne obciążenie </w:t>
      </w:r>
      <w:r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pracą przed monitorem komputera.</w:t>
      </w:r>
    </w:p>
    <w:p w14:paraId="4A7C9B1B" w14:textId="77777777" w:rsidR="00E5741C" w:rsidRDefault="00E5741C" w:rsidP="00DF2558">
      <w:pPr>
        <w:pStyle w:val="Akapitzlist"/>
        <w:numPr>
          <w:ilvl w:val="0"/>
          <w:numId w:val="27"/>
        </w:numPr>
        <w:tabs>
          <w:tab w:val="left" w:pos="533"/>
        </w:tabs>
        <w:spacing w:after="0" w:line="244" w:lineRule="auto"/>
        <w:ind w:right="64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 w:rsidRPr="00E5741C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Udział uczniów we wszystkich formach nauczania – stacjonarnym, hybrydowym, zdalnym we wszystkich zajęć edukacyjnych jest obowiązkowy.</w:t>
      </w:r>
    </w:p>
    <w:p w14:paraId="72E006A2" w14:textId="67BB2889" w:rsidR="00E5741C" w:rsidRDefault="00E5741C" w:rsidP="00DF2558">
      <w:pPr>
        <w:pStyle w:val="Akapitzlist"/>
        <w:numPr>
          <w:ilvl w:val="0"/>
          <w:numId w:val="27"/>
        </w:numPr>
        <w:tabs>
          <w:tab w:val="left" w:pos="533"/>
        </w:tabs>
        <w:spacing w:after="0" w:line="244" w:lineRule="auto"/>
        <w:ind w:right="64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 w:rsidRPr="00E5741C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O formie i terminach tych zajęć w przypadku zmiany rodzice i dzieci zostaną poinformowani niezwłocznie przez Dyrektora szkoły</w:t>
      </w:r>
      <w:r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.</w:t>
      </w:r>
    </w:p>
    <w:p w14:paraId="79FACA25" w14:textId="77777777" w:rsidR="00E5741C" w:rsidRPr="00E5741C" w:rsidRDefault="00E5741C" w:rsidP="00DF2558">
      <w:pPr>
        <w:pStyle w:val="Akapitzlist"/>
        <w:numPr>
          <w:ilvl w:val="0"/>
          <w:numId w:val="27"/>
        </w:numPr>
        <w:tabs>
          <w:tab w:val="left" w:pos="533"/>
        </w:tabs>
        <w:spacing w:line="244" w:lineRule="auto"/>
        <w:ind w:right="64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 xml:space="preserve"> </w:t>
      </w:r>
      <w:r w:rsidRPr="00E5741C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 xml:space="preserve">O formie i terminach tych zajęć w przypadku zmiany rodzice i dzieci zostaną poinformowani niezwłocznie przez Dyrektora szkoły . </w:t>
      </w:r>
    </w:p>
    <w:p w14:paraId="4C0407B6" w14:textId="77777777" w:rsidR="00E5741C" w:rsidRPr="00E5741C" w:rsidRDefault="00E5741C" w:rsidP="00DF2558">
      <w:pPr>
        <w:pStyle w:val="Akapitzlist"/>
        <w:numPr>
          <w:ilvl w:val="0"/>
          <w:numId w:val="27"/>
        </w:numPr>
        <w:tabs>
          <w:tab w:val="left" w:pos="533"/>
        </w:tabs>
        <w:spacing w:line="244" w:lineRule="auto"/>
        <w:ind w:right="64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 xml:space="preserve"> </w:t>
      </w:r>
      <w:r w:rsidRPr="00E5741C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W przypadku uczniów ze zmniejszoną odpornością na choroby należy poinformować rodziców o możliwości pozostania ucznia w domu ( zgodnie ze wskazaniem lekarskim) i zapewnić kontakt ze szkołą na ten czas. Obowiązek wykonania tego zadania spoczywa na wychowawcy klasy.</w:t>
      </w:r>
    </w:p>
    <w:p w14:paraId="17EA3C55" w14:textId="77777777" w:rsidR="00E5741C" w:rsidRPr="00E5741C" w:rsidRDefault="00E5741C" w:rsidP="00DF2558">
      <w:pPr>
        <w:pStyle w:val="Akapitzlist"/>
        <w:numPr>
          <w:ilvl w:val="0"/>
          <w:numId w:val="27"/>
        </w:numPr>
        <w:tabs>
          <w:tab w:val="left" w:pos="480"/>
        </w:tabs>
        <w:spacing w:after="0" w:line="281" w:lineRule="auto"/>
        <w:ind w:right="86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 w:rsidRPr="00E5741C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Wprowadza się obowiązek zachowania dystansu między pracownikami szkoły w przestrzeniach wspólnych szkoły oraz stosowania osłony ust i nosa w pokoju nauczycielskim, na korytarzu.</w:t>
      </w:r>
    </w:p>
    <w:p w14:paraId="602E352F" w14:textId="464DF319" w:rsidR="00E5741C" w:rsidRDefault="00E5741C" w:rsidP="00DF2558">
      <w:pPr>
        <w:pStyle w:val="Akapitzlist"/>
        <w:numPr>
          <w:ilvl w:val="0"/>
          <w:numId w:val="27"/>
        </w:numPr>
        <w:tabs>
          <w:tab w:val="left" w:pos="533"/>
        </w:tabs>
        <w:spacing w:after="0" w:line="244" w:lineRule="auto"/>
        <w:ind w:right="64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 xml:space="preserve"> </w:t>
      </w:r>
      <w:r w:rsidRPr="00E5741C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Wprowadza się zakaz organizowania wycieczek szkolnych, zgromadzeń.</w:t>
      </w:r>
    </w:p>
    <w:p w14:paraId="642D979D" w14:textId="5897D25C" w:rsidR="00E5741C" w:rsidRDefault="00E5741C" w:rsidP="00DF2558">
      <w:pPr>
        <w:pStyle w:val="Akapitzlist"/>
        <w:numPr>
          <w:ilvl w:val="0"/>
          <w:numId w:val="27"/>
        </w:numPr>
        <w:tabs>
          <w:tab w:val="left" w:pos="533"/>
        </w:tabs>
        <w:spacing w:after="0" w:line="244" w:lineRule="auto"/>
        <w:ind w:right="64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 xml:space="preserve"> </w:t>
      </w:r>
      <w:r w:rsidRPr="00E5741C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Zajęcia wychowania fizycznego organizuje się na powietrzu i nie prowadzi się gier zespołowych.</w:t>
      </w:r>
    </w:p>
    <w:p w14:paraId="3FB78106" w14:textId="04345863" w:rsidR="00E5741C" w:rsidRPr="00D96617" w:rsidRDefault="00E5741C" w:rsidP="00DF2558">
      <w:pPr>
        <w:pStyle w:val="Akapitzlist"/>
        <w:numPr>
          <w:ilvl w:val="0"/>
          <w:numId w:val="27"/>
        </w:numPr>
        <w:tabs>
          <w:tab w:val="left" w:pos="533"/>
        </w:tabs>
        <w:spacing w:after="0" w:line="244" w:lineRule="auto"/>
        <w:ind w:right="64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 xml:space="preserve"> </w:t>
      </w:r>
      <w:r w:rsidRPr="00E5741C">
        <w:rPr>
          <w:rFonts w:ascii="Times New Roman" w:eastAsia="Arial" w:hAnsi="Times New Roman" w:cs="Times New Roman"/>
          <w:bCs/>
          <w:color w:val="1B1B1B"/>
          <w:sz w:val="28"/>
          <w:szCs w:val="28"/>
          <w:lang w:eastAsia="pl-PL"/>
        </w:rPr>
        <w:t>Podczas zajęć wychowania fizycznego i sportowych, w których nie można zachować dystansu, należy ograniczyć ćwiczenia i gry kontaktowe (np. gimnastyka, koszykówka, piłka ręczna) i zastąpić je innymi (np. siatkówka, lekkoatletyka, trening przekrojowy, tenis stołowy i ziemny, badminton, biegi przełajowe).</w:t>
      </w:r>
    </w:p>
    <w:p w14:paraId="1A7E2B25" w14:textId="77777777" w:rsidR="00E5741C" w:rsidRPr="00D96617" w:rsidRDefault="00E5741C" w:rsidP="00DF2558">
      <w:pPr>
        <w:pStyle w:val="Akapitzlist"/>
        <w:numPr>
          <w:ilvl w:val="0"/>
          <w:numId w:val="27"/>
        </w:numPr>
        <w:tabs>
          <w:tab w:val="left" w:pos="533"/>
        </w:tabs>
        <w:spacing w:after="0" w:line="244" w:lineRule="auto"/>
        <w:ind w:right="64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 w:rsidRPr="00D96617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 xml:space="preserve"> </w:t>
      </w:r>
      <w:r w:rsidRPr="00D96617">
        <w:rPr>
          <w:rFonts w:ascii="Times New Roman" w:eastAsia="Arial" w:hAnsi="Times New Roman" w:cs="Times New Roman"/>
          <w:bCs/>
          <w:color w:val="1B1B1B"/>
          <w:sz w:val="28"/>
          <w:szCs w:val="28"/>
          <w:lang w:eastAsia="pl-PL"/>
        </w:rPr>
        <w:t xml:space="preserve">W trakcie nauki muzyki uczeń powinien korzystać z własnego instrumentu. </w:t>
      </w:r>
    </w:p>
    <w:p w14:paraId="644E01B0" w14:textId="77777777" w:rsidR="00D96617" w:rsidRPr="00D96617" w:rsidRDefault="00D96617" w:rsidP="00DF2558">
      <w:pPr>
        <w:pStyle w:val="Akapitzlist"/>
        <w:numPr>
          <w:ilvl w:val="0"/>
          <w:numId w:val="27"/>
        </w:numPr>
        <w:tabs>
          <w:tab w:val="left" w:pos="533"/>
        </w:tabs>
        <w:spacing w:after="0" w:line="244" w:lineRule="auto"/>
        <w:ind w:right="640"/>
        <w:jc w:val="both"/>
        <w:rPr>
          <w:rFonts w:ascii="Times New Roman" w:eastAsia="Arial" w:hAnsi="Times New Roman" w:cs="Times New Roman"/>
          <w:bCs/>
          <w:color w:val="1B1B1B"/>
          <w:sz w:val="28"/>
          <w:szCs w:val="28"/>
          <w:lang w:eastAsia="pl-PL"/>
        </w:rPr>
      </w:pPr>
      <w:r>
        <w:rPr>
          <w:rFonts w:ascii="Times New Roman" w:eastAsia="Arial" w:hAnsi="Times New Roman" w:cs="Times New Roman"/>
          <w:bCs/>
          <w:color w:val="1B1B1B"/>
          <w:sz w:val="28"/>
          <w:szCs w:val="28"/>
          <w:lang w:eastAsia="pl-PL"/>
        </w:rPr>
        <w:t xml:space="preserve"> </w:t>
      </w:r>
      <w:r w:rsidRPr="00D96617">
        <w:rPr>
          <w:rFonts w:ascii="Times New Roman" w:eastAsia="Arial" w:hAnsi="Times New Roman" w:cs="Times New Roman"/>
          <w:bCs/>
          <w:color w:val="1B1B1B"/>
          <w:sz w:val="28"/>
          <w:szCs w:val="28"/>
          <w:lang w:eastAsia="pl-PL"/>
        </w:rPr>
        <w:t>Organ prowadzący, dyrektor i pracownicy zobowiązują się do należytego sprawowania nadzoru nad bezpiecznym i higienicznym przebiegiem pobytu dzieci w szkole, w takim zakresie, w jakim pozwoli na to obecna sytuacja.</w:t>
      </w:r>
    </w:p>
    <w:p w14:paraId="6F6525EC" w14:textId="166CC5B9" w:rsidR="00D96617" w:rsidRPr="00D96617" w:rsidRDefault="00D96617" w:rsidP="00DF2558">
      <w:pPr>
        <w:pStyle w:val="Akapitzlist"/>
        <w:tabs>
          <w:tab w:val="left" w:pos="533"/>
        </w:tabs>
        <w:spacing w:after="0" w:line="244" w:lineRule="auto"/>
        <w:ind w:right="64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</w:p>
    <w:p w14:paraId="70933423" w14:textId="005896A8" w:rsidR="00D96617" w:rsidRPr="00D96617" w:rsidRDefault="00D96617" w:rsidP="00DF2558">
      <w:pPr>
        <w:numPr>
          <w:ilvl w:val="1"/>
          <w:numId w:val="28"/>
        </w:numPr>
        <w:tabs>
          <w:tab w:val="left" w:pos="1040"/>
        </w:tabs>
        <w:spacing w:after="0" w:line="287" w:lineRule="auto"/>
        <w:ind w:left="1040" w:hanging="354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sectPr w:rsidR="00D96617" w:rsidRPr="00D96617">
          <w:footerReference w:type="default" r:id="rId9"/>
          <w:pgSz w:w="11900" w:h="16838"/>
          <w:pgMar w:top="849" w:right="846" w:bottom="457" w:left="1440" w:header="0" w:footer="0" w:gutter="0"/>
          <w:cols w:space="708" w:equalWidth="0">
            <w:col w:w="9620"/>
          </w:cols>
        </w:sectPr>
      </w:pPr>
    </w:p>
    <w:p w14:paraId="5A440BC3" w14:textId="77777777" w:rsidR="00D96617" w:rsidRPr="00D96617" w:rsidRDefault="00D96617" w:rsidP="00DF2558">
      <w:pPr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  <w:sectPr w:rsidR="00D96617" w:rsidRPr="00D96617">
          <w:type w:val="continuous"/>
          <w:pgSz w:w="11900" w:h="16838"/>
          <w:pgMar w:top="849" w:right="846" w:bottom="457" w:left="1440" w:header="0" w:footer="0" w:gutter="0"/>
          <w:cols w:space="708" w:equalWidth="0">
            <w:col w:w="9620"/>
          </w:cols>
        </w:sectPr>
      </w:pPr>
    </w:p>
    <w:p w14:paraId="00EDF905" w14:textId="77777777" w:rsidR="005B652D" w:rsidRPr="009C5A5F" w:rsidRDefault="005B652D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bdr w:val="none" w:sz="0" w:space="0" w:color="auto" w:frame="1"/>
          <w:lang w:eastAsia="pl-PL"/>
        </w:rPr>
        <w:lastRenderedPageBreak/>
        <w:t>Organizacja pracy szkoły oraz obowiązki pracowników szkoły związane z zapewnieniem bezpieczeństwa w związku z COVID-19</w:t>
      </w:r>
    </w:p>
    <w:p w14:paraId="4476DC9A" w14:textId="77777777" w:rsidR="005B652D" w:rsidRPr="009C5A5F" w:rsidRDefault="005B652D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 </w:t>
      </w:r>
    </w:p>
    <w:p w14:paraId="1EF9EB19" w14:textId="77777777" w:rsidR="005B652D" w:rsidRPr="009C5A5F" w:rsidRDefault="005B652D" w:rsidP="00DF2558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Za zapewnienie bezpieczeństwa i higienicznych warunków pobytu w szkole, zwanej dalej szkołą lub placówką, odpowiada Dyrekto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r szkoły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.</w:t>
      </w:r>
    </w:p>
    <w:p w14:paraId="74BCD347" w14:textId="77777777" w:rsidR="005B652D" w:rsidRPr="009C5A5F" w:rsidRDefault="005B652D" w:rsidP="00DF2558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 szkole stosuje się aktualne wytyczne ministra właściwego do spraw zdrowia, Głównego Inspektora Sanitarnego oraz ministra właściwego do spraw oświaty i wychowania udostępnione na stronie urzędu obsługującego ministra właściwego do spraw oświaty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br/>
        <w:t>i wychowania.</w:t>
      </w:r>
    </w:p>
    <w:p w14:paraId="0B0249A6" w14:textId="77777777" w:rsidR="005B652D" w:rsidRPr="009C5A5F" w:rsidRDefault="005B652D" w:rsidP="00DF2558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Szkoła pr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acuje w godzinach od 7.15 do 15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, przy czym:</w:t>
      </w:r>
    </w:p>
    <w:p w14:paraId="71D02CB5" w14:textId="77777777" w:rsidR="005B652D" w:rsidRPr="009C5A5F" w:rsidRDefault="005B652D" w:rsidP="00DF2558">
      <w:pPr>
        <w:numPr>
          <w:ilvl w:val="1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Świetlica szkolna pracuje w godzinach od 7.1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5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do 7.55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;od 11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vertAlign w:val="superscript"/>
          <w:lang w:eastAsia="pl-PL"/>
        </w:rPr>
        <w:t>30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lub 12.30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do 14.25.</w:t>
      </w:r>
    </w:p>
    <w:p w14:paraId="5A501FED" w14:textId="77777777" w:rsidR="005B652D" w:rsidRPr="009C5A5F" w:rsidRDefault="005B652D" w:rsidP="00DF2558">
      <w:pPr>
        <w:numPr>
          <w:ilvl w:val="1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Biblioteka szkolna pracuje 10 godzin w tygodniu, nie jest dostępna dla osób spoza szkoły;</w:t>
      </w:r>
    </w:p>
    <w:p w14:paraId="4EE5B0D2" w14:textId="77777777" w:rsidR="005B652D" w:rsidRPr="009C5A5F" w:rsidRDefault="005B652D" w:rsidP="00DF2558">
      <w:pPr>
        <w:numPr>
          <w:ilvl w:val="1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Zajęcia pozalekcyjne odbywają się po obowiązkowych zajęciach dydaktycznych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.</w:t>
      </w:r>
    </w:p>
    <w:p w14:paraId="5CBD4D71" w14:textId="77777777" w:rsidR="005B652D" w:rsidRPr="009C5A5F" w:rsidRDefault="005B652D" w:rsidP="00DF2558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Na terenie szkoły mogą przebywać tylko osoby bez objawów chorobowych sugerujących infekcję górnych dróg oddechowych (kaszel, gorączka). Jeżeli zaistnieje taka konieczność, w przypadku zauważania ww. objawów chorobowych za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pisemną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zgodą rodziców/op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iekunów 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, dokonuje się pomiaru temperatury ciała ucznia za pomocą termometru bezdotykowego. Pomi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aru dokonuje nauczyciel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lub wyznaczony pracownik.</w:t>
      </w:r>
    </w:p>
    <w:p w14:paraId="6550CA21" w14:textId="77777777" w:rsidR="005B652D" w:rsidRPr="009C5A5F" w:rsidRDefault="005B652D" w:rsidP="00DF2558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Do szkoły nie mogą uczęszczać uczniowie ani przychodzić pracownicy, gdy domownicy przebywają na kwarantannie lub w izolacji w warunkach domowych lub w izolacji.</w:t>
      </w:r>
    </w:p>
    <w:p w14:paraId="67674B46" w14:textId="77777777" w:rsidR="005B652D" w:rsidRPr="009C5A5F" w:rsidRDefault="005B652D" w:rsidP="00DF2558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Uczniowie przebywając na terenie szkoły muszą unikać gromadzenia się i ścisku oraz starać się zachować dystans od innych osób – w szczególności w częściach wspólnych,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korytarzu, 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bibliotece, pomieszczeniu na świetlicy.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Na korytarzu i w szatni obowiązuje zakrywanie ust i nosa.</w:t>
      </w:r>
    </w:p>
    <w:p w14:paraId="00BF9CDE" w14:textId="77777777" w:rsidR="005B652D" w:rsidRPr="009C5A5F" w:rsidRDefault="005B652D" w:rsidP="00DF2558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szystkie osoby postronne wchodzące do szkoły mogą przebywać wyłącznie na holu  szklony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m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, przy wejściu zobowiązane są do dezynfekcji rąk lub noszenia rękawiczek ochronnych, a także zakrywania nosa i ust.  Informacja dotycząca miejsc, w których mogą przebywać osoby spoza szkoły zamieszczona jest na drzwiach wejściowych do szkoły.</w:t>
      </w:r>
    </w:p>
    <w:p w14:paraId="51F19B5B" w14:textId="77777777" w:rsidR="005B652D" w:rsidRPr="009C5A5F" w:rsidRDefault="005B652D" w:rsidP="00DF2558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Na korytarzu szkolnym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znajdują się numery telefonów do organu prowadzącego, stacji sanitarno – epidemiologicznej oraz służb medycznych, z którymi należy się skontaktować w przypadku stwierdzenia objawów chorobowych wskazujących na COVID-19 u osoby znajdującej się na terenie szkoły.</w:t>
      </w:r>
    </w:p>
    <w:p w14:paraId="3CE1E06E" w14:textId="77777777" w:rsidR="005B652D" w:rsidRPr="00267218" w:rsidRDefault="005B652D" w:rsidP="00DF2558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color w:val="212529"/>
          <w:sz w:val="26"/>
          <w:szCs w:val="26"/>
          <w:lang w:eastAsia="pl-PL"/>
        </w:rPr>
      </w:pPr>
      <w:r w:rsidRPr="00267218">
        <w:rPr>
          <w:rFonts w:ascii="Times New Roman" w:eastAsia="Times New Roman" w:hAnsi="Times New Roman" w:cs="Times New Roman"/>
          <w:b/>
          <w:color w:val="212529"/>
          <w:sz w:val="26"/>
          <w:szCs w:val="26"/>
          <w:lang w:eastAsia="pl-PL"/>
        </w:rPr>
        <w:t>Szkoła zapewnia:</w:t>
      </w:r>
    </w:p>
    <w:p w14:paraId="406BB041" w14:textId="77777777" w:rsidR="005B652D" w:rsidRPr="009C5A5F" w:rsidRDefault="005B652D" w:rsidP="00DF2558">
      <w:pPr>
        <w:numPr>
          <w:ilvl w:val="1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Sprzęt, środki czystości i do dezynfekcji, które zapewnią bezpieczne korzystanie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br/>
        <w:t>z pomieszczeń szkoły, placu zabaw, boiska oraz sprzętów i przedmiotów znajdujących się w szkole;</w:t>
      </w:r>
    </w:p>
    <w:p w14:paraId="7E5594B6" w14:textId="77777777" w:rsidR="005B652D" w:rsidRDefault="005B652D" w:rsidP="00DF2558">
      <w:pPr>
        <w:numPr>
          <w:ilvl w:val="1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łyn do dezynfekcji rąk – przy wejściu do budynku, na korytarz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u oraz w miejscu wydawania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posiłków i w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każdej sali lekcyjnej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, a także środki ochrony osobistej, w tym jednorazowe rękawiczki, maseczki ochronne/osłona na usta i nos dla wszystkich pracowników szkoły pracowników do wykorzystania w razie zaistnienia takiej </w:t>
      </w:r>
    </w:p>
    <w:p w14:paraId="343707EC" w14:textId="77777777" w:rsidR="005B652D" w:rsidRPr="009C5A5F" w:rsidRDefault="005B652D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otrzeby;</w:t>
      </w:r>
    </w:p>
    <w:p w14:paraId="3E37C1AD" w14:textId="77777777" w:rsidR="005B652D" w:rsidRPr="009C5A5F" w:rsidRDefault="005B652D" w:rsidP="00DF2558">
      <w:pPr>
        <w:numPr>
          <w:ilvl w:val="1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Bezdotykowy termometr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y (3 szt.)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;</w:t>
      </w:r>
    </w:p>
    <w:p w14:paraId="7C0DD49F" w14:textId="77777777" w:rsidR="005B652D" w:rsidRPr="009C5A5F" w:rsidRDefault="005B652D" w:rsidP="00DF2558">
      <w:pPr>
        <w:numPr>
          <w:ilvl w:val="1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lakaty z zasadami prawidłowego mycia rąk w pomieszczeniach sanitarno-higienicznych oraz instrukcje dotyczące prawidłowej dezynfekcji rąk przy dozownikach z płynem;</w:t>
      </w:r>
    </w:p>
    <w:p w14:paraId="39A2E29B" w14:textId="77777777" w:rsidR="005B652D" w:rsidRPr="009C5A5F" w:rsidRDefault="005B652D" w:rsidP="00DF2558">
      <w:pPr>
        <w:numPr>
          <w:ilvl w:val="1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yznaczone miejsce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do izolacji osoby, u której stwierdzono objawy chorobowe wskazujące na chorobę zakaźną, zaopatrzone w maseczki ochronne, rękawiczki jednorazowe, fartuch ochronny oraz płyn do dezynfekcji rąk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.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</w:t>
      </w:r>
    </w:p>
    <w:p w14:paraId="2125DC35" w14:textId="35F555F8" w:rsidR="005B652D" w:rsidRDefault="005B652D" w:rsidP="00DF2558">
      <w:pPr>
        <w:numPr>
          <w:ilvl w:val="1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Kosz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na odpady zmieszane z workami, do których wrzucane są zużyte środki ochrony osobistej jak maski, rękawiczki – są to odpady zmieszane.</w:t>
      </w:r>
    </w:p>
    <w:p w14:paraId="1FEFE409" w14:textId="77777777" w:rsidR="005B652D" w:rsidRDefault="005B652D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</w:p>
    <w:p w14:paraId="510BF80C" w14:textId="77777777" w:rsidR="005B652D" w:rsidRPr="005B652D" w:rsidRDefault="005B652D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</w:p>
    <w:p w14:paraId="6F7C1526" w14:textId="77777777" w:rsidR="005B652D" w:rsidRPr="005B652D" w:rsidRDefault="005B652D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pl-PL"/>
        </w:rPr>
      </w:pPr>
      <w:r w:rsidRPr="005B652D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pl-PL"/>
        </w:rPr>
        <w:lastRenderedPageBreak/>
        <w:t>Dyrektor:</w:t>
      </w:r>
    </w:p>
    <w:p w14:paraId="0644521D" w14:textId="77777777" w:rsidR="005B652D" w:rsidRPr="009C5A5F" w:rsidRDefault="005B652D" w:rsidP="00DF2558">
      <w:pPr>
        <w:numPr>
          <w:ilvl w:val="1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Zaznajamia pracowników oraz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rodziców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uczniów ze stosowanymi w szkole metodami ochrony uczniów przed Covid-19 oraz niniejszymi procedurami zapewniania bezpieczeństwa.</w:t>
      </w:r>
    </w:p>
    <w:p w14:paraId="060EC707" w14:textId="77777777" w:rsidR="005B652D" w:rsidRPr="009C5A5F" w:rsidRDefault="005B652D" w:rsidP="00DF2558">
      <w:pPr>
        <w:numPr>
          <w:ilvl w:val="1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Nadzoruje prace porządkowe wykonywane przez pracowników szkoły zgodnie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br/>
        <w:t>z powierzonymi im obowiązkami;</w:t>
      </w:r>
    </w:p>
    <w:p w14:paraId="7FF61CA0" w14:textId="77777777" w:rsidR="005B652D" w:rsidRPr="009C5A5F" w:rsidRDefault="005B652D" w:rsidP="00DF2558">
      <w:pPr>
        <w:numPr>
          <w:ilvl w:val="1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Opracowuje harmonogram dyżurów uwzględniając w miarę możliwości potrzeby zdrowotne i bezpieczeństwo nau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czycieli z 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istotnymi problemami zdrowotnymi, które zaliczają tę osobę do tzw. grupy ryzyka (o istotnych problemach zdrowotnych, które mogą mieć wpływ na przechodzenia przez tę osobę zakażenia </w:t>
      </w:r>
      <w:proofErr w:type="spellStart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koronawirusem</w:t>
      </w:r>
      <w:proofErr w:type="spellEnd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, nauczyciel informuje dyrektora szkoły);</w:t>
      </w:r>
    </w:p>
    <w:p w14:paraId="1FB51219" w14:textId="77777777" w:rsidR="005B652D" w:rsidRPr="009C5A5F" w:rsidRDefault="005B652D" w:rsidP="00DF2558">
      <w:pPr>
        <w:numPr>
          <w:ilvl w:val="1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Dba o to, by w salach, w których spędzają czas uczniowie nie było przedmiotów, sprzętów, których nie da się skutecznie umyć lub dezynfekować;</w:t>
      </w:r>
    </w:p>
    <w:p w14:paraId="0084192F" w14:textId="77777777" w:rsidR="005B652D" w:rsidRPr="009C5A5F" w:rsidRDefault="005B652D" w:rsidP="00DF2558">
      <w:pPr>
        <w:numPr>
          <w:ilvl w:val="1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rowadzi komunikację z rodzicami dotyczącą bezpieczeństwa uczniów w placówce;</w:t>
      </w:r>
    </w:p>
    <w:p w14:paraId="66C6DA37" w14:textId="77777777" w:rsidR="005B652D" w:rsidRPr="009C5A5F" w:rsidRDefault="005B652D" w:rsidP="00DF2558">
      <w:pPr>
        <w:numPr>
          <w:ilvl w:val="1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Kontaktuje się z rodzicem/rodzicami/opiekunem prawnym/opiekunami prawnymi – telefonicznie, w przypadku stwierdzenia podejrzenia choroby u ich dziecka;</w:t>
      </w:r>
    </w:p>
    <w:p w14:paraId="75AE6E62" w14:textId="77777777" w:rsidR="005B652D" w:rsidRPr="009C5A5F" w:rsidRDefault="005B652D" w:rsidP="00DF2558">
      <w:pPr>
        <w:numPr>
          <w:ilvl w:val="1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Informuje organ prowadzący o zaistnieniu podejrzenia choroby u ucznia, pracownika szkoły;</w:t>
      </w:r>
    </w:p>
    <w:p w14:paraId="3FCD9B50" w14:textId="77777777" w:rsidR="005B652D" w:rsidRPr="009C5A5F" w:rsidRDefault="005B652D" w:rsidP="00DF2558">
      <w:pPr>
        <w:numPr>
          <w:ilvl w:val="1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spółpracuje ze służbami sanitarnymi – w przypadku podejrzenia zakażenia Covid-19 oraz w przypadku podejmowania decyzji o zmiany systemu nauczania – hybrydowy (nauka stacjonarna + nauczanie zdalne), przy pomocy środków komunikacji na odległość;</w:t>
      </w:r>
    </w:p>
    <w:p w14:paraId="4DCC33B0" w14:textId="77777777" w:rsidR="005B652D" w:rsidRPr="009C5A5F" w:rsidRDefault="005B652D" w:rsidP="00DF2558">
      <w:pPr>
        <w:numPr>
          <w:ilvl w:val="1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Instruuje pracowników o sposobie stosowania procedury postępowania na wypadek podejrzenia zakażenia u ucznia i pracownika szkoły;</w:t>
      </w:r>
    </w:p>
    <w:p w14:paraId="2DE7C8CC" w14:textId="77777777" w:rsidR="005B652D" w:rsidRPr="009C5A5F" w:rsidRDefault="005B652D" w:rsidP="00DF2558">
      <w:pPr>
        <w:numPr>
          <w:ilvl w:val="1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Zapewnia taką organizację pracy szkoły, która uniemożliwi znaczne gromadzenie się uczniów w tych samych pomieszczeniach na terenie szkoły;</w:t>
      </w:r>
    </w:p>
    <w:p w14:paraId="300EF621" w14:textId="77777777" w:rsidR="005B652D" w:rsidRPr="009C5A5F" w:rsidRDefault="005B652D" w:rsidP="00DF2558">
      <w:pPr>
        <w:numPr>
          <w:ilvl w:val="1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yznacza obszary w szkole, w których mogą przebywać osoby z zewnątrz (tylko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br/>
        <w:t>z osłoną ust i nosa, rękawiczek jednorazowych lub po dezynfekcji rąk, bez objawów sugerujących infekcję dróg oddechowych);</w:t>
      </w:r>
    </w:p>
    <w:p w14:paraId="4905166C" w14:textId="77777777" w:rsidR="005B652D" w:rsidRDefault="005B652D" w:rsidP="00DF2558">
      <w:pPr>
        <w:numPr>
          <w:ilvl w:val="1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Zawiesza częściowo (wybrane oddziały) lub całościowo zajęcia stacjonarne w szkole, po uzyskaniu zgody organu prowadzącego szkołę i uzyskaniu pozytywnej opinii Państwowego Powiatowego Inspektora Sanitarnego wprowadza w szkole odpowiednio wariant B (kształcenie mieszane – hybrydowe – zajęcia stacjonarne i zdalne) lub C (kształcenie zdalne) pracy szkoły.</w:t>
      </w:r>
    </w:p>
    <w:p w14:paraId="6339FD2E" w14:textId="77777777" w:rsidR="005B652D" w:rsidRDefault="005B652D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</w:p>
    <w:p w14:paraId="42B2C6A5" w14:textId="77777777" w:rsidR="005B652D" w:rsidRDefault="005B652D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</w:p>
    <w:p w14:paraId="5F7B8839" w14:textId="77777777" w:rsidR="005B652D" w:rsidRDefault="005B652D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</w:p>
    <w:p w14:paraId="2382E95D" w14:textId="6E5D8013" w:rsidR="00E5741C" w:rsidRDefault="00E5741C" w:rsidP="00DF2558">
      <w:pPr>
        <w:pStyle w:val="Akapitzlist"/>
        <w:tabs>
          <w:tab w:val="left" w:pos="533"/>
        </w:tabs>
        <w:spacing w:after="0" w:line="244" w:lineRule="auto"/>
        <w:ind w:right="64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</w:p>
    <w:p w14:paraId="0F2E08A3" w14:textId="77777777" w:rsidR="00E5741C" w:rsidRDefault="00E5741C" w:rsidP="00DF2558">
      <w:pPr>
        <w:tabs>
          <w:tab w:val="left" w:pos="533"/>
        </w:tabs>
        <w:spacing w:after="0" w:line="244" w:lineRule="auto"/>
        <w:ind w:right="64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</w:p>
    <w:p w14:paraId="5B081985" w14:textId="77777777" w:rsidR="00E5741C" w:rsidRDefault="00E5741C" w:rsidP="00DF2558">
      <w:pPr>
        <w:tabs>
          <w:tab w:val="left" w:pos="533"/>
        </w:tabs>
        <w:spacing w:after="0" w:line="244" w:lineRule="auto"/>
        <w:ind w:right="64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</w:p>
    <w:p w14:paraId="60C7FA73" w14:textId="77777777" w:rsidR="00E5741C" w:rsidRPr="00E5741C" w:rsidRDefault="00E5741C" w:rsidP="00DF2558">
      <w:pPr>
        <w:tabs>
          <w:tab w:val="left" w:pos="533"/>
        </w:tabs>
        <w:spacing w:after="0" w:line="244" w:lineRule="auto"/>
        <w:ind w:right="64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sectPr w:rsidR="00E5741C" w:rsidRPr="00E5741C">
          <w:pgSz w:w="11900" w:h="16838"/>
          <w:pgMar w:top="849" w:right="846" w:bottom="457" w:left="1440" w:header="0" w:footer="0" w:gutter="0"/>
          <w:cols w:space="708" w:equalWidth="0">
            <w:col w:w="9620"/>
          </w:cols>
        </w:sectPr>
      </w:pPr>
    </w:p>
    <w:p w14:paraId="24FA8620" w14:textId="47B78198" w:rsidR="00E5741C" w:rsidRPr="00E5741C" w:rsidRDefault="00E5741C" w:rsidP="00DF2558">
      <w:pPr>
        <w:tabs>
          <w:tab w:val="left" w:pos="480"/>
        </w:tabs>
        <w:spacing w:after="0" w:line="281" w:lineRule="auto"/>
        <w:ind w:right="160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sectPr w:rsidR="00E5741C" w:rsidRPr="00E5741C">
          <w:type w:val="continuous"/>
          <w:pgSz w:w="11900" w:h="16838"/>
          <w:pgMar w:top="849" w:right="846" w:bottom="457" w:left="1440" w:header="0" w:footer="0" w:gutter="0"/>
          <w:cols w:space="708" w:equalWidth="0">
            <w:col w:w="9620"/>
          </w:cols>
        </w:sectPr>
      </w:pPr>
    </w:p>
    <w:p w14:paraId="5C407875" w14:textId="77777777" w:rsidR="00D96617" w:rsidRDefault="00D96617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bookmarkStart w:id="1" w:name="page3"/>
      <w:bookmarkEnd w:id="1"/>
    </w:p>
    <w:p w14:paraId="2D33EF66" w14:textId="77777777" w:rsidR="005B652D" w:rsidRPr="00D96617" w:rsidRDefault="005B652D" w:rsidP="00DF2558">
      <w:pPr>
        <w:tabs>
          <w:tab w:val="left" w:pos="480"/>
        </w:tabs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 w:rsidRPr="00D96617"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pl-PL"/>
        </w:rPr>
        <w:t>Zadania wychowawcy klas:</w:t>
      </w:r>
    </w:p>
    <w:p w14:paraId="3C73DFB7" w14:textId="77777777" w:rsidR="005B652D" w:rsidRPr="00D96617" w:rsidRDefault="005B652D" w:rsidP="00DF2558">
      <w:pPr>
        <w:spacing w:after="0" w:line="4" w:lineRule="exact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</w:p>
    <w:p w14:paraId="445A4A25" w14:textId="50D28107" w:rsidR="005B652D" w:rsidRPr="00D96617" w:rsidRDefault="005B652D" w:rsidP="00DF2558">
      <w:pPr>
        <w:tabs>
          <w:tab w:val="left" w:pos="1040"/>
        </w:tabs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1.</w:t>
      </w:r>
      <w:r w:rsidRPr="00D96617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Wychowawcy klas zbiorą informację dotyczące:</w:t>
      </w:r>
    </w:p>
    <w:p w14:paraId="56DB3F0A" w14:textId="77777777" w:rsidR="005B652D" w:rsidRPr="00D96617" w:rsidRDefault="005B652D" w:rsidP="00DF2558">
      <w:pPr>
        <w:spacing w:after="0" w:line="4" w:lineRule="exact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</w:p>
    <w:p w14:paraId="340E350E" w14:textId="77777777" w:rsidR="005B652D" w:rsidRPr="00D96617" w:rsidRDefault="005B652D" w:rsidP="00DF2558">
      <w:pPr>
        <w:numPr>
          <w:ilvl w:val="3"/>
          <w:numId w:val="28"/>
        </w:numPr>
        <w:tabs>
          <w:tab w:val="left" w:pos="1760"/>
        </w:tabs>
        <w:spacing w:after="0" w:line="245" w:lineRule="auto"/>
        <w:ind w:left="1760" w:hanging="366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 w:rsidRPr="00D96617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aktualnych telefonów i adresów mailowych uczniów i rodziców w swojej klasie,</w:t>
      </w:r>
    </w:p>
    <w:p w14:paraId="20162C6F" w14:textId="77777777" w:rsidR="005B652D" w:rsidRPr="00D96617" w:rsidRDefault="005B652D" w:rsidP="00DF2558">
      <w:pPr>
        <w:numPr>
          <w:ilvl w:val="3"/>
          <w:numId w:val="28"/>
        </w:numPr>
        <w:tabs>
          <w:tab w:val="left" w:pos="1760"/>
        </w:tabs>
        <w:spacing w:after="0" w:line="279" w:lineRule="auto"/>
        <w:ind w:left="1760" w:hanging="366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 w:rsidRPr="00D96617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 xml:space="preserve">preferowanych form komunikacji przy zdalnej realizacji programów nauczania z wykorzystaniem np. komunikatorów, grup </w:t>
      </w:r>
      <w:proofErr w:type="spellStart"/>
      <w:r w:rsidRPr="00D96617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społecznościowych</w:t>
      </w:r>
      <w:proofErr w:type="spellEnd"/>
      <w:r w:rsidRPr="00D96617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, poczty elektronicznej.</w:t>
      </w:r>
    </w:p>
    <w:p w14:paraId="0DB369B5" w14:textId="77777777" w:rsidR="005B652D" w:rsidRPr="00D96617" w:rsidRDefault="005B652D" w:rsidP="00DF2558">
      <w:pPr>
        <w:spacing w:after="0" w:line="2" w:lineRule="exact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</w:p>
    <w:p w14:paraId="36EAEDE4" w14:textId="77777777" w:rsidR="005B652D" w:rsidRPr="00D96617" w:rsidRDefault="005B652D" w:rsidP="00DF2558">
      <w:pPr>
        <w:numPr>
          <w:ilvl w:val="3"/>
          <w:numId w:val="28"/>
        </w:numPr>
        <w:tabs>
          <w:tab w:val="left" w:pos="1760"/>
        </w:tabs>
        <w:spacing w:after="0" w:line="243" w:lineRule="auto"/>
        <w:ind w:left="1760" w:hanging="366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 w:rsidRPr="00D96617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możliwości dostępu ucznia do sprzętu komputerowego i dostępu do Internetu w warunkach domowych w czasie trwania zajęć on-</w:t>
      </w:r>
      <w:proofErr w:type="spellStart"/>
      <w:r w:rsidRPr="00D96617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line</w:t>
      </w:r>
      <w:proofErr w:type="spellEnd"/>
      <w:r w:rsidRPr="00D96617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,</w:t>
      </w:r>
    </w:p>
    <w:p w14:paraId="6DB512F3" w14:textId="77777777" w:rsidR="005B652D" w:rsidRPr="00D96617" w:rsidRDefault="005B652D" w:rsidP="00DF2558">
      <w:pPr>
        <w:spacing w:after="0" w:line="2" w:lineRule="exact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</w:p>
    <w:p w14:paraId="102FF0D9" w14:textId="40D1718D" w:rsidR="005B652D" w:rsidRDefault="005B652D" w:rsidP="00DF2558">
      <w:pPr>
        <w:pStyle w:val="Akapitzlist"/>
        <w:numPr>
          <w:ilvl w:val="1"/>
          <w:numId w:val="28"/>
        </w:numPr>
        <w:tabs>
          <w:tab w:val="left" w:pos="1040"/>
        </w:tabs>
        <w:spacing w:after="0" w:line="255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 w:rsidRPr="005B652D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 xml:space="preserve">Wychowawcy klas ustalą sposób komunikowania się z uczniami i rodzicami klasy i informację przekażą do dyrektora szkoły oraz nauczycieli uczących w danym oddziale. </w:t>
      </w:r>
    </w:p>
    <w:p w14:paraId="5D6F706D" w14:textId="2880F0D1" w:rsidR="005B652D" w:rsidRDefault="005B652D" w:rsidP="00DF2558">
      <w:pPr>
        <w:pStyle w:val="Akapitzlist"/>
        <w:numPr>
          <w:ilvl w:val="1"/>
          <w:numId w:val="28"/>
        </w:numPr>
        <w:tabs>
          <w:tab w:val="left" w:pos="1040"/>
        </w:tabs>
        <w:spacing w:after="0" w:line="255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 w:rsidRPr="005B652D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 xml:space="preserve">Wychowawca ustala sposób komunikowania się z nauczycielami uczącymi dany oddział za pomocą środków komunikacji elektronicznej. </w:t>
      </w:r>
    </w:p>
    <w:p w14:paraId="3059FB05" w14:textId="7E7E5F39" w:rsidR="00D96617" w:rsidRPr="005B652D" w:rsidRDefault="005B652D" w:rsidP="00DF2558">
      <w:pPr>
        <w:pStyle w:val="Akapitzlist"/>
        <w:numPr>
          <w:ilvl w:val="1"/>
          <w:numId w:val="28"/>
        </w:numPr>
        <w:tabs>
          <w:tab w:val="left" w:pos="1040"/>
        </w:tabs>
        <w:spacing w:after="0" w:line="255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pl-PL"/>
        </w:rPr>
      </w:pPr>
      <w:r w:rsidRPr="005B652D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Wychowawca zorganizuje do 10 września spotkanie z rodzicami z zachowaniem zasad reżimu sanitarnego ( grupy nie większe niż 12 osób, odpowiednie rozłożenie ławek, maseczki, dystans społeczny, dezynfekcja rąk i pomieszczenia po opuszczeniu sali przez jedną grupę rodziców) – na którym przekaże informacje o zasadach pracy szkoły w roku szkolnym 2020/21 i ustali sposób monitorowania obecności dzieci na zajęciach on-</w:t>
      </w:r>
      <w:proofErr w:type="spellStart"/>
      <w:r w:rsidRPr="005B652D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line</w:t>
      </w:r>
      <w:proofErr w:type="spellEnd"/>
      <w:r w:rsidRPr="005B652D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>.</w:t>
      </w:r>
    </w:p>
    <w:p w14:paraId="4F061E6D" w14:textId="77777777" w:rsidR="005B652D" w:rsidRDefault="005B652D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12529"/>
          <w:sz w:val="26"/>
          <w:szCs w:val="26"/>
          <w:lang w:eastAsia="pl-PL"/>
        </w:rPr>
      </w:pPr>
    </w:p>
    <w:p w14:paraId="5A2DF705" w14:textId="77777777" w:rsidR="002868B9" w:rsidRPr="005B652D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pl-PL"/>
        </w:rPr>
      </w:pPr>
      <w:r w:rsidRPr="005B652D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pl-PL"/>
        </w:rPr>
        <w:t>Każdy pracownik placówki zobowiązany jest:</w:t>
      </w:r>
    </w:p>
    <w:p w14:paraId="306A6C2F" w14:textId="77777777" w:rsidR="002868B9" w:rsidRPr="005B652D" w:rsidRDefault="002868B9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pl-PL"/>
        </w:rPr>
      </w:pPr>
    </w:p>
    <w:p w14:paraId="7DC51A17" w14:textId="77777777" w:rsidR="00266E01" w:rsidRPr="002868B9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12529"/>
          <w:sz w:val="26"/>
          <w:szCs w:val="26"/>
          <w:lang w:eastAsia="pl-PL"/>
        </w:rPr>
      </w:pPr>
      <w:r w:rsidRPr="002868B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Stosować zasady profilaktyki zdrowotnej w formie:</w:t>
      </w:r>
    </w:p>
    <w:p w14:paraId="0D86EE74" w14:textId="77777777" w:rsidR="00266E01" w:rsidRPr="002868B9" w:rsidRDefault="00266E01" w:rsidP="00DF2558">
      <w:pPr>
        <w:numPr>
          <w:ilvl w:val="1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2868B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Kasłania, kichania w jednorazową chusteczkę lub wewnętrzną stronę łokcia,</w:t>
      </w:r>
    </w:p>
    <w:p w14:paraId="0C7682A1" w14:textId="77777777" w:rsidR="00266E01" w:rsidRPr="009C5A5F" w:rsidRDefault="00266E01" w:rsidP="00DF2558">
      <w:pPr>
        <w:numPr>
          <w:ilvl w:val="1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Unikania skupisk ludzi,</w:t>
      </w:r>
    </w:p>
    <w:p w14:paraId="397E0D97" w14:textId="77777777" w:rsidR="00266E01" w:rsidRPr="009C5A5F" w:rsidRDefault="00266E01" w:rsidP="00DF2558">
      <w:pPr>
        <w:numPr>
          <w:ilvl w:val="1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bookmarkStart w:id="2" w:name="_Hlk50498414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Unikania dotykania oczu, nosa i ust,</w:t>
      </w:r>
    </w:p>
    <w:bookmarkEnd w:id="2"/>
    <w:p w14:paraId="33DC2F0D" w14:textId="77777777" w:rsidR="00266E01" w:rsidRPr="009C5A5F" w:rsidRDefault="00266E01" w:rsidP="00DF2558">
      <w:pPr>
        <w:numPr>
          <w:ilvl w:val="1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Unikania kontaktu z osobami, które źle się czują;</w:t>
      </w:r>
    </w:p>
    <w:p w14:paraId="2105CD5B" w14:textId="77777777" w:rsidR="00266E01" w:rsidRPr="009C5A5F" w:rsidRDefault="002868B9" w:rsidP="00DF2558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d</w:t>
      </w:r>
      <w:r w:rsidR="00266E01"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ezynfekować lub umyć ręce zgodnie z instrukcją wywieszoną w pomieszczeniach higieniczno-sanitarnych niezwłocznie po wejściu do budynku placówki;</w:t>
      </w:r>
    </w:p>
    <w:p w14:paraId="76A3E868" w14:textId="77777777" w:rsidR="00266E01" w:rsidRPr="009C5A5F" w:rsidRDefault="002868B9" w:rsidP="00DF2558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z</w:t>
      </w:r>
      <w:r w:rsidR="00266E01"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ostawiać okrycie wierzchnie w miejscu do tego przeznaczonym;</w:t>
      </w:r>
    </w:p>
    <w:p w14:paraId="0917E182" w14:textId="77777777" w:rsidR="00266E01" w:rsidRPr="009C5A5F" w:rsidRDefault="002868B9" w:rsidP="00DF2558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i</w:t>
      </w:r>
      <w:r w:rsidR="00266E01"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nformować dyrektora lub osobę go zastępującą o wszelkich objawach chorobowych, wskazujących na chorobę dróg oddechowych u ucznia (w szczególności kaszel, gorączka);</w:t>
      </w:r>
    </w:p>
    <w:p w14:paraId="7432F84A" w14:textId="77777777" w:rsidR="00266E01" w:rsidRPr="009C5A5F" w:rsidRDefault="002868B9" w:rsidP="00DF2558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u</w:t>
      </w:r>
      <w:r w:rsidR="00266E01"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nikać organizowania większych skupisk uczniów z różnych klas w jednym pomieszczeniu;</w:t>
      </w:r>
    </w:p>
    <w:p w14:paraId="626C1455" w14:textId="77777777" w:rsidR="00266E01" w:rsidRPr="009C5A5F" w:rsidRDefault="002868B9" w:rsidP="00DF2558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</w:t>
      </w:r>
      <w:r w:rsidR="00266E01"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oinformować dyrektora szkoły o z istotnych problemach zdrowotnych, które zaliczają go do grupy tzw. podwyższonego ryzyka i tym samym mają wpływ na potencjalnie cięższe przechodzenie zakażenia </w:t>
      </w:r>
      <w:proofErr w:type="spellStart"/>
      <w:r w:rsidR="00266E01"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koronawirusem</w:t>
      </w:r>
      <w:proofErr w:type="spellEnd"/>
      <w:r w:rsidR="00266E01"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, celem umożliwienia dyrektorowi wprowadzenia odpowiedniej organizacji pracy szkoły. Pracownik zobowiązany jest </w:t>
      </w:r>
      <w:r w:rsidR="00266E01"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lastRenderedPageBreak/>
        <w:t xml:space="preserve">przedstawić dyrektorowi dokument, który może potwierdzić, że pracownik ma istotne problemy zdrowotne – do wglądu. Istotnymi problemami </w:t>
      </w:r>
      <w:r w:rsidR="0026721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zdrowotnymi w tym przypadku są: </w:t>
      </w:r>
      <w:r w:rsidR="00266E01"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cukrzyca, choroby układu krążenia, nadciśnienie tętnicze, choroby płuc – astma, zaburzenia odporności;</w:t>
      </w:r>
    </w:p>
    <w:p w14:paraId="6754FEFB" w14:textId="77777777" w:rsidR="00266E01" w:rsidRPr="009C5A5F" w:rsidRDefault="002868B9" w:rsidP="00DF2558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</w:t>
      </w:r>
      <w:r w:rsidR="00266E01"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yrzucać zużyte jednorazowe środki ochrony osobistej (maseczki, jednorazowe rękawiczki) do zamykanych, wyłożonych workiem foliowych koszy na odpady zmieszane;</w:t>
      </w:r>
    </w:p>
    <w:p w14:paraId="42C6D7EC" w14:textId="77777777" w:rsidR="00266E01" w:rsidRDefault="002868B9" w:rsidP="00DF2558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</w:t>
      </w:r>
      <w:r w:rsidR="00266E01"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ostępować zgodnie z przepisami wprowadzonymi Procedurami bezpieczeństwa.</w:t>
      </w:r>
    </w:p>
    <w:p w14:paraId="1BCB8821" w14:textId="77777777" w:rsidR="005B652D" w:rsidRPr="009C5A5F" w:rsidRDefault="005B652D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</w:p>
    <w:p w14:paraId="47A4E355" w14:textId="77777777" w:rsidR="00266E01" w:rsidRPr="00C95685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pl-PL"/>
        </w:rPr>
      </w:pPr>
      <w:r w:rsidRPr="00C95685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pl-PL"/>
        </w:rPr>
        <w:t>Nauczyciele odbywający zajęcia z uczniami:</w:t>
      </w:r>
    </w:p>
    <w:p w14:paraId="1BB21583" w14:textId="77777777" w:rsidR="00266E01" w:rsidRPr="009C5A5F" w:rsidRDefault="00266E01" w:rsidP="00DF2558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Kontrolują warunki do prowadzenia zajęć – objawy chorobowe sugerujące infekcję dróg oddechowych u uczniów, dostępność środków czystości, zbędne przedmioty przynoszone przez uczniów i inne zgodnie z przepisami dot. bhp;</w:t>
      </w:r>
    </w:p>
    <w:p w14:paraId="19F01011" w14:textId="77777777" w:rsidR="00266E01" w:rsidRPr="009C5A5F" w:rsidRDefault="00266E01" w:rsidP="00DF2558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Sprawują opiekę nad uczniami w czasie przerw zgodnie z harmonogramem dyżurów,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br/>
        <w:t>w tym w miarę możliwości zapewniają uczniom możliwość korzystania ze szkolnego boiska lub z pobytu na świeżym powietrzu;</w:t>
      </w:r>
    </w:p>
    <w:p w14:paraId="29A52EF9" w14:textId="77777777" w:rsidR="00266E01" w:rsidRPr="009C5A5F" w:rsidRDefault="00266E01" w:rsidP="00DF2558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Edukują uczniów z zasad profilaktyki zdrowotnej oraz zasad bezpieczeństwa obowiązujących na ternie szkoły, tj. dbają o to, by uczniowie regularnie myli ręce w tym po skorzystaniu z toalety, przed jedzeniem, po powrocie ze świeżego powietrza, zgodnie z instrukcją wywieszoną przy dozownikach z płynem;</w:t>
      </w:r>
    </w:p>
    <w:p w14:paraId="4107D548" w14:textId="77777777" w:rsidR="00266E01" w:rsidRPr="009C5A5F" w:rsidRDefault="00266E01" w:rsidP="00DF2558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ietrzą salę</w:t>
      </w:r>
      <w:r w:rsidR="0026721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min. raz na godzinę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, po odbyciu zajęć, a jeśli jest to konieczne także w czasie zajęć;</w:t>
      </w:r>
    </w:p>
    <w:p w14:paraId="648E084A" w14:textId="77777777" w:rsidR="00266E01" w:rsidRPr="009C5A5F" w:rsidRDefault="00266E01" w:rsidP="00DF2558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Ograniczają aktywności sprzyjające bliskiemu kontaktowi pomiędzy uczniami – także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br/>
        <w:t>w czasie zajęć wychowania fizycznego;</w:t>
      </w:r>
    </w:p>
    <w:p w14:paraId="37E0F69E" w14:textId="77777777" w:rsidR="00266E01" w:rsidRPr="009C5A5F" w:rsidRDefault="00266E01" w:rsidP="00DF2558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Dbają o to,</w:t>
      </w:r>
      <w:r w:rsidR="0020269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by uczniowie 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nie wymieniali się przyborami szkolnymi,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br/>
        <w:t>a swoje rzeczy (podręczniki, przybory szkolne) trzymali na przypi</w:t>
      </w:r>
      <w:r w:rsidR="0020269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sanej ławce, w swoim plecaku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, w wydzielonej szafce;</w:t>
      </w:r>
    </w:p>
    <w:p w14:paraId="4C61EF47" w14:textId="77777777" w:rsidR="00266E01" w:rsidRPr="009C5A5F" w:rsidRDefault="00266E01" w:rsidP="00DF2558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Odkładają używane w trakcie zajęć sprzęty, pomoce dydaktyczne, zabawki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br/>
        <w:t>w wyznaczone miejsce w sali – do mycia, czyszczenia, dezynfekcji</w:t>
      </w:r>
      <w:r w:rsidR="0020269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.</w:t>
      </w:r>
    </w:p>
    <w:p w14:paraId="64255580" w14:textId="77777777" w:rsidR="00266E01" w:rsidRPr="009C5A5F" w:rsidRDefault="00266E01" w:rsidP="00DF2558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W przypadku gdy stwierdzą, że uczeń przyniósł do szkoły przedmioty (np. </w:t>
      </w:r>
      <w:r w:rsidR="0020269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głośniki, 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zabawki), przypomina uczniowi o zakazie przynoszenia przedmiotów (zbędnych w czasie zajęć) oraz zobowiązuje ucznia do sc</w:t>
      </w:r>
      <w:r w:rsidR="0020269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howania przedmiotu do plecaka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oraz nie wyciągania ich do czasu zakończenia zajęć w szkole przez ucznia;</w:t>
      </w:r>
    </w:p>
    <w:p w14:paraId="074E001F" w14:textId="77777777" w:rsidR="00266E01" w:rsidRPr="009C5A5F" w:rsidRDefault="00266E01" w:rsidP="00DF2558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Dbają o to, by uczniowie przestrzegali zasad bezpieczeństwa przy wyjściu poza teren szkoły i obowiązujących tam procedur w związku z wystąpieniem COVID-19;</w:t>
      </w:r>
    </w:p>
    <w:p w14:paraId="566758F6" w14:textId="77777777" w:rsidR="00266E01" w:rsidRPr="009C5A5F" w:rsidRDefault="00266E01" w:rsidP="00DF2558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Utrzymują kontakt z rodzicami/opiekunami prawnymi uczniów przede wszystkim za pomocą środków komunikacji na odległość, a w miarę potrzeb osobisty – z zachowaniem zasad bezpieczeństwa – m.in. co najmniej dystans 1,5 m.</w:t>
      </w:r>
    </w:p>
    <w:p w14:paraId="55CCBBF1" w14:textId="77777777" w:rsidR="00202698" w:rsidRDefault="00266E01" w:rsidP="00DF2558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20269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ychowawca klasy na pierwszym spotkaniu z uczniami zobowiązany jest do przedstawienia i omówienia szczególnych zasad bezpiecz</w:t>
      </w:r>
      <w:r w:rsidR="00202698" w:rsidRPr="0020269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eństwa funkcjonujących w szkole  w związku z COVID-19.</w:t>
      </w:r>
      <w:r w:rsidRPr="0020269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Ten fakt </w:t>
      </w:r>
      <w:r w:rsidR="00202698" w:rsidRPr="0020269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rodzice potwierdzają podpisem. </w:t>
      </w:r>
    </w:p>
    <w:p w14:paraId="0DE838F5" w14:textId="77777777" w:rsidR="00C95685" w:rsidRDefault="00266E01" w:rsidP="00DF2558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20269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Nauczyciele klas I-III organizują przerwy dla swoich uczniów nie rzadziej niż co 45 minut.</w:t>
      </w:r>
    </w:p>
    <w:p w14:paraId="7863645E" w14:textId="77777777" w:rsidR="00C95685" w:rsidRDefault="00C95685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</w:p>
    <w:p w14:paraId="180E5FDD" w14:textId="77777777" w:rsidR="00C95685" w:rsidRDefault="00C95685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</w:p>
    <w:p w14:paraId="7A80628B" w14:textId="77777777" w:rsidR="00C95685" w:rsidRDefault="00C95685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</w:p>
    <w:p w14:paraId="4D318FE6" w14:textId="20DDCF38" w:rsidR="00266E01" w:rsidRPr="00C95685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pl-PL"/>
        </w:rPr>
      </w:pPr>
      <w:r w:rsidRPr="00C95685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pl-PL"/>
        </w:rPr>
        <w:lastRenderedPageBreak/>
        <w:t>Nauczyciel bibliotekarz:</w:t>
      </w:r>
    </w:p>
    <w:p w14:paraId="016A521C" w14:textId="77777777" w:rsidR="00266E01" w:rsidRPr="009C5A5F" w:rsidRDefault="00266E01" w:rsidP="00DF2558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ilnuje, aby uczniowie nie gromadzili się w bibliotece uniemożliwiając swobodne przemieszczanie się z zachowaniem dystansu 1,5 m;</w:t>
      </w:r>
    </w:p>
    <w:p w14:paraId="66DCB0B2" w14:textId="77777777" w:rsidR="00266E01" w:rsidRPr="009C5A5F" w:rsidRDefault="00266E01" w:rsidP="00DF2558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Książki i inne materiały wydają bezpośrednio osobie zamawiającej;</w:t>
      </w:r>
    </w:p>
    <w:p w14:paraId="3B73832B" w14:textId="77777777" w:rsidR="00266E01" w:rsidRPr="009C5A5F" w:rsidRDefault="00266E01" w:rsidP="00DF2558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Odkładają zdane przez uczniów i nauczycieli książki i inne materiały w wyznaczone do tego miejsce na okres 48 godzin, a po tym czasie odkładają je na półkę zgodnie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br/>
        <w:t>z pierwotnym ich układem.</w:t>
      </w:r>
    </w:p>
    <w:p w14:paraId="597BDA24" w14:textId="77777777" w:rsidR="00266E01" w:rsidRPr="009C5A5F" w:rsidRDefault="00266E01" w:rsidP="00DF2558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ilnują, aby uczniowie nie korzystali z książek oraz innych materiałów (również pracownicy), które odbywają 48 godzinną kwarantannę;</w:t>
      </w:r>
    </w:p>
    <w:p w14:paraId="7F6C88E4" w14:textId="77777777" w:rsidR="00266E01" w:rsidRPr="00C95685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pl-PL"/>
        </w:rPr>
      </w:pPr>
      <w:r w:rsidRPr="00C95685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pl-PL"/>
        </w:rPr>
        <w:t>Osoby sprzątające w placówce:</w:t>
      </w:r>
    </w:p>
    <w:p w14:paraId="01CC8FAA" w14:textId="77777777" w:rsidR="00266E01" w:rsidRPr="009C5A5F" w:rsidRDefault="00266E01" w:rsidP="00DF2558">
      <w:pPr>
        <w:numPr>
          <w:ilvl w:val="1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racują w rękawiczkach;</w:t>
      </w:r>
    </w:p>
    <w:p w14:paraId="1FB0118D" w14:textId="77777777" w:rsidR="00266E01" w:rsidRPr="009C5A5F" w:rsidRDefault="00266E01" w:rsidP="00DF2558">
      <w:pPr>
        <w:numPr>
          <w:ilvl w:val="1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Myją i dezynfekują ręce po każdej czynności związanej ze sprzątaniem, myciem, itd.;</w:t>
      </w:r>
    </w:p>
    <w:p w14:paraId="409E08D2" w14:textId="508FF950" w:rsidR="00266E01" w:rsidRPr="009C5A5F" w:rsidRDefault="00266E01" w:rsidP="00DF2558">
      <w:pPr>
        <w:numPr>
          <w:ilvl w:val="1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Dezynfekują toale</w:t>
      </w:r>
      <w:r w:rsidR="00C95685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ty – co najmniej 2 razy w czasie trwania zajęć 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, po każdym dniu pracy szkoły;</w:t>
      </w:r>
    </w:p>
    <w:p w14:paraId="09C52C6B" w14:textId="77777777" w:rsidR="00266E01" w:rsidRPr="009C5A5F" w:rsidRDefault="00266E01" w:rsidP="00DF2558">
      <w:pPr>
        <w:numPr>
          <w:ilvl w:val="1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Dbają na bieżąco o czystość urządzeń sanitarno-higienicznych;</w:t>
      </w:r>
    </w:p>
    <w:p w14:paraId="6C45CD53" w14:textId="77777777" w:rsidR="00266E01" w:rsidRPr="009C5A5F" w:rsidRDefault="00266E01" w:rsidP="00DF2558">
      <w:pPr>
        <w:numPr>
          <w:ilvl w:val="1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ietrzą korytarze szkolne – raz na godzinę;</w:t>
      </w:r>
    </w:p>
    <w:p w14:paraId="4CE2DBCB" w14:textId="77777777" w:rsidR="00266E01" w:rsidRPr="009C5A5F" w:rsidRDefault="00266E01" w:rsidP="00DF2558">
      <w:pPr>
        <w:numPr>
          <w:ilvl w:val="1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o każdym dniu myją detergentem i/lub dezynfekują:</w:t>
      </w:r>
    </w:p>
    <w:p w14:paraId="3616D14A" w14:textId="2A5176B8" w:rsidR="00266E01" w:rsidRPr="009C5A5F" w:rsidRDefault="00C95685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- </w:t>
      </w:r>
      <w:r w:rsidR="0020269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korytarze </w:t>
      </w:r>
      <w:r w:rsidR="00266E01"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– myją;</w:t>
      </w:r>
    </w:p>
    <w:p w14:paraId="2A552B97" w14:textId="77777777" w:rsidR="00C95685" w:rsidRDefault="00C95685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- </w:t>
      </w:r>
      <w:r w:rsidR="00266E01"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oręcze, włączniki światła, klamki, uchwyty, poręcze krzeseł, siedziska i oparcia krzeseł, blaty stołów, biurek z których korzystają dzieci i nauczyciele, drzwi wejściowe do placówki, szafki w szatni (powierzchnie płaskie), kurki przy kranach – myją i dezynfekują;</w:t>
      </w:r>
    </w:p>
    <w:p w14:paraId="3E840175" w14:textId="6C60235F" w:rsidR="00266E01" w:rsidRPr="009C5A5F" w:rsidRDefault="00C95685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-</w:t>
      </w:r>
      <w:r w:rsidR="00266E01"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sprzęt wykorzystywany na sali sportowej oraz jej podłogę – myją i/lub dezynfekują;</w:t>
      </w:r>
    </w:p>
    <w:p w14:paraId="6938C99B" w14:textId="3F39D931" w:rsidR="00266E01" w:rsidRPr="009C5A5F" w:rsidRDefault="00C95685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-</w:t>
      </w:r>
      <w:r w:rsidR="00266E01"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sprzęt, pomoce dydaktyczne, zabawki pozostawiane w salach dydaktycznych</w:t>
      </w:r>
    </w:p>
    <w:p w14:paraId="429B32EC" w14:textId="77777777" w:rsidR="00266E01" w:rsidRPr="009C5A5F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 wyznaczonych miejscach;</w:t>
      </w:r>
    </w:p>
    <w:p w14:paraId="56FD6BFD" w14:textId="77777777" w:rsidR="00266E01" w:rsidRPr="009C5A5F" w:rsidRDefault="00266E01" w:rsidP="00DF2558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rzeprowadzając dezynfekcję postępują zgodnie z instrukcją i zaleceniami wskazanymi na opakowaniu przez producenta środka dezynfekującego oraz zgodnie z Procedurą mycia zabawek, pomocy dydaktycznych i sprzętu;</w:t>
      </w:r>
    </w:p>
    <w:p w14:paraId="5324A419" w14:textId="77777777" w:rsidR="00266E01" w:rsidRPr="009C5A5F" w:rsidRDefault="00266E01" w:rsidP="00DF2558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ietrzą pomieszczenia, w których odbyła się dezynfekcja, tak aby nie narażać dzieci ani pracowników na wdychanie oparów;</w:t>
      </w:r>
    </w:p>
    <w:p w14:paraId="3FB82F18" w14:textId="77777777" w:rsidR="00266E01" w:rsidRPr="00C95685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pl-PL"/>
        </w:rPr>
      </w:pPr>
      <w:r w:rsidRPr="00C95685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pl-PL"/>
        </w:rPr>
        <w:t>Wyznaczony pracownik obsługi:</w:t>
      </w:r>
    </w:p>
    <w:p w14:paraId="17F387A9" w14:textId="77777777" w:rsidR="00266E01" w:rsidRPr="009C5A5F" w:rsidRDefault="00266E01" w:rsidP="00DF2558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Dba o to, by uczniowie przychodzący do szkoły dezynfekowali ręce przy wejściu do placówki (jeśli uczeń jest uczulony na środek dezynfekujący, obowiązany jest on niezwłocznie umyć ręce zgodnie z instrukcją zamieszczoną przy dozowniku mydła);</w:t>
      </w:r>
    </w:p>
    <w:p w14:paraId="74A80CFF" w14:textId="79AB0267" w:rsidR="00266E01" w:rsidRPr="009C5A5F" w:rsidRDefault="00266E01" w:rsidP="00DF2558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ilnuje, aby na teren placówki osoby przyprowadzające i odbierające uczniów ze szkoły, a także os</w:t>
      </w:r>
      <w:r w:rsidR="00C95685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oby spoza szkoły wchodziły i przebywali tylko w miejscu wyznaczonym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, jeśli mają one zakryte usta i nos oraz jednorazowe rękawiczki na rękach lub dokonały dezynfekcji rąk przy wejściu do placówki;</w:t>
      </w:r>
    </w:p>
    <w:p w14:paraId="6E079216" w14:textId="77777777" w:rsidR="00266E01" w:rsidRPr="009C5A5F" w:rsidRDefault="00266E01" w:rsidP="00DF2558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skazuje osobom z zewnątrz placówki obszar, w którym mogą przebywać, instruują odnośnie konieczności zasłaniania nosa i ust na terenie i dezynfekcji rąk przy wejściu na teren placówki lub noszenia jednorazowych rękawic oraz zachowania dystansu od innych osób, co najmniej 1,5 metra.</w:t>
      </w:r>
    </w:p>
    <w:p w14:paraId="337C5526" w14:textId="77777777" w:rsidR="00266E01" w:rsidRPr="009C5A5F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 </w:t>
      </w:r>
    </w:p>
    <w:p w14:paraId="30881817" w14:textId="77777777" w:rsidR="00C95685" w:rsidRDefault="00C95685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bdr w:val="none" w:sz="0" w:space="0" w:color="auto" w:frame="1"/>
          <w:lang w:eastAsia="pl-PL"/>
        </w:rPr>
      </w:pPr>
    </w:p>
    <w:p w14:paraId="7010E8C5" w14:textId="77777777" w:rsidR="00C95685" w:rsidRDefault="00C95685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bdr w:val="none" w:sz="0" w:space="0" w:color="auto" w:frame="1"/>
          <w:lang w:eastAsia="pl-PL"/>
        </w:rPr>
      </w:pPr>
    </w:p>
    <w:p w14:paraId="53BEB32B" w14:textId="77777777" w:rsidR="00C95685" w:rsidRDefault="00C95685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bdr w:val="none" w:sz="0" w:space="0" w:color="auto" w:frame="1"/>
          <w:lang w:eastAsia="pl-PL"/>
        </w:rPr>
      </w:pPr>
    </w:p>
    <w:p w14:paraId="43DB4FB9" w14:textId="77777777" w:rsidR="00266E01" w:rsidRPr="00C95685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pl-PL"/>
        </w:rPr>
      </w:pPr>
      <w:r w:rsidRPr="00C9568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pl-PL"/>
        </w:rPr>
        <w:lastRenderedPageBreak/>
        <w:t>Procedura komunikacji z rodzicami/opiekunami prawnymi uczniów szkoły</w:t>
      </w:r>
    </w:p>
    <w:p w14:paraId="4F8E3988" w14:textId="77777777" w:rsidR="00266E01" w:rsidRPr="009C5A5F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bdr w:val="none" w:sz="0" w:space="0" w:color="auto" w:frame="1"/>
          <w:lang w:eastAsia="pl-PL"/>
        </w:rPr>
        <w:t> </w:t>
      </w:r>
    </w:p>
    <w:p w14:paraId="1E4201A2" w14:textId="77777777" w:rsidR="00266E01" w:rsidRPr="009C5A5F" w:rsidRDefault="00266E01" w:rsidP="00DF2558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 okresie epidemii kontakt z rodzicami/opiekunami prawnymi odbywa się głównie za pomocą środków komunikacji na odległość – telefon, e-mail, e-dziennik. W przypadku funkcjonowania szkoły w wariancie C (kształcenie zdalne) jest to jedyny sposób komunikacji z nauczycielami prowadzącymi zajęcia z uczniem.</w:t>
      </w:r>
    </w:p>
    <w:p w14:paraId="6545548E" w14:textId="77777777" w:rsidR="00266E01" w:rsidRPr="009C5A5F" w:rsidRDefault="00266E01" w:rsidP="00DF2558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Rodzic/opiekun prawny na spotkanie bezpośrednie, rozmowę umawia się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br/>
        <w:t>z nauczycielem za pomocą środków komunikacji na odległość – telefon, e-mail, e-dziennik.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br/>
        <w:t>W bezpośrednim kontakcie z nauczycielem rodzic ma obowiązek założyć́ osłonę ust i nosa oraz zachować́ dystans wynoszący min. 1,5 metra. Spotkanie odbywa się w miejscu zapewniającym utrzymanie dystansu między rozmówcami, ale również innymi osobami, które mogą przebywać w tym samym pomieszczeniu co rozmówcy. Spotkanie, rozmowa nie może się odbywać podczas przerwy, kiedy nauczyciel pełni dyżur.</w:t>
      </w:r>
    </w:p>
    <w:p w14:paraId="2FC9A7F9" w14:textId="77777777" w:rsidR="00266E01" w:rsidRPr="009C5A5F" w:rsidRDefault="00266E01" w:rsidP="00DF2558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 szczególnych przypadkach rodzic/opiekun prawny może odbyć spotkanie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br/>
        <w:t>z nauczycielem za jego zgodą i wiedzą na terenie szkoły bez konieczności wcześniejszego umawiania się, z zachowaniem zasad opisanych w ust. 2 i 4.</w:t>
      </w:r>
    </w:p>
    <w:p w14:paraId="663DD3DF" w14:textId="380FD432" w:rsidR="00266E01" w:rsidRPr="009C5A5F" w:rsidRDefault="00266E01" w:rsidP="00DF2558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chodząc na teren szkoły, rodzic/prawny opiekun zobowiązany jest zdezynfekować ręce płynem dezynfekcyjnym lub pozostać w rękawiczkach ochronnych</w:t>
      </w:r>
      <w:r w:rsidR="0020269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. </w:t>
      </w:r>
    </w:p>
    <w:p w14:paraId="335445A0" w14:textId="77777777" w:rsidR="00266E01" w:rsidRPr="009C5A5F" w:rsidRDefault="00266E01" w:rsidP="00DF2558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Rodzice/opiekunowie prawni zobowiązani są do podania szkole numeru telefonu do kontaktu i aktualizowania go, w przypadku wystąpienia zmiany danych kontaktowych. Aktualne numery kontaktowe zbiera na początku wychowawca klasy, a w razie zmiany w ciągu roku szkolnego należy nowy numer podać w sekretariacie szkoły – sekretarz szkoły przekazuje informację dotyczącą zmiany wychowawcy klasy.</w:t>
      </w:r>
    </w:p>
    <w:p w14:paraId="42FFD262" w14:textId="77777777" w:rsidR="00266E01" w:rsidRPr="009C5A5F" w:rsidRDefault="00266E01" w:rsidP="00DF2558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Do kontaktu ze szkołą w sprawach pilnych (np. informacja o zarażeniu COVID-19), wyznacza się następujące numery t</w:t>
      </w:r>
      <w:r w:rsidR="0020269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elefonów:  dyrektor  szkoły 84 6611520, 509870349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. </w:t>
      </w:r>
    </w:p>
    <w:p w14:paraId="6B36C979" w14:textId="77777777" w:rsidR="00266E01" w:rsidRPr="009C5A5F" w:rsidRDefault="00DB0AAB" w:rsidP="00DF2558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Kontakt z nauczycielami  możliwy jest </w:t>
      </w:r>
      <w:r w:rsidR="00266E01"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przez e-dziennik</w:t>
      </w:r>
      <w:r w:rsidR="002868B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lub telefonicznie</w:t>
      </w:r>
      <w:r w:rsidR="00266E01"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.</w:t>
      </w:r>
    </w:p>
    <w:p w14:paraId="2FDC18ED" w14:textId="77777777" w:rsidR="00266E01" w:rsidRPr="009C5A5F" w:rsidRDefault="00266E01" w:rsidP="00DF2558">
      <w:pPr>
        <w:numPr>
          <w:ilvl w:val="0"/>
          <w:numId w:val="1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 przypadku pojawienia się objawów chorobowych sugerujących infekcję dróg oddechowych u dziecka w czasie zajęć odbywających się na terenie szkoły rodzic zostanie poinformowany telefonicznie na wskazany przez siebie numer telefonu o konieczności niezwłocznego odbioru dziecka ze szkoły.</w:t>
      </w:r>
    </w:p>
    <w:p w14:paraId="29B4FA37" w14:textId="77777777" w:rsidR="00266E01" w:rsidRPr="00C95685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pl-PL"/>
        </w:rPr>
      </w:pPr>
      <w:r w:rsidRPr="009C5A5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bdr w:val="none" w:sz="0" w:space="0" w:color="auto" w:frame="1"/>
          <w:lang w:eastAsia="pl-PL"/>
        </w:rPr>
        <w:t> </w:t>
      </w:r>
    </w:p>
    <w:p w14:paraId="1EEFD9B6" w14:textId="77777777" w:rsidR="00266E01" w:rsidRPr="00C95685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pl-PL"/>
        </w:rPr>
      </w:pPr>
      <w:r w:rsidRPr="00C9568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pl-PL"/>
        </w:rPr>
        <w:t>Procedura przyprowadzania i odbiór uczniów ze szkoły</w:t>
      </w:r>
    </w:p>
    <w:p w14:paraId="727FEAC3" w14:textId="77777777" w:rsidR="00266E01" w:rsidRPr="009C5A5F" w:rsidRDefault="00266E01" w:rsidP="00DF2558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Na teren budynku szkoły może wchodzić uczeń bez objawów chorobowych sugerujących infekcję dróg oddechowych, którego może odprowadzić do szkoły tylko jeden opiekun (rodzic, opiekun, osoba upoważniona).</w:t>
      </w:r>
    </w:p>
    <w:p w14:paraId="305E3E44" w14:textId="6522763C" w:rsidR="00266E01" w:rsidRPr="009C5A5F" w:rsidRDefault="00266E01" w:rsidP="00DF2558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Zgodnie z wytycznymi GIS nie można do szkoły wysyłać́ ucznia, u którego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br/>
        <w:t>w rodzinie któryś z domowników przebywa na kwarantannie lub w izolacji w w</w:t>
      </w:r>
      <w:r w:rsidR="00C95685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arunkach domowych 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.</w:t>
      </w:r>
    </w:p>
    <w:p w14:paraId="2A878142" w14:textId="4B7A6D8F" w:rsidR="00266E01" w:rsidRPr="009C5A5F" w:rsidRDefault="00266E01" w:rsidP="00DF2558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Opiekun (przyprowadzający/odbierający ucznia)</w:t>
      </w:r>
      <w:r w:rsidR="00206254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</w:t>
      </w:r>
      <w:r w:rsidR="0089670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do 15 września 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może przebywać tylko w części </w:t>
      </w:r>
      <w:r w:rsidR="002868B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spólnej szkoły tj.: korytarz przy wejściu do szkoły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.</w:t>
      </w:r>
    </w:p>
    <w:p w14:paraId="2B76908D" w14:textId="77777777" w:rsidR="00266E01" w:rsidRPr="009C5A5F" w:rsidRDefault="00266E01" w:rsidP="00DF2558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Opiekun przebywając w budynku szkoły musi stosować środki ochronne zgodnie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br/>
        <w:t xml:space="preserve">z obowiązującymi przepisami w tym zakresie: </w:t>
      </w:r>
      <w:proofErr w:type="spellStart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tj</w:t>
      </w:r>
      <w:proofErr w:type="spellEnd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: osłona nosa i ust, rękawiczki jednorazowe lub dezynfekcja rąk przy wejściu do szkoły.</w:t>
      </w:r>
    </w:p>
    <w:p w14:paraId="7E944750" w14:textId="77777777" w:rsidR="00266E01" w:rsidRDefault="00266E01" w:rsidP="00DF2558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lastRenderedPageBreak/>
        <w:t>Opiekun zobowiązany jest do zachowania dystansu od pracowników szkoły oraz innych opiekunów i uczniów – co najmniej 1,5 m.</w:t>
      </w:r>
    </w:p>
    <w:p w14:paraId="4FD08BD7" w14:textId="3129E730" w:rsidR="00206254" w:rsidRPr="00206254" w:rsidRDefault="00206254" w:rsidP="00DF2558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206254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Rodzice oczekują na odebranie dziecka przed budynkiem.</w:t>
      </w:r>
    </w:p>
    <w:p w14:paraId="1980BCF4" w14:textId="77777777" w:rsidR="00266E01" w:rsidRPr="009C5A5F" w:rsidRDefault="00266E01" w:rsidP="00DF2558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Uczeń wchodzący do szkoły zobowiązany jest </w:t>
      </w:r>
      <w:r w:rsidR="002868B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mieć zakryte nos i usta, 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zdezynfekować ręce a w przypadku występującego uczulenia na środek dezynfekujący, niezwłocznie umyć ręce w najbliższej łazience przeznaczonej do korzystania przez uczniów.</w:t>
      </w:r>
    </w:p>
    <w:p w14:paraId="7ADD9DE6" w14:textId="77777777" w:rsidR="00266E01" w:rsidRPr="009C5A5F" w:rsidRDefault="00266E01" w:rsidP="00DF2558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Jeśli uczeń korzysta z jednorazowych rękawiczek i maseczki/osłony ust i nosa, wyrzuca je do kosza z workiem na odpady zmieszane.</w:t>
      </w:r>
    </w:p>
    <w:p w14:paraId="22FF88C7" w14:textId="77777777" w:rsidR="00266E01" w:rsidRPr="009C5A5F" w:rsidRDefault="00266E01" w:rsidP="00DF2558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Dziecko nie może wnosić do budynku szkoły przedmiotów, które nie są niezbędne do zajęć, w których uczeń bierze udział, wyjątek stanowią dzieci ze specjalnymi potrzebami edukacyjnymi, w szczególności z niepełnosprawnościami – rodzic/opiekun prawny zobowiązany jest do regularnego czyszczenia przedmiotów przynoszonych przez uczniów.</w:t>
      </w:r>
    </w:p>
    <w:p w14:paraId="402EF676" w14:textId="77777777" w:rsidR="00266E01" w:rsidRPr="009C5A5F" w:rsidRDefault="002868B9" w:rsidP="00DF2558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Nauczyciel</w:t>
      </w:r>
      <w:r w:rsidR="00266E01"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dyżurujący przy szatni w miarę możliwości dba o to, by dzieci z różnych oddziałów nie stykały się ze sobą i unikały ścisku.</w:t>
      </w:r>
    </w:p>
    <w:p w14:paraId="64B1E13C" w14:textId="3241DB1E" w:rsidR="00C30EA9" w:rsidRPr="009C5A5F" w:rsidRDefault="00266E01" w:rsidP="00DF2558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 przypadku stwierdzeni</w:t>
      </w:r>
      <w:r w:rsidR="00745976" w:rsidRP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a przez nauczyciela lub pracownika szkoły</w:t>
      </w:r>
      <w:r w:rsidRP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objawów chorobowych (wskazujących na chorobę dróg oddechowych) u ucznia</w:t>
      </w:r>
      <w:r w:rsidR="00745976" w:rsidRP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lub dziecko zgłosi złe samopoczucie sprawdzana jest dziecku temperatura</w:t>
      </w:r>
      <w:r w:rsidRP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</w:t>
      </w:r>
      <w:r w:rsidR="00745976" w:rsidRP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rzy użyciu termometru bezdotykowego ( za pisemną zgoda rodziców)</w:t>
      </w:r>
      <w:r w:rsidR="00C30EA9" w:rsidRP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. Jeżeli u</w:t>
      </w:r>
      <w:r w:rsidR="00E27AA3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czeń ma temperaturę powyżej 37,3</w:t>
      </w:r>
      <w:r w:rsidR="00C30EA9" w:rsidRP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</w:t>
      </w:r>
      <w:r w:rsidR="00C30EA9" w:rsidRPr="00C30EA9">
        <w:rPr>
          <w:rFonts w:ascii="Times New Roman" w:eastAsia="Times New Roman" w:hAnsi="Times New Roman" w:cs="Times New Roman"/>
          <w:color w:val="212529"/>
          <w:sz w:val="26"/>
          <w:szCs w:val="26"/>
          <w:vertAlign w:val="superscript"/>
          <w:lang w:eastAsia="pl-PL"/>
        </w:rPr>
        <w:t xml:space="preserve">0 </w:t>
      </w:r>
      <w:r w:rsidR="00C30EA9" w:rsidRP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C nie może uczestniczyć w zajęciach dydaktycznych, opiekuńczych na terenie szkoły.  </w:t>
      </w:r>
      <w:r w:rsidR="00C30EA9" w:rsidRPr="00C30EA9">
        <w:rPr>
          <w:rFonts w:ascii="Times New Roman" w:eastAsia="Times New Roman" w:hAnsi="Times New Roman" w:cs="Times New Roman"/>
          <w:color w:val="212529"/>
          <w:sz w:val="26"/>
          <w:szCs w:val="26"/>
          <w:vertAlign w:val="superscript"/>
          <w:lang w:eastAsia="pl-PL"/>
        </w:rPr>
        <w:t xml:space="preserve"> </w:t>
      </w:r>
      <w:r w:rsidR="00C30EA9" w:rsidRP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Nauczyciel </w:t>
      </w:r>
      <w:r w:rsidRP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informuje dy</w:t>
      </w:r>
      <w:r w:rsidR="00C30EA9" w:rsidRP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rektora </w:t>
      </w:r>
      <w:r w:rsidRP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o zaistniałej sytuacji. Dyr</w:t>
      </w:r>
      <w:r w:rsidR="00C30EA9" w:rsidRP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ektor lub nauczyciel </w:t>
      </w:r>
      <w:r w:rsidRP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kontaktuje się (telefonicznie) z rodzicami/opiekunami dziecka i informuj</w:t>
      </w:r>
      <w:r w:rsidR="00C30EA9" w:rsidRP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e o konieczności zabrania dziecka ze szkoły</w:t>
      </w:r>
      <w:r w:rsid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</w:t>
      </w:r>
      <w:r w:rsidR="00C30EA9"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i kontaktu z lekarzem.</w:t>
      </w:r>
    </w:p>
    <w:p w14:paraId="171AA8DF" w14:textId="77777777" w:rsidR="00266E01" w:rsidRPr="00C30EA9" w:rsidRDefault="00C30EA9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Do chwili przyjazdu rodziców</w:t>
      </w:r>
      <w:r w:rsidR="00266E01" w:rsidRP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uczeń izolowany jest w specjalnie do t</w:t>
      </w:r>
      <w:r w:rsidRP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ego przeznaczonym </w:t>
      </w:r>
      <w:r w:rsidR="00266E01" w:rsidRP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</w:t>
      </w:r>
      <w:r w:rsidRP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miejscu.</w:t>
      </w:r>
      <w:r w:rsidR="00DB0AAB" w:rsidRP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</w:t>
      </w:r>
      <w:r w:rsidR="00266E01" w:rsidRP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Odbiór dziecka następuje po podaniu przez rodzica/opiekuna prawnego/osoby upoważnionej imienia i nazwiska dziecka pracownikowi szkoły, który odpowiada za odprowadzanie uczniów do części wspólnej.</w:t>
      </w:r>
    </w:p>
    <w:p w14:paraId="7C504654" w14:textId="77777777" w:rsidR="00266E01" w:rsidRPr="009C5A5F" w:rsidRDefault="00266E01" w:rsidP="00DF2558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 przypadku gdy dzieci przebywają na placu zabaw/boisku, odbiór dziecka odbywa się z tego miejsca przy zachowaniu dystansu c</w:t>
      </w:r>
      <w:r w:rsidR="00DB0AA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o najmniej 1,5 m od innych osób. </w:t>
      </w:r>
    </w:p>
    <w:p w14:paraId="4CA95F46" w14:textId="24CC325E" w:rsidR="00896709" w:rsidRPr="00206254" w:rsidRDefault="00266E01" w:rsidP="00DF2558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Rodzic/opiekun prawny/osoba upoważniona do odbioru dziecka przebywa na terenie szkoły</w:t>
      </w:r>
      <w:r w:rsidR="00DB0AA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nie 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dłużej niż jest to konieczne.</w:t>
      </w:r>
      <w:r w:rsidR="00896709" w:rsidRPr="00206254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. </w:t>
      </w:r>
    </w:p>
    <w:p w14:paraId="18B8E270" w14:textId="0FFF0758" w:rsidR="00896709" w:rsidRDefault="00896709" w:rsidP="00DF2558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89670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Po wejściu do szkoły dzieci kierują się do szatni. </w:t>
      </w:r>
      <w:r w:rsidR="00206254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Dzieci z oddziału przedszkolnego i klas I-II wchodzą wejściem głównym, uczniowie kl. IV-VIII wejściem bocznym. </w:t>
      </w:r>
    </w:p>
    <w:p w14:paraId="10E739D3" w14:textId="2EF54014" w:rsidR="00896709" w:rsidRDefault="00896709" w:rsidP="00DF2558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89670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Dzieci mają mieć obuwie zmienne do używania tylko i wyłącznie w szkole, niedopuszczalne jest zabieranie obuwia zmiennego do domu i przynoszenie codziennie do placówki.</w:t>
      </w:r>
    </w:p>
    <w:p w14:paraId="11A200B0" w14:textId="5A0D906D" w:rsidR="00896709" w:rsidRDefault="00896709" w:rsidP="00DF2558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206254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 okresie epidemii obowiązuje zakaz przynoszenia z domu do szkoły jakichkolwiek przedmiotów poza podręcznikami i przyborami nie</w:t>
      </w:r>
      <w:r w:rsidR="00206254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zbędnymi do udziału w zajęciach.</w:t>
      </w:r>
    </w:p>
    <w:p w14:paraId="14AC509B" w14:textId="1029708F" w:rsidR="00896709" w:rsidRDefault="00896709" w:rsidP="00DF2558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206254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Rodzice/opiekunowie przyprowadzający/ odbierający dzieci</w:t>
      </w:r>
      <w:r w:rsidR="00206254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musza być zdrowi, mieć zakryte </w:t>
      </w:r>
      <w:r w:rsidRPr="00206254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usta i nos oraz ubrane jednorazowe rękawiczki.</w:t>
      </w:r>
    </w:p>
    <w:p w14:paraId="20CFD194" w14:textId="716F68BA" w:rsidR="00206254" w:rsidRDefault="00206254" w:rsidP="00DF2558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89670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Bezpośrednio po wejściu do szkoły uczeń dezynfekuje ręce, po wyjściu z szatni w drodze do klasy uczeń ponownie dezynfekuje ręce lub  udaje się do łazienki w celu umycia rąk.</w:t>
      </w:r>
    </w:p>
    <w:p w14:paraId="55AB2CE3" w14:textId="23EB7955" w:rsidR="00206254" w:rsidRPr="00206254" w:rsidRDefault="00E27AA3" w:rsidP="00DF2558">
      <w:pPr>
        <w:numPr>
          <w:ilvl w:val="0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Uczniowie dojeżdżające do szkoły mają obowiązek zakrywania ust i nosa w autobusie.</w:t>
      </w:r>
    </w:p>
    <w:p w14:paraId="319CFD30" w14:textId="77777777" w:rsidR="00896709" w:rsidRPr="00896709" w:rsidRDefault="00896709" w:rsidP="00DF2558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</w:p>
    <w:p w14:paraId="68ABFFB1" w14:textId="77777777" w:rsidR="00896709" w:rsidRPr="00206254" w:rsidRDefault="00896709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</w:p>
    <w:p w14:paraId="5A5B4258" w14:textId="76924B42" w:rsidR="00266E01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</w:p>
    <w:p w14:paraId="655E2B32" w14:textId="77777777" w:rsidR="00896709" w:rsidRPr="009C5A5F" w:rsidRDefault="00896709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</w:p>
    <w:p w14:paraId="7A0D1E67" w14:textId="77777777" w:rsidR="00266E01" w:rsidRPr="00896709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pl-PL"/>
        </w:rPr>
      </w:pPr>
      <w:r w:rsidRPr="0089670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pl-PL"/>
        </w:rPr>
        <w:t>Procedura korzystania z szatni</w:t>
      </w:r>
    </w:p>
    <w:p w14:paraId="64545FF5" w14:textId="77777777" w:rsidR="00C074EA" w:rsidRPr="00C074EA" w:rsidRDefault="00C074EA" w:rsidP="00DF2558">
      <w:pPr>
        <w:pStyle w:val="Akapitzlist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C074EA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rzebyw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ając w szatni uczniowie są zobowiązani do zakrywania nosa i ust.</w:t>
      </w:r>
    </w:p>
    <w:p w14:paraId="13F234AA" w14:textId="77777777" w:rsidR="00266E01" w:rsidRPr="009C5A5F" w:rsidRDefault="00266E01" w:rsidP="00DF2558">
      <w:pPr>
        <w:numPr>
          <w:ilvl w:val="0"/>
          <w:numId w:val="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Uczniowie pozostawia</w:t>
      </w:r>
      <w:r w:rsidR="00DB0AA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ją okrycia wierzchnie i obuwie na  wyznaczonych wieszakach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po przyjściu do szkoły i odbierają je po skończonych zajęciach. Wszystkich uczniów obowiązuje zmiana obuwia.</w:t>
      </w:r>
    </w:p>
    <w:p w14:paraId="4DDB1E7F" w14:textId="77777777" w:rsidR="00266E01" w:rsidRPr="00DB0AAB" w:rsidRDefault="00266E01" w:rsidP="00DF2558">
      <w:pPr>
        <w:numPr>
          <w:ilvl w:val="0"/>
          <w:numId w:val="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U</w:t>
      </w:r>
      <w:r w:rsidR="00DB0AA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czniowie w pobliżu wieszaków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przebywają tylko i wyłącznie w celu pozostawienia lub odbioru odzieży wierzchniej i obuwia. Po dokonaniu tych czynności niezwłocznie opuszczają miejsce.</w:t>
      </w:r>
    </w:p>
    <w:p w14:paraId="6A2DC593" w14:textId="77777777" w:rsidR="00266E01" w:rsidRPr="009C5A5F" w:rsidRDefault="00266E01" w:rsidP="00DF2558">
      <w:pPr>
        <w:numPr>
          <w:ilvl w:val="0"/>
          <w:numId w:val="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Uczniowie unikają dotykania rzeczy innych uczniów pozostawionych w szatni.</w:t>
      </w:r>
    </w:p>
    <w:p w14:paraId="790197A1" w14:textId="77777777" w:rsidR="00266E01" w:rsidRPr="009C5A5F" w:rsidRDefault="00266E01" w:rsidP="00DF2558">
      <w:pPr>
        <w:numPr>
          <w:ilvl w:val="0"/>
          <w:numId w:val="1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Jeśli uczeń zauważy przedmioty leżące w nieładzie na ziemi w szatni, zobowiązany jest do poinformowania o tym fakcie nauczyciela dyżurującego przy szatni.</w:t>
      </w:r>
    </w:p>
    <w:p w14:paraId="4D22E5A9" w14:textId="77777777" w:rsidR="00266E01" w:rsidRPr="009C5A5F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bdr w:val="none" w:sz="0" w:space="0" w:color="auto" w:frame="1"/>
          <w:lang w:eastAsia="pl-PL"/>
        </w:rPr>
        <w:t> </w:t>
      </w:r>
    </w:p>
    <w:p w14:paraId="4ED16D12" w14:textId="77777777" w:rsidR="00266E01" w:rsidRPr="00C369DF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pl-PL"/>
        </w:rPr>
      </w:pPr>
      <w:r w:rsidRPr="00C369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pl-PL"/>
        </w:rPr>
        <w:t>Procedura organizacji bezpiecznego żywienia</w:t>
      </w:r>
    </w:p>
    <w:p w14:paraId="53521BDD" w14:textId="77777777" w:rsidR="00266E01" w:rsidRPr="009C5A5F" w:rsidRDefault="00266E01" w:rsidP="00DF2558">
      <w:pPr>
        <w:numPr>
          <w:ilvl w:val="0"/>
          <w:numId w:val="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Szkoła zapewnia uc</w:t>
      </w:r>
      <w:r w:rsidR="00C074EA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zniom szkoły możliwość spożycia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ciepłego posiłku w czasie ich pobytu na terenie placówki.</w:t>
      </w:r>
    </w:p>
    <w:p w14:paraId="1003BC56" w14:textId="77777777" w:rsidR="00266E01" w:rsidRPr="009C5A5F" w:rsidRDefault="00C074EA" w:rsidP="00DF2558">
      <w:pPr>
        <w:numPr>
          <w:ilvl w:val="0"/>
          <w:numId w:val="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C</w:t>
      </w:r>
      <w:r w:rsidR="00266E01"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ie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ły posiłek przywożony jest</w:t>
      </w:r>
      <w:r w:rsidR="00B861A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 na teren</w:t>
      </w:r>
      <w:r w:rsidR="00266E01"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szkoły przy zachowaniu wszelkich niezbędnych środków higieny.</w:t>
      </w:r>
    </w:p>
    <w:p w14:paraId="7A5CFAEB" w14:textId="77777777" w:rsidR="00266E01" w:rsidRPr="009C5A5F" w:rsidRDefault="00266E01" w:rsidP="00DF2558">
      <w:pPr>
        <w:numPr>
          <w:ilvl w:val="0"/>
          <w:numId w:val="1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racownicy kuchni:</w:t>
      </w:r>
    </w:p>
    <w:p w14:paraId="5C12F4BE" w14:textId="77777777" w:rsidR="00266E01" w:rsidRPr="009C5A5F" w:rsidRDefault="00266E01" w:rsidP="00DF2558">
      <w:pPr>
        <w:numPr>
          <w:ilvl w:val="0"/>
          <w:numId w:val="1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Dezynfekują ręce przed każdym wejściem do pomi</w:t>
      </w:r>
      <w:r w:rsid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eszczenia, gdzie porcjowane są posiłki 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</w:t>
      </w:r>
      <w:proofErr w:type="spellStart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osiłki</w:t>
      </w:r>
      <w:proofErr w:type="spellEnd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;</w:t>
      </w:r>
    </w:p>
    <w:p w14:paraId="5E44021A" w14:textId="77777777" w:rsidR="00266E01" w:rsidRPr="009C5A5F" w:rsidRDefault="00266E01" w:rsidP="00DF2558">
      <w:pPr>
        <w:numPr>
          <w:ilvl w:val="0"/>
          <w:numId w:val="1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Myją ręce:</w:t>
      </w:r>
    </w:p>
    <w:p w14:paraId="72117A8E" w14:textId="77777777" w:rsidR="00266E01" w:rsidRPr="009C5A5F" w:rsidRDefault="00266E01" w:rsidP="00DF2558">
      <w:pPr>
        <w:numPr>
          <w:ilvl w:val="1"/>
          <w:numId w:val="1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rzed rozpoczęciem pracy,</w:t>
      </w:r>
    </w:p>
    <w:p w14:paraId="239794FF" w14:textId="77777777" w:rsidR="00266E01" w:rsidRPr="009C5A5F" w:rsidRDefault="00266E01" w:rsidP="00DF2558">
      <w:pPr>
        <w:numPr>
          <w:ilvl w:val="1"/>
          <w:numId w:val="1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rzed kontaktem z żywnością,</w:t>
      </w:r>
    </w:p>
    <w:p w14:paraId="093BB469" w14:textId="77777777" w:rsidR="00266E01" w:rsidRPr="009C5A5F" w:rsidRDefault="00266E01" w:rsidP="00DF2558">
      <w:pPr>
        <w:numPr>
          <w:ilvl w:val="1"/>
          <w:numId w:val="1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o zajmowaniu się odpadami/śmieciami,</w:t>
      </w:r>
    </w:p>
    <w:p w14:paraId="5284D558" w14:textId="77777777" w:rsidR="00266E01" w:rsidRPr="009C5A5F" w:rsidRDefault="00266E01" w:rsidP="00DF2558">
      <w:pPr>
        <w:numPr>
          <w:ilvl w:val="1"/>
          <w:numId w:val="1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o zakończeniu procedur czyszczenia/dezynfekcji,</w:t>
      </w:r>
    </w:p>
    <w:p w14:paraId="4CF96975" w14:textId="77777777" w:rsidR="00266E01" w:rsidRPr="009C5A5F" w:rsidRDefault="00266E01" w:rsidP="00DF2558">
      <w:pPr>
        <w:numPr>
          <w:ilvl w:val="1"/>
          <w:numId w:val="1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o skorzystaniu z toalety,</w:t>
      </w:r>
    </w:p>
    <w:p w14:paraId="174F9B34" w14:textId="77777777" w:rsidR="00266E01" w:rsidRPr="009C5A5F" w:rsidRDefault="00266E01" w:rsidP="00DF2558">
      <w:pPr>
        <w:numPr>
          <w:ilvl w:val="1"/>
          <w:numId w:val="1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o kaszlu, kichaniu, wydmuchaniu nosa,</w:t>
      </w:r>
    </w:p>
    <w:p w14:paraId="6401CA5E" w14:textId="77777777" w:rsidR="00266E01" w:rsidRPr="009C5A5F" w:rsidRDefault="00266E01" w:rsidP="00DF2558">
      <w:pPr>
        <w:numPr>
          <w:ilvl w:val="1"/>
          <w:numId w:val="1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o jedzeniu, piciu lub paleniu;</w:t>
      </w:r>
    </w:p>
    <w:p w14:paraId="33BD65FF" w14:textId="77777777" w:rsidR="00266E01" w:rsidRPr="009C5A5F" w:rsidRDefault="00266E01" w:rsidP="00DF2558">
      <w:pPr>
        <w:numPr>
          <w:ilvl w:val="0"/>
          <w:numId w:val="1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Myją ręce zgodnie z instrukcją zamieszczoną w pomieszczeniach sanitarno-higienicznych;</w:t>
      </w:r>
    </w:p>
    <w:p w14:paraId="03FEA60E" w14:textId="77777777" w:rsidR="00266E01" w:rsidRPr="009C5A5F" w:rsidRDefault="00266E01" w:rsidP="00DF2558">
      <w:pPr>
        <w:numPr>
          <w:ilvl w:val="0"/>
          <w:numId w:val="1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o zakończonej pracy, dezynfekują blaty kuchenne oraz inne sprzęty, środkami zapewnionymi przez dyrektora;</w:t>
      </w:r>
    </w:p>
    <w:p w14:paraId="5B352653" w14:textId="74755B32" w:rsidR="00266E01" w:rsidRPr="00C30EA9" w:rsidRDefault="00266E01" w:rsidP="00DF2558">
      <w:pPr>
        <w:numPr>
          <w:ilvl w:val="0"/>
          <w:numId w:val="1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Myją naczynia, sztućce </w:t>
      </w:r>
      <w:r w:rsidR="00CA647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następnie wyparz</w:t>
      </w:r>
      <w:r w:rsid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ają</w:t>
      </w:r>
      <w:r w:rsidR="00C30EA9" w:rsidRP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</w:t>
      </w:r>
      <w:r w:rsid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w </w:t>
      </w:r>
      <w:proofErr w:type="spellStart"/>
      <w:r w:rsid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ypa</w:t>
      </w:r>
      <w:r w:rsidR="00CA647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rz</w:t>
      </w:r>
      <w:r w:rsid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arce</w:t>
      </w:r>
      <w:proofErr w:type="spellEnd"/>
      <w:r w:rsidR="00C30E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</w:t>
      </w:r>
      <w:r w:rsidR="00CA647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w temperaturze min. </w:t>
      </w:r>
      <w:r w:rsidR="0052627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8</w:t>
      </w:r>
      <w:r w:rsidR="00CA647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0</w:t>
      </w:r>
      <w:r w:rsidR="00526278">
        <w:rPr>
          <w:rFonts w:ascii="Times New Roman" w:eastAsia="Times New Roman" w:hAnsi="Times New Roman" w:cs="Times New Roman"/>
          <w:color w:val="212529"/>
          <w:sz w:val="26"/>
          <w:szCs w:val="26"/>
          <w:vertAlign w:val="superscript"/>
          <w:lang w:eastAsia="pl-PL"/>
        </w:rPr>
        <w:t>0</w:t>
      </w:r>
      <w:r w:rsidR="0052627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C.</w:t>
      </w:r>
    </w:p>
    <w:p w14:paraId="210C23AF" w14:textId="77777777" w:rsidR="00266E01" w:rsidRPr="009C5A5F" w:rsidRDefault="00266E01" w:rsidP="00DF2558">
      <w:pPr>
        <w:numPr>
          <w:ilvl w:val="0"/>
          <w:numId w:val="1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Ucznio</w:t>
      </w:r>
      <w:r w:rsidR="00CA647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ie spożywają posiłek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n</w:t>
      </w:r>
      <w:r w:rsidR="00CA647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a długiej przerwie od godz. 10.2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5 </w:t>
      </w:r>
      <w:r w:rsidR="00CA647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– kl. 0- IV, o 11.25 – kl. V-VIII na stołówce szkolnej.</w:t>
      </w:r>
    </w:p>
    <w:p w14:paraId="69C1A8C5" w14:textId="1B9A7F5C" w:rsidR="00266E01" w:rsidRPr="009C5A5F" w:rsidRDefault="00266E01" w:rsidP="00DF2558">
      <w:pPr>
        <w:numPr>
          <w:ilvl w:val="0"/>
          <w:numId w:val="1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rzed wejściem do pomieszczenia, w który mają spożywać posiłek uczniowie zobowiązani są umyć</w:t>
      </w:r>
      <w:r w:rsidR="00E27AA3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/zdezynfekować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ręce zgodnie z instrukcja widniejącą w pomieszczeniach sanitarno-higienicznych.</w:t>
      </w:r>
    </w:p>
    <w:p w14:paraId="4574703F" w14:textId="77777777" w:rsidR="00CA6478" w:rsidRDefault="00266E01" w:rsidP="00DF2558">
      <w:pPr>
        <w:numPr>
          <w:ilvl w:val="0"/>
          <w:numId w:val="1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CA647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 jadalni, w której odbywa się konsumpcja usuwa się przedmioty takie jak: cukiernica, solniczk</w:t>
      </w:r>
      <w:r w:rsidR="00CA6478" w:rsidRPr="00CA647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a, wazoniki</w:t>
      </w:r>
      <w:r w:rsidRPr="00CA647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). </w:t>
      </w:r>
    </w:p>
    <w:p w14:paraId="1F030332" w14:textId="0443012D" w:rsidR="00266E01" w:rsidRPr="00CA6478" w:rsidRDefault="00266E01" w:rsidP="00DF2558">
      <w:pPr>
        <w:numPr>
          <w:ilvl w:val="0"/>
          <w:numId w:val="1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CA647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o zakończeniu spożywania posiłku prz</w:t>
      </w:r>
      <w:r w:rsidR="00CA647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ez daną turę uczniów pracownik dezynfekuje </w:t>
      </w:r>
      <w:r w:rsidRPr="00CA647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owierzchnię stołów oraz krzesła (poręcze, oparcia, siedziska), przy których spożywane były posiłki.</w:t>
      </w:r>
      <w:r w:rsidR="00E27AA3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Pracownik dokonuje dezynfekcji </w:t>
      </w:r>
      <w:r w:rsidRPr="00CA647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w rękawiczkach ochronnych i osłonie ust oraz nosa. Po zakończonej dezynfekcji wyrzuca zużyte środki ochrony </w:t>
      </w:r>
      <w:r w:rsidRPr="00CA647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lastRenderedPageBreak/>
        <w:t>osobistej do pojemnika do tego przeznaczonego z workiem na odpady zmieszane. Po zakończonej d</w:t>
      </w:r>
      <w:r w:rsidR="00CA647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ezynfekcji pracownik zobowiązany jest</w:t>
      </w:r>
      <w:r w:rsidRPr="00CA647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do umycia rąk zgodnie z instrukcją zamieszczoną w pomieszczeniach sanitarno-higienicznych.</w:t>
      </w:r>
    </w:p>
    <w:p w14:paraId="519E54A1" w14:textId="77777777" w:rsidR="00266E01" w:rsidRPr="009C5A5F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 </w:t>
      </w:r>
    </w:p>
    <w:p w14:paraId="66EEE53A" w14:textId="75DCCFB0" w:rsidR="00C369DF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pl-PL"/>
        </w:rPr>
      </w:pPr>
      <w:r w:rsidRPr="00E27AA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pl-PL"/>
        </w:rPr>
        <w:t>Wyjścia na boisko, plac zabaw</w:t>
      </w:r>
    </w:p>
    <w:p w14:paraId="7FF042AA" w14:textId="77777777" w:rsidR="00C369DF" w:rsidRPr="00C369DF" w:rsidRDefault="00C369DF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pl-PL"/>
        </w:rPr>
      </w:pPr>
    </w:p>
    <w:p w14:paraId="191AD826" w14:textId="77777777" w:rsidR="00266E01" w:rsidRPr="009C5A5F" w:rsidRDefault="00266E01" w:rsidP="00DF2558">
      <w:pPr>
        <w:numPr>
          <w:ilvl w:val="0"/>
          <w:numId w:val="1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W przypadku, gdy pogoda na to pozwoli, uczniowie będą </w:t>
      </w:r>
      <w:r w:rsidR="00CA647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korzystali z placu zabaw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, boiska, terenu szkoły.</w:t>
      </w:r>
    </w:p>
    <w:p w14:paraId="35E2E73F" w14:textId="77777777" w:rsidR="00266E01" w:rsidRPr="009C5A5F" w:rsidRDefault="00266E01" w:rsidP="00DF2558">
      <w:pPr>
        <w:numPr>
          <w:ilvl w:val="0"/>
          <w:numId w:val="1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rzerwy w miarę możliwości uczniowie będą spędzali korzystając</w:t>
      </w:r>
      <w:r w:rsidR="00CA647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z boiska, placu zabaw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, terenu szkoły (poza budynkiem)</w:t>
      </w:r>
      <w:r w:rsidR="00CA647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– pod nadzorem nauczyciela dyżurnego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.</w:t>
      </w:r>
    </w:p>
    <w:p w14:paraId="06A4816C" w14:textId="13B28A4E" w:rsidR="00C369DF" w:rsidRPr="00C369DF" w:rsidRDefault="00266E01" w:rsidP="00DF2558">
      <w:pPr>
        <w:numPr>
          <w:ilvl w:val="0"/>
          <w:numId w:val="1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Nauczyciele w miarę możliwości zapewniają, aby uczniowie unikali ścisku.</w:t>
      </w:r>
    </w:p>
    <w:p w14:paraId="7005C819" w14:textId="77777777" w:rsidR="00C369DF" w:rsidRPr="00C369DF" w:rsidRDefault="00C369DF" w:rsidP="00DF2558">
      <w:pPr>
        <w:numPr>
          <w:ilvl w:val="0"/>
          <w:numId w:val="1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</w:pPr>
      <w:r w:rsidRPr="00C369DF"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  <w:t>Dzieci mogą korzystać z placu zabaw/boiska tylko pod nadzorem nauczyciela.</w:t>
      </w:r>
    </w:p>
    <w:p w14:paraId="5E79C4AD" w14:textId="77777777" w:rsidR="00C369DF" w:rsidRPr="00C369DF" w:rsidRDefault="00C369DF" w:rsidP="00DF2558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</w:pPr>
      <w:r w:rsidRPr="00C369DF"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  <w:t>W czasie pobytu dzieci na placu, boisku nauczyciel ma obowiązek czuwać nad ich bezpieczeństwem oraz organizować im warunki do bezpiecznej zabawy.</w:t>
      </w:r>
    </w:p>
    <w:p w14:paraId="09D31965" w14:textId="12268AFA" w:rsidR="00C369DF" w:rsidRPr="00C369DF" w:rsidRDefault="00C369DF" w:rsidP="00DF2558">
      <w:pPr>
        <w:numPr>
          <w:ilvl w:val="0"/>
          <w:numId w:val="1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</w:pPr>
      <w:r w:rsidRPr="00C369DF"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  <w:t>Wyjście grup na plac zabaw, boisko odbywa się w systemie zmianowym .</w:t>
      </w:r>
    </w:p>
    <w:p w14:paraId="500A6C8F" w14:textId="0CFB16F5" w:rsidR="00C369DF" w:rsidRPr="00C369DF" w:rsidRDefault="00C369DF" w:rsidP="00DF2558">
      <w:pPr>
        <w:numPr>
          <w:ilvl w:val="0"/>
          <w:numId w:val="1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</w:pPr>
      <w:r w:rsidRPr="00C369DF"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  <w:t>Na placu zabaw w tym samym czasie może przebywać tylko jedna funkcjonująca w oddziale przedszkolnym/szkole grupa. Na boisku szkolnym w tym samym czasie może przebywać większa grupa uczniów. Za utrzymanie dystansu między uczniami odpowiada opiekun.</w:t>
      </w:r>
    </w:p>
    <w:p w14:paraId="29B684BC" w14:textId="5F32AB19" w:rsidR="00C369DF" w:rsidRPr="00C369DF" w:rsidRDefault="00C369DF" w:rsidP="00DF2558">
      <w:pPr>
        <w:numPr>
          <w:ilvl w:val="0"/>
          <w:numId w:val="1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</w:pPr>
      <w:r w:rsidRPr="00C369DF"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  <w:t>Każdego dnia sprzęt na placu zabaw będzie regularnie czyszczony z użyciem detergentu lub dezynfekowany.</w:t>
      </w:r>
    </w:p>
    <w:p w14:paraId="5A0EEF1F" w14:textId="77777777" w:rsidR="00C369DF" w:rsidRPr="00C369DF" w:rsidRDefault="00C369DF" w:rsidP="00DF2558">
      <w:pPr>
        <w:numPr>
          <w:ilvl w:val="0"/>
          <w:numId w:val="1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</w:pPr>
      <w:r w:rsidRPr="00C369DF"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  <w:t>Przed wejściem z dziećmi na plac zabaw, boisko nauczyciel powinien:</w:t>
      </w:r>
    </w:p>
    <w:p w14:paraId="16F0FB6E" w14:textId="35DAC99B" w:rsidR="00C369DF" w:rsidRPr="00C369DF" w:rsidRDefault="00C369DF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  <w:t xml:space="preserve">- </w:t>
      </w:r>
      <w:r w:rsidRPr="00C369DF"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  <w:t>upewnić się, czy grupa przebywająca wcześniej na placu zabaw, boisku znajduje się już w budynku (grupy wychodzące na plac, boisko nie powinny kontaktować się ze sobą),</w:t>
      </w:r>
    </w:p>
    <w:p w14:paraId="7CB6EF07" w14:textId="265CEB83" w:rsidR="00C369DF" w:rsidRPr="00C369DF" w:rsidRDefault="00C369DF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  <w:t xml:space="preserve">- </w:t>
      </w:r>
      <w:r w:rsidRPr="00C369DF"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  <w:t>przypomnieć dzieciom zasady bezpiecznego przebywania na świeżym powietrzu i korzystania ze sprzętów znajdujących się na placu zabaw,</w:t>
      </w:r>
    </w:p>
    <w:p w14:paraId="10FCD02A" w14:textId="55C3B856" w:rsidR="00C369DF" w:rsidRPr="00C369DF" w:rsidRDefault="00C369DF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  <w:t>-</w:t>
      </w:r>
      <w:r w:rsidRPr="00C369DF"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  <w:t>polecić dzieciom, by ustawiły się jedno za drugim, bez tworzenia par i trzymania się za ręce,</w:t>
      </w:r>
    </w:p>
    <w:p w14:paraId="1CCA2629" w14:textId="68A6B003" w:rsidR="00C369DF" w:rsidRPr="00C369DF" w:rsidRDefault="00C369DF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  <w:t xml:space="preserve">- </w:t>
      </w:r>
      <w:r w:rsidRPr="00C369DF"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  <w:t>w marę możliwości czuwać nad dystansem między dziećmi.</w:t>
      </w:r>
    </w:p>
    <w:p w14:paraId="1226B788" w14:textId="77777777" w:rsidR="00C369DF" w:rsidRPr="00C369DF" w:rsidRDefault="00C369DF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</w:pPr>
    </w:p>
    <w:p w14:paraId="3FDF096D" w14:textId="3F4DA3A5" w:rsidR="00C369DF" w:rsidRPr="00C369DF" w:rsidRDefault="00C369DF" w:rsidP="00DF2558">
      <w:pPr>
        <w:numPr>
          <w:ilvl w:val="0"/>
          <w:numId w:val="1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</w:pPr>
      <w:r w:rsidRPr="00C369DF"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  <w:t>Nauczycielowi nie wolno pozostawić dzieci na placu zabaw, boisku bez opieki.</w:t>
      </w:r>
    </w:p>
    <w:p w14:paraId="3318892D" w14:textId="1ECAD683" w:rsidR="00C369DF" w:rsidRPr="00C369DF" w:rsidRDefault="00C369DF" w:rsidP="00DF2558">
      <w:pPr>
        <w:numPr>
          <w:ilvl w:val="0"/>
          <w:numId w:val="1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</w:pPr>
      <w:r w:rsidRPr="00C369DF"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  <w:t>Dzieci wracają do budynku jedno za d</w:t>
      </w:r>
      <w:r>
        <w:rPr>
          <w:rFonts w:ascii="Times New Roman" w:eastAsia="Times New Roman" w:hAnsi="Times New Roman" w:cs="Times New Roman"/>
          <w:bCs/>
          <w:color w:val="212529"/>
          <w:sz w:val="26"/>
          <w:szCs w:val="26"/>
          <w:lang w:eastAsia="pl-PL"/>
        </w:rPr>
        <w:t>rugim, zachowując dystans 1,5 m</w:t>
      </w:r>
    </w:p>
    <w:p w14:paraId="6D9F75DC" w14:textId="77777777" w:rsidR="00266E01" w:rsidRPr="009C5A5F" w:rsidRDefault="00266E01" w:rsidP="00DF2558">
      <w:pPr>
        <w:numPr>
          <w:ilvl w:val="0"/>
          <w:numId w:val="1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o powrocie ze świeżego powietrza uczniowie i nauczyciele dezynfekują lub myją ręce zgodnie z instrukcją na plakacie.</w:t>
      </w:r>
    </w:p>
    <w:p w14:paraId="27F92679" w14:textId="25DFC8BB" w:rsidR="00AE68DB" w:rsidRPr="00AE68DB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bdr w:val="none" w:sz="0" w:space="0" w:color="auto" w:frame="1"/>
          <w:lang w:eastAsia="pl-PL"/>
        </w:rPr>
      </w:pPr>
      <w:r w:rsidRPr="009C5A5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bdr w:val="none" w:sz="0" w:space="0" w:color="auto" w:frame="1"/>
          <w:lang w:eastAsia="pl-PL"/>
        </w:rPr>
        <w:t>   </w:t>
      </w:r>
    </w:p>
    <w:p w14:paraId="1C45C78D" w14:textId="2CA3E047" w:rsidR="00AE68DB" w:rsidRPr="00AE68DB" w:rsidRDefault="00AE68DB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pl-PL"/>
        </w:rPr>
      </w:pPr>
      <w:r w:rsidRPr="00AE68D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pl-PL"/>
        </w:rPr>
        <w:t>Organizacja zajęć w szkole</w:t>
      </w:r>
    </w:p>
    <w:p w14:paraId="3C052CA9" w14:textId="77777777" w:rsidR="00AE68DB" w:rsidRPr="00AE68DB" w:rsidRDefault="00AE68DB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bdr w:val="none" w:sz="0" w:space="0" w:color="auto" w:frame="1"/>
          <w:lang w:eastAsia="pl-PL"/>
        </w:rPr>
      </w:pPr>
    </w:p>
    <w:p w14:paraId="42D5BFAC" w14:textId="2E14B196" w:rsidR="00AE68DB" w:rsidRDefault="00AE68DB" w:rsidP="00DF2558">
      <w:pPr>
        <w:pStyle w:val="Akapitzlist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 w:rsidRPr="00AE68DB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W sali przebywają jednocześnie, tylko dzieci z jednej klasy lub oddziału przy klasach łączonych.  </w:t>
      </w:r>
    </w:p>
    <w:p w14:paraId="29050719" w14:textId="4FAE4C9C" w:rsidR="00AE68DB" w:rsidRDefault="00AE68DB" w:rsidP="00DF2558">
      <w:pPr>
        <w:pStyle w:val="Akapitzlist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 w:rsidRPr="00AE68DB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>Sale lekcyjne należy wietrzyć min. raz na godzinę a w miarę potrzeby częściej.</w:t>
      </w:r>
    </w:p>
    <w:p w14:paraId="2FB0FC9C" w14:textId="77777777" w:rsidR="00AE68DB" w:rsidRPr="00AE68DB" w:rsidRDefault="00AE68DB" w:rsidP="00DF2558">
      <w:pPr>
        <w:pStyle w:val="Akapitzlist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 w:rsidRPr="00AE68DB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>Dzieci są zapoznane z zasadami higienicznego przebywania w szkole oraz higienicznego korzystania ze sprzętów w sali przez wychowawców i nauczycieli poszczególnych zajęć.</w:t>
      </w:r>
    </w:p>
    <w:p w14:paraId="33D7A671" w14:textId="6A98712D" w:rsidR="00AE68DB" w:rsidRDefault="00AE68DB" w:rsidP="00DF2558">
      <w:pPr>
        <w:pStyle w:val="Akapitzlist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 w:rsidRPr="00AE68DB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>Nauczyciele sprawują nadzór nad przebywaniem dzieci we wspólnej przestrzeni, dbając o dystans z należytą starannością.</w:t>
      </w:r>
    </w:p>
    <w:p w14:paraId="7BD3CDF4" w14:textId="7B4E6EDC" w:rsidR="00AE68DB" w:rsidRDefault="00AE68DB" w:rsidP="00DF2558">
      <w:pPr>
        <w:pStyle w:val="Akapitzlist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 w:rsidRPr="00AE68DB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lastRenderedPageBreak/>
        <w:t>Z sali, w której przebywają dzieci należy usunąć przedmioty i sprzęty , których nie można skutecznie umyć, uprać lub dezynfekować.</w:t>
      </w:r>
    </w:p>
    <w:p w14:paraId="642D5E74" w14:textId="77C49668" w:rsidR="00AE68DB" w:rsidRDefault="00AE68DB" w:rsidP="00DF2558">
      <w:pPr>
        <w:pStyle w:val="Akapitzlist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 w:rsidRPr="00AE68DB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>Uczeń posiada własne przybory i podręczniki, które w czasie zajęć mogą znajdować się na stoliku szkolnym ucznia, w plecaku lub we właściwej szafce. Uczniowie nie powinni wymieniać się przyborami szkolnymi miedzy sobą.</w:t>
      </w:r>
    </w:p>
    <w:p w14:paraId="3B8D6C18" w14:textId="592BFBDE" w:rsidR="00AE68DB" w:rsidRDefault="00AE68DB" w:rsidP="00DF2558">
      <w:pPr>
        <w:pStyle w:val="Akapitzlist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 w:rsidRPr="00AE68DB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>W sali gimnastycznej mogą przebywać jednocześnie 1 grupa uczniów. Po każdych zajęciach używany sprzęt oraz podłogi powinny zostać umyte lub zdezynfekowane.</w:t>
      </w:r>
    </w:p>
    <w:p w14:paraId="379B88E0" w14:textId="3CB8758C" w:rsidR="00AE68DB" w:rsidRDefault="00AE68DB" w:rsidP="00DF2558">
      <w:pPr>
        <w:pStyle w:val="Akapitzlist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 w:rsidRPr="00AE68DB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>Nauczyciel klas I-III organizuje przerwy dla swojej grupy adekwatnie do potrzeb, jednak nie rzadziej niż po 45 min. Przerwy grupa spędza pod nadzorem nauczyciela.</w:t>
      </w:r>
    </w:p>
    <w:p w14:paraId="54BB46BF" w14:textId="79139209" w:rsidR="00AE68DB" w:rsidRDefault="00AE68DB" w:rsidP="00DF2558">
      <w:pPr>
        <w:pStyle w:val="Akapitzlist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 w:rsidRPr="00AE68DB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>Należy ograniczyć aktywność sprzyjającą bliskiemu kontaktowi pomiędzy uczniami.</w:t>
      </w:r>
    </w:p>
    <w:p w14:paraId="2389DC9E" w14:textId="2D638A3D" w:rsidR="00AE68DB" w:rsidRDefault="00AE68DB" w:rsidP="00DF2558">
      <w:pPr>
        <w:pStyle w:val="Akapitzlist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 w:rsidRPr="00AE68DB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>Do szatni po skończonych zajęciach uczniowie wychodzą z zachowaniem odstępu czasowego i odległości, tak by w szatni była jednocześnie mniejsza grupa uczniów.</w:t>
      </w:r>
    </w:p>
    <w:p w14:paraId="7AE159FC" w14:textId="7F631D66" w:rsidR="00AE68DB" w:rsidRDefault="00AE68DB" w:rsidP="00DF2558">
      <w:pPr>
        <w:pStyle w:val="Akapitzlist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 w:rsidRPr="00AE68DB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>Dzieci dezynfekują lub myją mydłem antybakteryjnym ręce po każdorazowej wizycie w toalecie.</w:t>
      </w:r>
    </w:p>
    <w:p w14:paraId="1A6BD50A" w14:textId="45E65F6D" w:rsidR="00AE68DB" w:rsidRDefault="00AE68DB" w:rsidP="00DF2558">
      <w:pPr>
        <w:pStyle w:val="Akapitzlist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 w:rsidRPr="00AE68DB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>Elementy wyposażenia sali, które są najczęściej używane (klamki, dr</w:t>
      </w:r>
      <w:r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zwi, klamki okna, </w:t>
      </w:r>
      <w:r w:rsidRPr="00AE68DB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 itp.) są dezynfekowane minimum 3 razy dziennie.</w:t>
      </w:r>
    </w:p>
    <w:p w14:paraId="1649FEA4" w14:textId="792DD241" w:rsidR="00AE68DB" w:rsidRPr="00AE68DB" w:rsidRDefault="00AE68DB" w:rsidP="00DF2558">
      <w:pPr>
        <w:pStyle w:val="Akapitzlist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 w:rsidRPr="00AE68DB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>Uczniowie zajmują ławki ze wskazania nauczyciela , niedopuszczalna jest zmiana miejsca.</w:t>
      </w:r>
    </w:p>
    <w:p w14:paraId="2FBAA2DC" w14:textId="77777777" w:rsidR="00AE68DB" w:rsidRPr="009C5A5F" w:rsidRDefault="00AE68DB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</w:p>
    <w:p w14:paraId="7646B349" w14:textId="77777777" w:rsidR="00266E01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pl-PL"/>
        </w:rPr>
      </w:pPr>
      <w:r w:rsidRPr="00E27AA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pl-PL"/>
        </w:rPr>
        <w:t>Organizacja zajęć pozalekcyjnych</w:t>
      </w:r>
    </w:p>
    <w:p w14:paraId="33B3487A" w14:textId="77777777" w:rsidR="00C369DF" w:rsidRPr="00E27AA3" w:rsidRDefault="00C369DF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pl-PL"/>
        </w:rPr>
      </w:pPr>
    </w:p>
    <w:p w14:paraId="1158E957" w14:textId="77777777" w:rsidR="00266E01" w:rsidRPr="009C5A5F" w:rsidRDefault="00266E01" w:rsidP="00DF2558">
      <w:pPr>
        <w:numPr>
          <w:ilvl w:val="0"/>
          <w:numId w:val="1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 szkole organizowane są zajęcia pozalekcyjne zgodnie z harmonogramem tych zajęć w przypisanych do tych zajęć salach.</w:t>
      </w:r>
    </w:p>
    <w:p w14:paraId="1AFC5EC9" w14:textId="77777777" w:rsidR="00266E01" w:rsidRPr="009C5A5F" w:rsidRDefault="00266E01" w:rsidP="00DF2558">
      <w:pPr>
        <w:numPr>
          <w:ilvl w:val="0"/>
          <w:numId w:val="1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rowadzący zajęcia pozalekcyjne pilnuje, aby uczniowie nie gromadzili się.</w:t>
      </w:r>
    </w:p>
    <w:p w14:paraId="5ECD16FD" w14:textId="77777777" w:rsidR="00266E01" w:rsidRPr="009C5A5F" w:rsidRDefault="00266E01" w:rsidP="00DF2558">
      <w:pPr>
        <w:numPr>
          <w:ilvl w:val="0"/>
          <w:numId w:val="1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rowadzący zajęcia pozalekcyjne unika aktywności, które wymuszają gromadzenie się uczniów.</w:t>
      </w:r>
    </w:p>
    <w:p w14:paraId="7CF7DD2B" w14:textId="77777777" w:rsidR="00266E01" w:rsidRPr="009C5A5F" w:rsidRDefault="00266E01" w:rsidP="00DF2558">
      <w:pPr>
        <w:numPr>
          <w:ilvl w:val="0"/>
          <w:numId w:val="1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rowadzący zajęcia nie może pozostawiać uczniów bez opieki. W sytuacjach wyjątkowych prowadzący ma obowiązek zapewnić opiekę dzieciom na czas jego nieobecności przez innego nauczyciela lub pomoc nauczyciela/woźne, itp.</w:t>
      </w:r>
    </w:p>
    <w:p w14:paraId="4BECC517" w14:textId="77777777" w:rsidR="00266E01" w:rsidRPr="009C5A5F" w:rsidRDefault="00266E01" w:rsidP="00DF2558">
      <w:pPr>
        <w:numPr>
          <w:ilvl w:val="0"/>
          <w:numId w:val="1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rowadzący zajęcia podczas prowadzonych zajęć czuwa nad bezpieczeństwem uczniów.</w:t>
      </w:r>
    </w:p>
    <w:p w14:paraId="5551D09B" w14:textId="77777777" w:rsidR="00266E01" w:rsidRPr="009C5A5F" w:rsidRDefault="00266E01" w:rsidP="00DF2558">
      <w:pPr>
        <w:numPr>
          <w:ilvl w:val="0"/>
          <w:numId w:val="1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rowadzący zajęcia odkłada używany w trakcie zajęć sprzęt, pomoce dydaktyczne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br/>
        <w:t>w miejsce do tego wyznaczone.</w:t>
      </w:r>
    </w:p>
    <w:p w14:paraId="3EBCAE90" w14:textId="77777777" w:rsidR="00266E01" w:rsidRPr="009C5A5F" w:rsidRDefault="00266E01" w:rsidP="00DF2558">
      <w:pPr>
        <w:numPr>
          <w:ilvl w:val="0"/>
          <w:numId w:val="1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Jeśli zajęcia odbywały się na świeżym powietrzu, uczniowie oraz prowadzący dezynfekują ręce przy wejściu do budynku.</w:t>
      </w:r>
    </w:p>
    <w:p w14:paraId="6781A580" w14:textId="77777777" w:rsidR="00266E01" w:rsidRPr="009C5A5F" w:rsidRDefault="00266E01" w:rsidP="00DF2558">
      <w:pPr>
        <w:numPr>
          <w:ilvl w:val="0"/>
          <w:numId w:val="1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rowadzący zajęcia pozalekcyjne wietrzą salę, w której prowadziły zajęcia przed i po odbyciu zajęć.</w:t>
      </w:r>
    </w:p>
    <w:p w14:paraId="73B6FB82" w14:textId="77777777" w:rsidR="00266E01" w:rsidRPr="009C5A5F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bdr w:val="none" w:sz="0" w:space="0" w:color="auto" w:frame="1"/>
          <w:lang w:eastAsia="pl-PL"/>
        </w:rPr>
        <w:t> </w:t>
      </w:r>
    </w:p>
    <w:p w14:paraId="4DDBAC87" w14:textId="77777777" w:rsidR="00266E01" w:rsidRPr="00C369DF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pl-PL"/>
        </w:rPr>
      </w:pPr>
      <w:r w:rsidRPr="00C369D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pl-PL"/>
        </w:rPr>
        <w:t>Procedura mycia zabawek, pomocy dydaktycznych i sprzętu</w:t>
      </w:r>
    </w:p>
    <w:p w14:paraId="7F768C15" w14:textId="77777777" w:rsidR="00B906AE" w:rsidRPr="00E27AA3" w:rsidRDefault="00B906AE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  <w:lang w:eastAsia="pl-PL"/>
        </w:rPr>
      </w:pPr>
    </w:p>
    <w:p w14:paraId="01E9080E" w14:textId="77777777" w:rsidR="00266E01" w:rsidRPr="009C5A5F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Dezynfekcja zabawek, pomocy dydaktycznych i sprzętu stanowi podstawową formę̨ zapobiegania i przeciwdziałania oraz zwalczania COVID-19. Dezynfekcja polega na 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lastRenderedPageBreak/>
        <w:t>podjęciu czynności mających na celu niszczenie form mikroorganizmów oraz form przetrwalnikowych.</w:t>
      </w:r>
    </w:p>
    <w:p w14:paraId="63E6AF77" w14:textId="77777777" w:rsidR="00266E01" w:rsidRPr="009C5A5F" w:rsidRDefault="00266E01" w:rsidP="00DF2558">
      <w:pPr>
        <w:numPr>
          <w:ilvl w:val="0"/>
          <w:numId w:val="2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W czasie epidemii zabawki, pomoce dydaktyczne oraz sprzęty (klawiatura, sprzęty sportowe) </w:t>
      </w:r>
      <w:proofErr w:type="spellStart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sa</w:t>
      </w:r>
      <w:proofErr w:type="spellEnd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̨ dezynfekowane po użyciu – w miarę możliwości i po każdym dniu.</w:t>
      </w:r>
    </w:p>
    <w:p w14:paraId="23E652C8" w14:textId="77777777" w:rsidR="00266E01" w:rsidRPr="009C5A5F" w:rsidRDefault="00266E01" w:rsidP="00DF2558">
      <w:pPr>
        <w:numPr>
          <w:ilvl w:val="0"/>
          <w:numId w:val="2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W czasie epidemii COVID-19 wszystkie zabawki materiałowe i pluszowe, materiały dydaktyczne oraz sprzęty, które służą do użytku przez uczniów lub nauczycieli, a których nie da się skutecznie wymyć wyczyścić lub zdezynfekować zostają̨ usunięte z </w:t>
      </w:r>
      <w:proofErr w:type="spellStart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sal</w:t>
      </w:r>
      <w:proofErr w:type="spellEnd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przez personel sprzątający we współpracy z nauczycielami i zabezpieczone w miejscu wyznaczonym przez dyrektora szkoły lub osobę przez niego upoważnioną.</w:t>
      </w:r>
    </w:p>
    <w:p w14:paraId="56029860" w14:textId="77777777" w:rsidR="00266E01" w:rsidRPr="009C5A5F" w:rsidRDefault="00266E01" w:rsidP="00DF2558">
      <w:pPr>
        <w:numPr>
          <w:ilvl w:val="0"/>
          <w:numId w:val="2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szystkie zabawki i pomoce dydaktyczne dopuszczone do użytku dzieci należy:</w:t>
      </w:r>
    </w:p>
    <w:p w14:paraId="3C9C6CEC" w14:textId="77777777" w:rsidR="00266E01" w:rsidRPr="009C5A5F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1) wymyć, wyczyścić:</w:t>
      </w:r>
    </w:p>
    <w:p w14:paraId="580B6F9A" w14:textId="77777777" w:rsidR="00266E01" w:rsidRPr="009C5A5F" w:rsidRDefault="00266E01" w:rsidP="00DF2558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każdą̨ zabawkę̨ i pomoc dydaktyczną </w:t>
      </w:r>
      <w:proofErr w:type="spellStart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należy</w:t>
      </w:r>
      <w:proofErr w:type="spellEnd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dokładnie </w:t>
      </w:r>
      <w:proofErr w:type="spellStart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yczyścic</w:t>
      </w:r>
      <w:proofErr w:type="spellEnd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́ — powierzchnię </w:t>
      </w:r>
      <w:proofErr w:type="spellStart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należy</w:t>
      </w:r>
      <w:proofErr w:type="spellEnd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</w:t>
      </w:r>
      <w:proofErr w:type="spellStart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rzemyc</w:t>
      </w:r>
      <w:proofErr w:type="spellEnd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́ ciepłą wodą z dodatkiem stosownego detergentu (należy czytać etykietę) będącego na wyposażeniu szkoły. Po umyciu </w:t>
      </w:r>
      <w:proofErr w:type="spellStart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każdej</w:t>
      </w:r>
      <w:proofErr w:type="spellEnd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zabawki i pomocy dydaktycznej </w:t>
      </w:r>
      <w:proofErr w:type="spellStart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należy</w:t>
      </w:r>
      <w:proofErr w:type="spellEnd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dokładnie wypłukać́ </w:t>
      </w:r>
      <w:proofErr w:type="spellStart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gąbke</w:t>
      </w:r>
      <w:proofErr w:type="spellEnd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̨/szmatkę.</w:t>
      </w:r>
    </w:p>
    <w:p w14:paraId="49C546EE" w14:textId="77777777" w:rsidR="00266E01" w:rsidRPr="009C5A5F" w:rsidRDefault="00266E01" w:rsidP="00DF2558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proofErr w:type="spellStart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należy</w:t>
      </w:r>
      <w:proofErr w:type="spellEnd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</w:t>
      </w:r>
      <w:proofErr w:type="spellStart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zwracac</w:t>
      </w:r>
      <w:proofErr w:type="spellEnd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́ </w:t>
      </w:r>
      <w:proofErr w:type="spellStart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uwage</w:t>
      </w:r>
      <w:proofErr w:type="spellEnd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̨ na trudno </w:t>
      </w:r>
      <w:proofErr w:type="spellStart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dostępne</w:t>
      </w:r>
      <w:proofErr w:type="spellEnd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miejsca — za pomocą̨ małej szczoteczki </w:t>
      </w:r>
      <w:proofErr w:type="spellStart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należy</w:t>
      </w:r>
      <w:proofErr w:type="spellEnd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także </w:t>
      </w:r>
      <w:proofErr w:type="spellStart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yczyścic</w:t>
      </w:r>
      <w:proofErr w:type="spellEnd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́ rowki, </w:t>
      </w:r>
      <w:proofErr w:type="spellStart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zagłębienia</w:t>
      </w:r>
      <w:proofErr w:type="spellEnd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oraz chropowate powierzchnie.</w:t>
      </w:r>
    </w:p>
    <w:p w14:paraId="303EE617" w14:textId="77777777" w:rsidR="00266E01" w:rsidRPr="009C5A5F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lub</w:t>
      </w:r>
    </w:p>
    <w:p w14:paraId="780DBAB9" w14:textId="77777777" w:rsidR="00266E01" w:rsidRPr="009C5A5F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2)  zdezynfekować – zarejestrowanym środkiem nietoksycznym bezpiecznym dla dzieci będącym na wyposażeniu szkoły, zgodnie z zaleceniami producenta widniejącymi na etykiecie produktu.</w:t>
      </w:r>
    </w:p>
    <w:p w14:paraId="41C13827" w14:textId="77777777" w:rsidR="00266E01" w:rsidRPr="009C5A5F" w:rsidRDefault="00266E01" w:rsidP="00DF2558">
      <w:pPr>
        <w:numPr>
          <w:ilvl w:val="0"/>
          <w:numId w:val="2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proofErr w:type="spellStart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Jeżeli</w:t>
      </w:r>
      <w:proofErr w:type="spellEnd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jest to </w:t>
      </w:r>
      <w:proofErr w:type="spellStart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możliwe</w:t>
      </w:r>
      <w:proofErr w:type="spellEnd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— po dezynfekcji zabawki, pomoce dydaktyczne należy </w:t>
      </w:r>
      <w:proofErr w:type="spellStart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ysuszyc</w:t>
      </w:r>
      <w:proofErr w:type="spellEnd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́ na wolnym powietrzu, aby </w:t>
      </w:r>
      <w:proofErr w:type="spellStart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unikąc</w:t>
      </w:r>
      <w:proofErr w:type="spellEnd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wdychania oparów.</w:t>
      </w:r>
    </w:p>
    <w:p w14:paraId="2C940E34" w14:textId="77777777" w:rsidR="00266E01" w:rsidRPr="009C5A5F" w:rsidRDefault="00266E01" w:rsidP="00DF2558">
      <w:pPr>
        <w:numPr>
          <w:ilvl w:val="0"/>
          <w:numId w:val="2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Sprzęty i zabawki elektroniczne należy dezynfekować – najlepiej specjalnymi ściereczkami nawilżonymi preparatem dezynfekującym, woda może prowadzić do ich uszkodzenia.</w:t>
      </w:r>
    </w:p>
    <w:p w14:paraId="46F1B928" w14:textId="77777777" w:rsidR="00266E01" w:rsidRPr="009C5A5F" w:rsidRDefault="00266E01" w:rsidP="00DF2558">
      <w:pPr>
        <w:numPr>
          <w:ilvl w:val="0"/>
          <w:numId w:val="2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 czasie epidemii używane w czasie zajęć książki będące na wyposażeniu sali należy odłożyć w wyznaczone miejsce, aby odleżały 48 godzin. Po tym czasie mogą wrócić do sali i mogą z nich korzystać inni nauczyciele/uczniowie.</w:t>
      </w:r>
    </w:p>
    <w:p w14:paraId="42590C52" w14:textId="77777777" w:rsidR="00266E01" w:rsidRPr="009C5A5F" w:rsidRDefault="00266E01" w:rsidP="00DF2558">
      <w:pPr>
        <w:numPr>
          <w:ilvl w:val="0"/>
          <w:numId w:val="2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Osoby czyszczące, dezynfekujące zabawki, pomoce dydaktyczne oraz sprzęt zobowiązane są używać rękawiczek ochronnych, tylko środków zakupionych do tego celu przez szkołę i myć ręce po wykonanej czynności mycia, czyszczenia czy dezynfekcji.</w:t>
      </w:r>
    </w:p>
    <w:p w14:paraId="66941A2F" w14:textId="77777777" w:rsidR="00C369DF" w:rsidRDefault="00C369DF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u w:val="single"/>
          <w:bdr w:val="none" w:sz="0" w:space="0" w:color="auto" w:frame="1"/>
          <w:lang w:eastAsia="pl-PL"/>
        </w:rPr>
      </w:pPr>
    </w:p>
    <w:p w14:paraId="1CF7E59F" w14:textId="77777777" w:rsidR="00C369DF" w:rsidRDefault="00C369DF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u w:val="single"/>
          <w:bdr w:val="none" w:sz="0" w:space="0" w:color="auto" w:frame="1"/>
          <w:lang w:eastAsia="pl-PL"/>
        </w:rPr>
      </w:pPr>
    </w:p>
    <w:p w14:paraId="06A0B399" w14:textId="550BE166" w:rsidR="00C369DF" w:rsidRPr="00C369DF" w:rsidRDefault="00C369DF" w:rsidP="00DF2558">
      <w:pPr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C369DF"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pl-PL"/>
        </w:rPr>
        <w:t xml:space="preserve">Procedura stosowania zasad higieny przez dzieci </w:t>
      </w:r>
    </w:p>
    <w:p w14:paraId="5E16A236" w14:textId="77777777" w:rsidR="00C369DF" w:rsidRPr="00C369DF" w:rsidRDefault="00C369DF" w:rsidP="00DF2558">
      <w:pPr>
        <w:spacing w:after="0" w:line="18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559E336" w14:textId="498BC9BD" w:rsidR="00C369DF" w:rsidRPr="00C369DF" w:rsidRDefault="00C369DF" w:rsidP="00DF2558">
      <w:pPr>
        <w:numPr>
          <w:ilvl w:val="0"/>
          <w:numId w:val="32"/>
        </w:numPr>
        <w:tabs>
          <w:tab w:val="left" w:pos="620"/>
        </w:tabs>
        <w:spacing w:after="0" w:line="264" w:lineRule="auto"/>
        <w:ind w:left="620" w:right="480" w:hanging="361"/>
        <w:jc w:val="both"/>
        <w:rPr>
          <w:rFonts w:ascii="Times New Roman" w:eastAsia="Arial" w:hAnsi="Times New Roman" w:cs="Times New Roman"/>
          <w:bCs/>
          <w:sz w:val="26"/>
          <w:szCs w:val="26"/>
          <w:lang w:eastAsia="pl-PL"/>
        </w:rPr>
      </w:pPr>
      <w:r w:rsidRPr="00AE68DB">
        <w:rPr>
          <w:rFonts w:ascii="Times New Roman" w:eastAsia="Arial" w:hAnsi="Times New Roman" w:cs="Times New Roman"/>
          <w:bCs/>
          <w:sz w:val="26"/>
          <w:szCs w:val="26"/>
          <w:lang w:eastAsia="pl-PL"/>
        </w:rPr>
        <w:t>Dzieci mają</w:t>
      </w:r>
      <w:r w:rsidRPr="00C369DF">
        <w:rPr>
          <w:rFonts w:ascii="Times New Roman" w:eastAsia="Arial" w:hAnsi="Times New Roman" w:cs="Times New Roman"/>
          <w:bCs/>
          <w:sz w:val="26"/>
          <w:szCs w:val="26"/>
          <w:lang w:eastAsia="pl-PL"/>
        </w:rPr>
        <w:t xml:space="preserve"> stały dostęp do środków higieny osobistej w pomieszczeniach sanitarno-higienicznych, z których korzystają.</w:t>
      </w:r>
    </w:p>
    <w:p w14:paraId="046E502F" w14:textId="77777777" w:rsidR="00C369DF" w:rsidRPr="00C369DF" w:rsidRDefault="00C369DF" w:rsidP="00DF2558">
      <w:pPr>
        <w:numPr>
          <w:ilvl w:val="0"/>
          <w:numId w:val="32"/>
        </w:numPr>
        <w:tabs>
          <w:tab w:val="left" w:pos="673"/>
        </w:tabs>
        <w:spacing w:after="0" w:line="263" w:lineRule="auto"/>
        <w:ind w:left="620" w:right="120" w:hanging="361"/>
        <w:jc w:val="both"/>
        <w:rPr>
          <w:rFonts w:ascii="Times New Roman" w:eastAsia="Arial" w:hAnsi="Times New Roman" w:cs="Times New Roman"/>
          <w:bCs/>
          <w:sz w:val="26"/>
          <w:szCs w:val="26"/>
          <w:lang w:eastAsia="pl-PL"/>
        </w:rPr>
      </w:pPr>
      <w:r w:rsidRPr="00C369DF">
        <w:rPr>
          <w:rFonts w:ascii="Times New Roman" w:eastAsia="Arial" w:hAnsi="Times New Roman" w:cs="Times New Roman"/>
          <w:bCs/>
          <w:sz w:val="26"/>
          <w:szCs w:val="26"/>
          <w:lang w:eastAsia="pl-PL"/>
        </w:rPr>
        <w:t xml:space="preserve">Nauczyciel w pracy z uczniami zobowiązany jest stosować środki ochronne przeciwko </w:t>
      </w:r>
      <w:proofErr w:type="spellStart"/>
      <w:r w:rsidRPr="00C369DF">
        <w:rPr>
          <w:rFonts w:ascii="Times New Roman" w:eastAsia="Arial" w:hAnsi="Times New Roman" w:cs="Times New Roman"/>
          <w:bCs/>
          <w:sz w:val="26"/>
          <w:szCs w:val="26"/>
          <w:lang w:eastAsia="pl-PL"/>
        </w:rPr>
        <w:t>koronawirusowi</w:t>
      </w:r>
      <w:proofErr w:type="spellEnd"/>
      <w:r w:rsidRPr="00C369DF">
        <w:rPr>
          <w:rFonts w:ascii="Times New Roman" w:eastAsia="Arial" w:hAnsi="Times New Roman" w:cs="Times New Roman"/>
          <w:bCs/>
          <w:sz w:val="26"/>
          <w:szCs w:val="26"/>
          <w:lang w:eastAsia="pl-PL"/>
        </w:rPr>
        <w:t xml:space="preserve"> oraz przestrzegać zasad higieny, by dzieci uczyły się przez obserwację dobrego przykładu.</w:t>
      </w:r>
    </w:p>
    <w:p w14:paraId="1706CC15" w14:textId="77777777" w:rsidR="00C369DF" w:rsidRPr="00C369DF" w:rsidRDefault="00C369DF" w:rsidP="00DF2558">
      <w:pPr>
        <w:spacing w:after="0" w:line="2" w:lineRule="exact"/>
        <w:jc w:val="both"/>
        <w:rPr>
          <w:rFonts w:ascii="Times New Roman" w:eastAsia="Arial" w:hAnsi="Times New Roman" w:cs="Times New Roman"/>
          <w:bCs/>
          <w:sz w:val="26"/>
          <w:szCs w:val="26"/>
          <w:lang w:eastAsia="pl-PL"/>
        </w:rPr>
      </w:pPr>
    </w:p>
    <w:p w14:paraId="7ACFED29" w14:textId="77777777" w:rsidR="00C369DF" w:rsidRPr="00C369DF" w:rsidRDefault="00C369DF" w:rsidP="00DF2558">
      <w:pPr>
        <w:numPr>
          <w:ilvl w:val="0"/>
          <w:numId w:val="32"/>
        </w:numPr>
        <w:tabs>
          <w:tab w:val="left" w:pos="620"/>
        </w:tabs>
        <w:spacing w:after="0" w:line="301" w:lineRule="auto"/>
        <w:ind w:left="620" w:right="180" w:hanging="361"/>
        <w:jc w:val="both"/>
        <w:rPr>
          <w:rFonts w:ascii="Times New Roman" w:eastAsia="Arial" w:hAnsi="Times New Roman" w:cs="Times New Roman"/>
          <w:bCs/>
          <w:sz w:val="26"/>
          <w:szCs w:val="26"/>
          <w:lang w:eastAsia="pl-PL"/>
        </w:rPr>
      </w:pPr>
      <w:r w:rsidRPr="00C369DF">
        <w:rPr>
          <w:rFonts w:ascii="Times New Roman" w:eastAsia="Arial" w:hAnsi="Times New Roman" w:cs="Times New Roman"/>
          <w:bCs/>
          <w:sz w:val="26"/>
          <w:szCs w:val="26"/>
          <w:lang w:eastAsia="pl-PL"/>
        </w:rPr>
        <w:t>Nauczyciel jest odpowiedzialny za stosowanie podstawowych zasad zapobiegawczych przez dzieci, które istotnie wpływają na ograniczenie ryzyka zakażeniem.</w:t>
      </w:r>
    </w:p>
    <w:p w14:paraId="15CA2C31" w14:textId="77777777" w:rsidR="00C369DF" w:rsidRPr="00C369DF" w:rsidRDefault="00C369DF" w:rsidP="00DF2558">
      <w:pPr>
        <w:spacing w:after="0" w:line="1" w:lineRule="exact"/>
        <w:jc w:val="both"/>
        <w:rPr>
          <w:rFonts w:ascii="Times New Roman" w:eastAsia="Arial" w:hAnsi="Times New Roman" w:cs="Times New Roman"/>
          <w:bCs/>
          <w:sz w:val="26"/>
          <w:szCs w:val="26"/>
          <w:lang w:eastAsia="pl-PL"/>
        </w:rPr>
      </w:pPr>
    </w:p>
    <w:p w14:paraId="1408152B" w14:textId="12C73087" w:rsidR="00C369DF" w:rsidRPr="00C369DF" w:rsidRDefault="00C369DF" w:rsidP="00DF2558">
      <w:pPr>
        <w:numPr>
          <w:ilvl w:val="0"/>
          <w:numId w:val="32"/>
        </w:numPr>
        <w:tabs>
          <w:tab w:val="left" w:pos="620"/>
        </w:tabs>
        <w:spacing w:after="0" w:line="275" w:lineRule="auto"/>
        <w:ind w:left="620" w:right="40" w:hanging="361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369DF">
        <w:rPr>
          <w:rFonts w:ascii="Times New Roman" w:eastAsia="Arial" w:hAnsi="Times New Roman" w:cs="Times New Roman"/>
          <w:bCs/>
          <w:sz w:val="26"/>
          <w:szCs w:val="26"/>
          <w:lang w:eastAsia="pl-PL"/>
        </w:rPr>
        <w:lastRenderedPageBreak/>
        <w:t xml:space="preserve">Nauczyciel powinien regularnie przypominać dzieciom o zasadach higieny, zaczynając każdy dzień pracy z grupą od zajęć poświęconych tej tematyce. Podczas zajęć prowadzonych w formie dostosowanej do wieku dzieci powinien zwrócić ich uwagę na: niepodawanie ręki na powitanie, unikanie dotykania oczu, nosa i ust, dokładne mycie rąk, zasłanianie ust i </w:t>
      </w:r>
    </w:p>
    <w:p w14:paraId="03DECDE4" w14:textId="77777777" w:rsidR="00C369DF" w:rsidRDefault="00C369DF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u w:val="single"/>
          <w:bdr w:val="none" w:sz="0" w:space="0" w:color="auto" w:frame="1"/>
          <w:lang w:eastAsia="pl-PL"/>
        </w:rPr>
      </w:pPr>
    </w:p>
    <w:p w14:paraId="0C415684" w14:textId="77777777" w:rsidR="004179AB" w:rsidRPr="004179AB" w:rsidRDefault="004179AB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pl-PL"/>
        </w:rPr>
      </w:pPr>
    </w:p>
    <w:p w14:paraId="41A0AB7E" w14:textId="050AF5EA" w:rsidR="004179AB" w:rsidRPr="004179AB" w:rsidRDefault="004179AB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pl-PL"/>
        </w:rPr>
      </w:pPr>
      <w:r w:rsidRPr="004179AB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  <w:bdr w:val="none" w:sz="0" w:space="0" w:color="auto" w:frame="1"/>
          <w:lang w:eastAsia="pl-PL"/>
        </w:rPr>
        <w:t>Procedura  zasad ochrony pracowników</w:t>
      </w:r>
    </w:p>
    <w:p w14:paraId="4BDFDAB0" w14:textId="77777777" w:rsidR="004179AB" w:rsidRPr="004179AB" w:rsidRDefault="004179AB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u w:val="single"/>
          <w:bdr w:val="none" w:sz="0" w:space="0" w:color="auto" w:frame="1"/>
          <w:lang w:eastAsia="pl-PL"/>
        </w:rPr>
      </w:pPr>
    </w:p>
    <w:p w14:paraId="65D56A93" w14:textId="08B9C9B4" w:rsidR="004179AB" w:rsidRDefault="004179AB" w:rsidP="00DF2558">
      <w:pPr>
        <w:pStyle w:val="Akapitzlist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 w:rsidRPr="004179AB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>Regulamin wprowadzony w placówce ma za zadanie przede wszystkim chronić zdrowie wszystkich przebywających w placówce osób oraz ich poczucie bezpieczeństwa, mając na względzie przede wszystkim bezpieczeństwo oraz należytą staranność w wykonywaniu zaleceń niniejszego Regulaminu.</w:t>
      </w:r>
    </w:p>
    <w:p w14:paraId="430A78DF" w14:textId="0888F5D5" w:rsidR="004179AB" w:rsidRDefault="004179AB" w:rsidP="00DF2558">
      <w:pPr>
        <w:pStyle w:val="Akapitzlist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 w:rsidRPr="004179AB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>Wszyscy pracownicy zobowiązani są do wykonywania obowiązków z należytą starannością i stosowania się do Regulaminu obowiązującego w szkole.</w:t>
      </w:r>
    </w:p>
    <w:p w14:paraId="3C40E742" w14:textId="588F9D7D" w:rsidR="004179AB" w:rsidRDefault="004179AB" w:rsidP="00DF2558">
      <w:pPr>
        <w:pStyle w:val="Akapitzlist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 w:rsidRPr="004179AB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>Pracownicy zobowiązani są do zachowania odpowiedniego dystansu społeczn</w:t>
      </w:r>
      <w:r w:rsidR="004609B2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>ego między sobą, uczniami, pracownikami szkoły i innymi osobami przebywającymi na terenie szkoły (minimum 1,5 m) lub zakrywania nosa i ust w przestrzeniach wspólnych ( korytarze, pokój nauczycielski).</w:t>
      </w:r>
    </w:p>
    <w:p w14:paraId="66533C35" w14:textId="57594DA7" w:rsidR="004179AB" w:rsidRDefault="004179AB" w:rsidP="00DF2558">
      <w:pPr>
        <w:pStyle w:val="Akapitzlist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 w:rsidRPr="004609B2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>Wszyscy pracownicy szkoły zostali zapoznani z zasadami nowego reżimu sanitarnego obowiązującego w placówce.</w:t>
      </w:r>
    </w:p>
    <w:p w14:paraId="24B9CBF5" w14:textId="111743CE" w:rsidR="00DF2558" w:rsidRDefault="004179AB" w:rsidP="00DF2558">
      <w:pPr>
        <w:pStyle w:val="Akapitzlist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 w:rsidRPr="004609B2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Każdy pracownik zobowiązany jest dostosować swoje działania do systemu </w:t>
      </w:r>
    </w:p>
    <w:p w14:paraId="390014CF" w14:textId="32D357F8" w:rsidR="00DF2558" w:rsidRDefault="00DF2558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           </w:t>
      </w:r>
      <w:r w:rsidRPr="00DF2558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>pracy obowiązującego w placówce, oznacza to:</w:t>
      </w:r>
    </w:p>
    <w:p w14:paraId="4838AD0D" w14:textId="42F1C0BE" w:rsidR="00DF2558" w:rsidRDefault="00DF2558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    </w:t>
      </w:r>
      <w:r w:rsidRPr="00DF2558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   - możliwie maksymalne ograniczenie kontaktów towarzyskich, w szczególności</w:t>
      </w:r>
      <w:r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   </w:t>
      </w:r>
      <w:r w:rsidRPr="00DF2558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 </w:t>
      </w:r>
    </w:p>
    <w:p w14:paraId="4720DC80" w14:textId="4153B273" w:rsidR="00DF2558" w:rsidRPr="00DF2558" w:rsidRDefault="00DF2558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          </w:t>
      </w:r>
      <w:r w:rsidRPr="00DF2558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  </w:t>
      </w:r>
      <w:r w:rsidRPr="00DF2558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>osobami mogącymi mieć kontakt z wirusem (z tzw. grupy ryzyka),</w:t>
      </w:r>
    </w:p>
    <w:p w14:paraId="15942B98" w14:textId="54A32E23" w:rsidR="00DF2558" w:rsidRDefault="00DF2558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       - </w:t>
      </w:r>
      <w:r w:rsidRPr="004179AB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powiadomienie </w:t>
      </w:r>
      <w:r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dyrektor lub </w:t>
      </w:r>
      <w:r w:rsidRPr="004179AB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organu prowadzącego o sytuacji kontaktów z osobą </w:t>
      </w:r>
      <w:r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 </w:t>
      </w:r>
    </w:p>
    <w:p w14:paraId="132DD60D" w14:textId="242CED51" w:rsidR="00DF2558" w:rsidRDefault="00DF2558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         </w:t>
      </w:r>
      <w:r w:rsidRPr="00DF2558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>zarażoną SARS- COVID-19, bądź o możliwości kontaktu z taką osobą,</w:t>
      </w:r>
    </w:p>
    <w:p w14:paraId="75B3EF67" w14:textId="77777777" w:rsidR="00DF2558" w:rsidRDefault="00DF2558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      -</w:t>
      </w:r>
      <w:r w:rsidRPr="00DF2558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każdy pracownik zostaje wyposażony w środki ochronne: przyłbica lub maseczka, </w:t>
      </w:r>
      <w:r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   </w:t>
      </w:r>
    </w:p>
    <w:p w14:paraId="705920E3" w14:textId="72E517AB" w:rsidR="00DF2558" w:rsidRPr="00DF2558" w:rsidRDefault="00DF2558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       </w:t>
      </w:r>
      <w:r w:rsidRPr="00DF2558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 rękawiczki ochronne.</w:t>
      </w:r>
    </w:p>
    <w:p w14:paraId="07984520" w14:textId="7837D9AB" w:rsidR="00DF2558" w:rsidRDefault="00DF2558" w:rsidP="00DF2558">
      <w:pPr>
        <w:pStyle w:val="Akapitzlist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 w:rsidRPr="00DF2558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 Każdy pracownik placówki zobowiązany jest do sprawdzenia temperatury    swojego ciała i do poinformowania dyrektora o sytuacji atypowego podwyższenia temperatury.</w:t>
      </w:r>
    </w:p>
    <w:p w14:paraId="07325970" w14:textId="7376FB36" w:rsidR="004179AB" w:rsidRDefault="004179AB" w:rsidP="00DF2558">
      <w:pPr>
        <w:pStyle w:val="Akapitzlist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 w:rsidRPr="00DF2558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>Pracownicy używają środków ochrony zgodnie z ich przeznaczeniem, jednocześnie stosując się do procedur ich używania i stosują zasady bezpiecznej utylizacji tych środków.</w:t>
      </w:r>
    </w:p>
    <w:p w14:paraId="0FAFFB73" w14:textId="5252A18E" w:rsidR="004179AB" w:rsidRDefault="004179AB" w:rsidP="00DF2558">
      <w:pPr>
        <w:pStyle w:val="Akapitzlist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 w:rsidRPr="00DF2558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>Pracownicy nie noszą biżuterii w czasie pobytu w s</w:t>
      </w:r>
      <w:r w:rsidR="004609B2" w:rsidRPr="00DF2558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zkole – na rękach </w:t>
      </w:r>
      <w:r w:rsidRPr="00DF2558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 nie można nosić</w:t>
      </w:r>
      <w:r w:rsidR="004609B2" w:rsidRPr="00DF2558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 żadnych pierścionków, </w:t>
      </w:r>
      <w:r w:rsidRPr="00DF2558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 xml:space="preserve"> bransoletek, gdyż utrudniają one prawidłowe umycie, dezynfekcję rąk.</w:t>
      </w:r>
    </w:p>
    <w:p w14:paraId="6D4E1C9A" w14:textId="233DDA0C" w:rsidR="004179AB" w:rsidRPr="00DF2558" w:rsidRDefault="004179AB" w:rsidP="00DF2558">
      <w:pPr>
        <w:pStyle w:val="Akapitzlist"/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  <w:r w:rsidRPr="00DF2558"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  <w:t>Nie używają telefonów komórkowych podczas zajęć.</w:t>
      </w:r>
    </w:p>
    <w:p w14:paraId="72F40B2B" w14:textId="77777777" w:rsidR="004179AB" w:rsidRPr="004179AB" w:rsidRDefault="004179AB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</w:p>
    <w:p w14:paraId="175D64D6" w14:textId="77777777" w:rsidR="004179AB" w:rsidRPr="004179AB" w:rsidRDefault="004179AB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</w:p>
    <w:p w14:paraId="74F23517" w14:textId="77777777" w:rsidR="004179AB" w:rsidRPr="004179AB" w:rsidRDefault="004179AB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12529"/>
          <w:sz w:val="26"/>
          <w:szCs w:val="26"/>
          <w:bdr w:val="none" w:sz="0" w:space="0" w:color="auto" w:frame="1"/>
          <w:lang w:eastAsia="pl-PL"/>
        </w:rPr>
      </w:pPr>
    </w:p>
    <w:p w14:paraId="4D6EBE19" w14:textId="77777777" w:rsidR="004179AB" w:rsidRDefault="004179AB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u w:val="single"/>
          <w:bdr w:val="none" w:sz="0" w:space="0" w:color="auto" w:frame="1"/>
          <w:lang w:eastAsia="pl-PL"/>
        </w:rPr>
      </w:pPr>
    </w:p>
    <w:p w14:paraId="2C7FB4F4" w14:textId="77777777" w:rsidR="004179AB" w:rsidRDefault="004179AB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u w:val="single"/>
          <w:bdr w:val="none" w:sz="0" w:space="0" w:color="auto" w:frame="1"/>
          <w:lang w:eastAsia="pl-PL"/>
        </w:rPr>
      </w:pPr>
    </w:p>
    <w:p w14:paraId="3A4DAF63" w14:textId="77777777" w:rsidR="004179AB" w:rsidRPr="00AE68DB" w:rsidRDefault="004179AB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u w:val="single"/>
          <w:bdr w:val="none" w:sz="0" w:space="0" w:color="auto" w:frame="1"/>
          <w:lang w:eastAsia="pl-PL"/>
        </w:rPr>
      </w:pPr>
    </w:p>
    <w:p w14:paraId="6D3A88FE" w14:textId="77777777" w:rsidR="00266E01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u w:val="single"/>
          <w:bdr w:val="none" w:sz="0" w:space="0" w:color="auto" w:frame="1"/>
          <w:lang w:eastAsia="pl-PL"/>
        </w:rPr>
      </w:pPr>
      <w:r w:rsidRPr="00AE68DB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u w:val="single"/>
          <w:bdr w:val="none" w:sz="0" w:space="0" w:color="auto" w:frame="1"/>
          <w:lang w:eastAsia="pl-PL"/>
        </w:rPr>
        <w:lastRenderedPageBreak/>
        <w:t>Procedura postępowania na wypadek podejrzenia zakażenia COVID-19</w:t>
      </w:r>
    </w:p>
    <w:p w14:paraId="75A822E9" w14:textId="77777777" w:rsidR="00CB09EB" w:rsidRDefault="00CB09EB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u w:val="single"/>
          <w:bdr w:val="none" w:sz="0" w:space="0" w:color="auto" w:frame="1"/>
          <w:lang w:eastAsia="pl-PL"/>
        </w:rPr>
      </w:pPr>
    </w:p>
    <w:p w14:paraId="4DD99FC3" w14:textId="6529C295" w:rsidR="00CB09EB" w:rsidRPr="00CB09EB" w:rsidRDefault="00CB09EB" w:rsidP="00C822B7">
      <w:pPr>
        <w:tabs>
          <w:tab w:val="left" w:pos="400"/>
        </w:tabs>
        <w:spacing w:after="0" w:line="240" w:lineRule="auto"/>
        <w:ind w:right="140"/>
        <w:rPr>
          <w:rFonts w:ascii="Times New Roman" w:eastAsia="Arial" w:hAnsi="Times New Roman" w:cs="Times New Roman"/>
          <w:bCs/>
          <w:sz w:val="26"/>
          <w:szCs w:val="26"/>
          <w:lang w:eastAsia="pl-PL"/>
        </w:rPr>
      </w:pPr>
      <w:r w:rsidRPr="00CB09EB">
        <w:rPr>
          <w:rFonts w:ascii="Times New Roman" w:eastAsia="Arial" w:hAnsi="Times New Roman" w:cs="Times New Roman"/>
          <w:bCs/>
          <w:sz w:val="26"/>
          <w:szCs w:val="26"/>
          <w:lang w:eastAsia="pl-PL"/>
        </w:rPr>
        <w:t>Wszystkie działania w przypadku pojawienia się symptomów chorobowych</w:t>
      </w:r>
      <w:r w:rsidR="00C822B7">
        <w:rPr>
          <w:rFonts w:ascii="Times New Roman" w:eastAsia="Arial" w:hAnsi="Times New Roman" w:cs="Times New Roman"/>
          <w:bCs/>
          <w:sz w:val="26"/>
          <w:szCs w:val="26"/>
          <w:lang w:eastAsia="pl-PL"/>
        </w:rPr>
        <w:t xml:space="preserve">                            </w:t>
      </w:r>
      <w:r w:rsidRPr="00CB09EB">
        <w:rPr>
          <w:rFonts w:ascii="Times New Roman" w:eastAsia="Arial" w:hAnsi="Times New Roman" w:cs="Times New Roman"/>
          <w:bCs/>
          <w:sz w:val="26"/>
          <w:szCs w:val="26"/>
          <w:lang w:eastAsia="pl-PL"/>
        </w:rPr>
        <w:t xml:space="preserve"> u</w:t>
      </w:r>
      <w:r w:rsidRPr="00CB09EB">
        <w:rPr>
          <w:rFonts w:ascii="Times New Roman" w:eastAsia="Arial" w:hAnsi="Times New Roman" w:cs="Times New Roman"/>
          <w:bCs/>
          <w:sz w:val="28"/>
          <w:szCs w:val="28"/>
          <w:lang w:eastAsia="pl-PL"/>
        </w:rPr>
        <w:t xml:space="preserve"> </w:t>
      </w:r>
      <w:r w:rsidRPr="00CB09EB">
        <w:rPr>
          <w:rFonts w:ascii="Times New Roman" w:eastAsia="Arial" w:hAnsi="Times New Roman" w:cs="Times New Roman"/>
          <w:bCs/>
          <w:sz w:val="26"/>
          <w:szCs w:val="26"/>
          <w:lang w:eastAsia="pl-PL"/>
        </w:rPr>
        <w:t xml:space="preserve">dziecka muszą być prowadzone w poszanowaniu praw i godności dziecka. Najwyższym celem tych działań powinno być bezpieczeństwo wszystkich osób </w:t>
      </w:r>
      <w:r w:rsidR="00C822B7">
        <w:rPr>
          <w:rFonts w:ascii="Times New Roman" w:eastAsia="Arial" w:hAnsi="Times New Roman" w:cs="Times New Roman"/>
          <w:bCs/>
          <w:sz w:val="26"/>
          <w:szCs w:val="26"/>
          <w:lang w:eastAsia="pl-PL"/>
        </w:rPr>
        <w:t xml:space="preserve">                     </w:t>
      </w:r>
      <w:r w:rsidRPr="00CB09EB">
        <w:rPr>
          <w:rFonts w:ascii="Times New Roman" w:eastAsia="Arial" w:hAnsi="Times New Roman" w:cs="Times New Roman"/>
          <w:bCs/>
          <w:sz w:val="26"/>
          <w:szCs w:val="26"/>
          <w:lang w:eastAsia="pl-PL"/>
        </w:rPr>
        <w:t>w placówce i dobro dziecka.</w:t>
      </w:r>
    </w:p>
    <w:p w14:paraId="30D2D89A" w14:textId="77777777" w:rsidR="00CB09EB" w:rsidRPr="00CB09EB" w:rsidRDefault="00CB09EB" w:rsidP="00C822B7">
      <w:pPr>
        <w:spacing w:after="0" w:line="240" w:lineRule="auto"/>
        <w:rPr>
          <w:rFonts w:ascii="Times New Roman" w:eastAsia="Arial" w:hAnsi="Times New Roman" w:cs="Times New Roman"/>
          <w:bCs/>
          <w:sz w:val="26"/>
          <w:szCs w:val="26"/>
          <w:lang w:eastAsia="pl-PL"/>
        </w:rPr>
      </w:pPr>
    </w:p>
    <w:p w14:paraId="4E502993" w14:textId="5231375F" w:rsidR="00CB09EB" w:rsidRPr="00C822B7" w:rsidRDefault="00CB09EB" w:rsidP="00C822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u w:val="single"/>
          <w:bdr w:val="none" w:sz="0" w:space="0" w:color="auto" w:frame="1"/>
          <w:lang w:eastAsia="pl-PL"/>
        </w:rPr>
      </w:pPr>
      <w:r w:rsidRPr="00CB09EB">
        <w:rPr>
          <w:rFonts w:ascii="Times New Roman" w:eastAsia="Arial" w:hAnsi="Times New Roman" w:cs="Times New Roman"/>
          <w:bCs/>
          <w:sz w:val="26"/>
          <w:szCs w:val="26"/>
          <w:lang w:eastAsia="pl-PL"/>
        </w:rPr>
        <w:t xml:space="preserve">Podejrzanym o zakażenie </w:t>
      </w:r>
      <w:proofErr w:type="spellStart"/>
      <w:r w:rsidRPr="00CB09EB">
        <w:rPr>
          <w:rFonts w:ascii="Times New Roman" w:eastAsia="Arial" w:hAnsi="Times New Roman" w:cs="Times New Roman"/>
          <w:bCs/>
          <w:sz w:val="26"/>
          <w:szCs w:val="26"/>
          <w:lang w:eastAsia="pl-PL"/>
        </w:rPr>
        <w:t>koronawirusem</w:t>
      </w:r>
      <w:proofErr w:type="spellEnd"/>
      <w:r w:rsidRPr="00CB09EB">
        <w:rPr>
          <w:rFonts w:ascii="Times New Roman" w:eastAsia="Arial" w:hAnsi="Times New Roman" w:cs="Times New Roman"/>
          <w:bCs/>
          <w:sz w:val="26"/>
          <w:szCs w:val="26"/>
          <w:lang w:eastAsia="pl-PL"/>
        </w:rPr>
        <w:t xml:space="preserve"> może być dziecko i pracownik , u którego występują objawy ze strony układu oddechowego - </w:t>
      </w:r>
      <w:r w:rsidRPr="00CB09EB">
        <w:rPr>
          <w:rFonts w:ascii="Times New Roman" w:eastAsia="Arial" w:hAnsi="Times New Roman" w:cs="Times New Roman"/>
          <w:bCs/>
          <w:sz w:val="26"/>
          <w:szCs w:val="26"/>
          <w:u w:val="single"/>
          <w:lang w:eastAsia="pl-PL"/>
        </w:rPr>
        <w:t>suchy kaszel, ból mięśni, problemy z</w:t>
      </w:r>
      <w:r w:rsidRPr="00CB09EB">
        <w:rPr>
          <w:rFonts w:ascii="Times New Roman" w:eastAsia="Arial" w:hAnsi="Times New Roman" w:cs="Times New Roman"/>
          <w:bCs/>
          <w:sz w:val="26"/>
          <w:szCs w:val="26"/>
          <w:lang w:eastAsia="pl-PL"/>
        </w:rPr>
        <w:t xml:space="preserve"> </w:t>
      </w:r>
      <w:r w:rsidRPr="00CB09EB">
        <w:rPr>
          <w:rFonts w:ascii="Times New Roman" w:eastAsia="Arial" w:hAnsi="Times New Roman" w:cs="Times New Roman"/>
          <w:bCs/>
          <w:sz w:val="26"/>
          <w:szCs w:val="26"/>
          <w:u w:val="single"/>
          <w:lang w:eastAsia="pl-PL"/>
        </w:rPr>
        <w:t>oddycha</w:t>
      </w:r>
      <w:r w:rsidR="00C822B7">
        <w:rPr>
          <w:rFonts w:ascii="Times New Roman" w:eastAsia="Arial" w:hAnsi="Times New Roman" w:cs="Times New Roman"/>
          <w:bCs/>
          <w:sz w:val="26"/>
          <w:szCs w:val="26"/>
          <w:u w:val="single"/>
          <w:lang w:eastAsia="pl-PL"/>
        </w:rPr>
        <w:t>niem z towarzyszącą gorączką 38</w:t>
      </w:r>
      <w:r w:rsidR="00C822B7">
        <w:rPr>
          <w:rFonts w:ascii="Times New Roman" w:eastAsia="Arial" w:hAnsi="Times New Roman" w:cs="Times New Roman"/>
          <w:bCs/>
          <w:sz w:val="26"/>
          <w:szCs w:val="26"/>
          <w:u w:val="single"/>
          <w:vertAlign w:val="superscript"/>
          <w:lang w:eastAsia="pl-PL"/>
        </w:rPr>
        <w:t>0</w:t>
      </w:r>
      <w:r w:rsidR="00C822B7">
        <w:rPr>
          <w:rFonts w:ascii="Times New Roman" w:eastAsia="Arial" w:hAnsi="Times New Roman" w:cs="Times New Roman"/>
          <w:bCs/>
          <w:sz w:val="26"/>
          <w:szCs w:val="26"/>
          <w:u w:val="single"/>
          <w:lang w:eastAsia="pl-PL"/>
        </w:rPr>
        <w:t xml:space="preserve"> C</w:t>
      </w:r>
    </w:p>
    <w:p w14:paraId="745D2076" w14:textId="77777777" w:rsidR="00C369DF" w:rsidRPr="00CB09EB" w:rsidRDefault="00C369DF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u w:val="single"/>
          <w:lang w:eastAsia="pl-PL"/>
        </w:rPr>
      </w:pPr>
    </w:p>
    <w:p w14:paraId="79A664FE" w14:textId="662E4059" w:rsidR="00B906AE" w:rsidRPr="00AE68DB" w:rsidRDefault="00266E01" w:rsidP="00DF2558">
      <w:pPr>
        <w:numPr>
          <w:ilvl w:val="0"/>
          <w:numId w:val="2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AE68D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W szkole </w:t>
      </w:r>
      <w:r w:rsidR="00B906AE" w:rsidRPr="00AE68D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yznaczone zostało miejsce</w:t>
      </w:r>
      <w:r w:rsidRPr="00AE68D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do izolacji</w:t>
      </w:r>
      <w:r w:rsidR="00CB09E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(na korytarzu dolnym)</w:t>
      </w:r>
      <w:r w:rsidRPr="00AE68D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osoby,</w:t>
      </w:r>
      <w:r w:rsidR="00CB09E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          </w:t>
      </w:r>
      <w:r w:rsidRPr="00AE68D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u której stwierdzono objawy chorobowe sugerujące infekcję d</w:t>
      </w:r>
      <w:r w:rsidR="00B906AE" w:rsidRPr="00AE68D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róg oddechowych. Miejsce </w:t>
      </w:r>
      <w:r w:rsidRPr="00AE68D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to zostało zaopatrzone w maseczki,</w:t>
      </w:r>
      <w:r w:rsidR="00CB09E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przyłbice, </w:t>
      </w:r>
      <w:r w:rsidRPr="00AE68D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rękawiczki i fartuch ochronny oraz płyn do dezynfekcji rąk</w:t>
      </w:r>
      <w:r w:rsidR="00B906AE" w:rsidRPr="00AE68D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.</w:t>
      </w:r>
      <w:r w:rsidRPr="00AE68D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</w:t>
      </w:r>
    </w:p>
    <w:p w14:paraId="3B2B5742" w14:textId="77777777" w:rsidR="00C822B7" w:rsidRDefault="00266E01" w:rsidP="00DF2558">
      <w:pPr>
        <w:numPr>
          <w:ilvl w:val="0"/>
          <w:numId w:val="2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AE68D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 przypadku stwierdzenia objawów chorobowych u dziecka, które wskazują na chorobę sugerująca infekcję dróg oddechowych (w przypa</w:t>
      </w:r>
      <w:r w:rsidR="00C822B7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dku COVID-19 takich jak kaszel, </w:t>
      </w:r>
      <w:r w:rsidR="00927026" w:rsidRPr="00AE68D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duszności</w:t>
      </w:r>
      <w:r w:rsidR="00C822B7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, ból mięśni),</w:t>
      </w:r>
    </w:p>
    <w:p w14:paraId="6CD9EEEA" w14:textId="69FF4E2C" w:rsidR="00364AA9" w:rsidRDefault="00C822B7" w:rsidP="00C822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- </w:t>
      </w:r>
      <w:r w:rsidR="00266E01" w:rsidRPr="00AE68D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</w:t>
      </w:r>
      <w:r w:rsidRPr="00C822B7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nauczyciel opiekujący się grupą natychmiast powiadamia dyrektora o złym samopoczuciu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ucznia i występujących objawach,</w:t>
      </w:r>
      <w:r w:rsidR="00364A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</w:t>
      </w:r>
    </w:p>
    <w:p w14:paraId="4B361C87" w14:textId="77777777" w:rsidR="00364AA9" w:rsidRDefault="00C822B7" w:rsidP="00C822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-</w:t>
      </w:r>
      <w:r w:rsidR="00364A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p</w:t>
      </w:r>
      <w:r w:rsidR="00364AA9" w:rsidRPr="00364A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racownik, który zauważył objawy chorobowe</w:t>
      </w:r>
      <w:r w:rsidR="00364A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lub</w:t>
      </w:r>
      <w:r w:rsidR="00364AA9" w:rsidRPr="00364A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osoba wyznaczona</w:t>
      </w:r>
      <w:r w:rsidR="00364A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przez dyrektora mierzy dziecku temperaturę ciała</w:t>
      </w:r>
      <w:r w:rsidR="00364AA9" w:rsidRPr="00364AA9">
        <w:t xml:space="preserve"> </w:t>
      </w:r>
      <w:r w:rsidR="00364AA9" w:rsidRPr="00364A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termometrem bezdotykowym (na podstawie pisemnej zgody rodzica) – termometr znajduje się w: gabinecie dyrektora szkoły i pokoju nauczycielskim, </w:t>
      </w:r>
      <w:r w:rsidR="00364AA9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</w:t>
      </w:r>
    </w:p>
    <w:p w14:paraId="7F7D53B0" w14:textId="28D0CF09" w:rsidR="00266E01" w:rsidRDefault="00364AA9" w:rsidP="00C822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- wyznaczona osoba </w:t>
      </w:r>
      <w:r w:rsidR="00C822B7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bezzwłocznie zaprowadza dziecko do wyznaczonego miejsca zapewniającego izolację,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p</w:t>
      </w:r>
      <w:r w:rsidR="00C94CB8" w:rsidRPr="00AE68D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racownik ten 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rzebywa z dzieckiem w izolacji,</w:t>
      </w:r>
    </w:p>
    <w:p w14:paraId="0DA4B1E1" w14:textId="4C2145D4" w:rsidR="00364AA9" w:rsidRPr="00AE68DB" w:rsidRDefault="00364AA9" w:rsidP="00C822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- nauczyciel grupy pozostaje z resztą dzieci zapewniając im opiekę i bezpieczeństwo.</w:t>
      </w:r>
    </w:p>
    <w:p w14:paraId="06008B0A" w14:textId="77777777" w:rsidR="00266E01" w:rsidRPr="00AE68DB" w:rsidRDefault="00266E01" w:rsidP="00DF2558">
      <w:pPr>
        <w:numPr>
          <w:ilvl w:val="0"/>
          <w:numId w:val="2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AE68D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Dyrektor lub wyznaczona przez dyrektora osoba kontaktuje się niezwłocznie – telefonicznie z rodzicem/rodzicami/opiekunem/opiekunami dziecka i wzywa do niezwłocznego odbioru dziecka z placówki informując o powodach.</w:t>
      </w:r>
    </w:p>
    <w:p w14:paraId="5DE2BB19" w14:textId="77777777" w:rsidR="00266E01" w:rsidRPr="00AE68DB" w:rsidRDefault="00266E01" w:rsidP="00DF2558">
      <w:pPr>
        <w:numPr>
          <w:ilvl w:val="0"/>
          <w:numId w:val="2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AE68D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W przypadku ignorowania prośby o odbiór dziecka podejrzanego o zarażenie, Dyrektor ma prawo powiadomić o </w:t>
      </w:r>
      <w:r w:rsidR="00C94CB8" w:rsidRPr="00AE68D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tym fakcie Policję, </w:t>
      </w:r>
      <w:r w:rsidRPr="00AE68D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oraz Powiatową Stację Epidemiologiczną.</w:t>
      </w:r>
    </w:p>
    <w:p w14:paraId="5E309E53" w14:textId="77777777" w:rsidR="00266E01" w:rsidRPr="00AE68DB" w:rsidRDefault="00266E01" w:rsidP="00DF2558">
      <w:pPr>
        <w:numPr>
          <w:ilvl w:val="0"/>
          <w:numId w:val="2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AE68D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Nauczyciel opiekujący się grupą, jeśli to możliwe, przeprowadza uczniów do innej, pustej sali, a sala, w której przebywał uczeń z objawami chorobowymi jest myta</w:t>
      </w:r>
      <w:r w:rsidRPr="00AE68D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br/>
        <w:t>i dezynfekowana (mycie podłogi, mycie i dezynfekcja – biurek, krzeseł), a pracownik dokonujący dezynfekcji zakłada rękawiczki ochronne oraz osłonę ust i nosa, które po zakończonej pracy wyrzuca do kosza przeznaczonego na tego typu odpady zmieszane i myje ręce zgodnie z instrukcją zamieszczoną w pomieszczeniach sanitarno-higienicznych.</w:t>
      </w:r>
    </w:p>
    <w:p w14:paraId="0A36B3BE" w14:textId="76ECB179" w:rsidR="00266E01" w:rsidRPr="00AE68DB" w:rsidRDefault="00266E01" w:rsidP="00DF2558">
      <w:pPr>
        <w:numPr>
          <w:ilvl w:val="0"/>
          <w:numId w:val="2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AE68D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Dziecko w izolacji przebywa pod opieką pracownika szkoły, który zachowuje wszelkie środki bezpieczeństwa – przed wejściem i po wyjściu z pomieszczenia dezynfekuje ręce, przed wejściem do pomieszc</w:t>
      </w:r>
      <w:r w:rsidR="00CB09E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zenia zakłada maseczkę ochronną                   </w:t>
      </w:r>
      <w:r w:rsidRPr="00AE68D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i rękawiczki.</w:t>
      </w:r>
    </w:p>
    <w:p w14:paraId="6F9A2E7A" w14:textId="77777777" w:rsidR="00266E01" w:rsidRPr="00AE68DB" w:rsidRDefault="00266E01" w:rsidP="00DF2558">
      <w:pPr>
        <w:numPr>
          <w:ilvl w:val="0"/>
          <w:numId w:val="2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AE68D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Rodzice izolowanego ucznia odbierają ucznia ze szkoły z zachowaniem środków bezpieczeństwa (zachowują dystans co najmniej 1,5 metra od osoby przekazującej </w:t>
      </w:r>
      <w:r w:rsidRPr="00AE68D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lastRenderedPageBreak/>
        <w:t>dziecko, mają osłona nosa i ust, dezynfekują ręce lub noszą rękawiczki ochronne). Dziecko do rodziców przyprowadza wyznaczony pracownik szkoły. Dziecko wychodząc z pomieszczenia, w którym przebywało w izolacji wyposażone zostaje w osłonę ust i nosa.</w:t>
      </w:r>
    </w:p>
    <w:p w14:paraId="08F5EFD7" w14:textId="77777777" w:rsidR="00266E01" w:rsidRPr="009C5A5F" w:rsidRDefault="00266E01" w:rsidP="00DF2558">
      <w:pPr>
        <w:numPr>
          <w:ilvl w:val="0"/>
          <w:numId w:val="2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AE68DB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 przypadku wystąpienia u pracownika szkoły będącego na stanowisku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niepokojących objawów sugerujących zakażenie COVID-19, pracownik niezwłocznie przerywa swoją pracę i informuje dyrektora lub osobę wyznaczoną o podejrzeniu – zachowując stosowny dystans i środki ostrożności, aby nie dochodziło do przenoszenia zakażenia. Pracownik kontaktuje się z lekarzem opieki zdrowotnej celem uzyskania </w:t>
      </w:r>
      <w:proofErr w:type="spellStart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teleporady</w:t>
      </w:r>
      <w:proofErr w:type="spellEnd"/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, a w razie pogarszania się stanu zdrowia zadzwonić pod nr 999 lub 112 i poinformować, że mogą być zakażeni COVID-19.</w:t>
      </w:r>
    </w:p>
    <w:p w14:paraId="5DFEC5C6" w14:textId="77777777" w:rsidR="00266E01" w:rsidRPr="009C5A5F" w:rsidRDefault="00266E01" w:rsidP="00DF2558">
      <w:pPr>
        <w:numPr>
          <w:ilvl w:val="0"/>
          <w:numId w:val="2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Dyrektor lub osoba wyznaczona zawiadamia powiatową stację sanitarno-epidemiologiczną (numer znajduje się na tablicy ogłoszeń</w:t>
      </w:r>
      <w:r w:rsidR="00C94CB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) .</w:t>
      </w:r>
    </w:p>
    <w:p w14:paraId="11F61F63" w14:textId="77777777" w:rsidR="00266E01" w:rsidRPr="009C5A5F" w:rsidRDefault="00266E01" w:rsidP="00DF2558">
      <w:pPr>
        <w:numPr>
          <w:ilvl w:val="0"/>
          <w:numId w:val="2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Obszar, w którym przebywał i poruszał się pracownik z podejrzeniem zakażenia COVID-19 jest niezwłocznie skrupulatnie myty, a powierzchnie dotykowe, takie jak klamki, włączniki światła, poręcze, są dezynfekowane przez osobę do tego wyznaczoną. Osoby przeprowadzające mycie/dezynfekcję korzystają ze środków ochrony osobistej (osłona nosa, ust, rękawice ochronne), za po zakończonej pracy zużyte środki wyrzucają do kosza przeznaczonego na tego typu odpady zmieszane i myją ręce zgodnie z instrukcją zamieszczoną w pomieszczeniach sanitarno-higienicznych.</w:t>
      </w:r>
    </w:p>
    <w:p w14:paraId="2A1EE65E" w14:textId="77777777" w:rsidR="00266E01" w:rsidRPr="009C5A5F" w:rsidRDefault="00266E01" w:rsidP="00DF2558">
      <w:pPr>
        <w:numPr>
          <w:ilvl w:val="0"/>
          <w:numId w:val="2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omieszczenie, które przeznaczone było do izolacji osoby z objawami chorobowymi po opuszczeniu go przez osobę z objawami, jest myte i dezynfekowane są powierzchnie dotykowe.</w:t>
      </w:r>
    </w:p>
    <w:p w14:paraId="7E786FF9" w14:textId="77777777" w:rsidR="00266E01" w:rsidRPr="009C5A5F" w:rsidRDefault="00266E01" w:rsidP="00DF2558">
      <w:pPr>
        <w:numPr>
          <w:ilvl w:val="0"/>
          <w:numId w:val="2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Dyrektor lub osoba przez niego wyznaczona sporządza listę osób, z którymi osoba podejrzana o zakażenie miała kontakt, aby w razie potrzeby przekazać ją powiatowej stacji sanitarno-epidemiologicznej.</w:t>
      </w:r>
    </w:p>
    <w:p w14:paraId="6D6C9CC3" w14:textId="77777777" w:rsidR="00266E01" w:rsidRPr="009C5A5F" w:rsidRDefault="00266E01" w:rsidP="00DF2558">
      <w:pPr>
        <w:numPr>
          <w:ilvl w:val="0"/>
          <w:numId w:val="2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Dyrektor informuje organ prowadzący o wszelkich stwierdzonych objawach chorobowych dzieci czy pracowników wskazujących na możliwość zakażenia COVID-19.</w:t>
      </w:r>
    </w:p>
    <w:p w14:paraId="7AC6E809" w14:textId="1236F707" w:rsidR="00266E01" w:rsidRPr="009C5A5F" w:rsidRDefault="00266E01" w:rsidP="00DF2558">
      <w:pPr>
        <w:numPr>
          <w:ilvl w:val="0"/>
          <w:numId w:val="2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Dyrektor wraz z organem prowadzącym na podstawie wytycznych, instrukcji powiatowej stacji sanitarno-epidemiologicznej podejmują decyzję odnośnie dalszych działań w przypadku stwierdzenia na terenie placówki zakażenia zgodnie </w:t>
      </w:r>
      <w:r w:rsidR="00F34B2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                            </w:t>
      </w: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z obowiązującymi przepisami w tym zakresie.</w:t>
      </w:r>
    </w:p>
    <w:p w14:paraId="3BC0A392" w14:textId="77777777" w:rsidR="00266E01" w:rsidRPr="009C5A5F" w:rsidRDefault="00266E01" w:rsidP="00DF2558">
      <w:pPr>
        <w:numPr>
          <w:ilvl w:val="0"/>
          <w:numId w:val="2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 przypadku uzyskania informacji od rodziców lub pracowników o potwierdzonym zarażeniu wirusem COVID-19 u osoby, która przebywała w ostatnim tygodniu w placówce, Dyrektor niezwłocznie informuje organ prowadzący i kontaktuje się z powiatową stacją sanitarno-epidemiologiczną celem uzyskania wskazówek, instrukcji do dalszego postępowania.</w:t>
      </w:r>
    </w:p>
    <w:p w14:paraId="684FED15" w14:textId="2EC7DD20" w:rsidR="00266E01" w:rsidRPr="009C5A5F" w:rsidRDefault="00CB09EB" w:rsidP="00DF2558">
      <w:pPr>
        <w:numPr>
          <w:ilvl w:val="0"/>
          <w:numId w:val="2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Dyrektor </w:t>
      </w:r>
      <w:r w:rsidR="00266E01"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rowadzi Rejestr występując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ych  </w:t>
      </w:r>
      <w:r w:rsidR="00266E01"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 szkole zdarzeń chorobowych wskazujących na in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 xml:space="preserve">fekcje dróg oddechowych uczniów </w:t>
      </w:r>
      <w:r w:rsidR="00C94CB8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i pracowników</w:t>
      </w:r>
      <w:r w:rsidR="00266E01"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. Rejestr prowadzony jest tylko w wersji papierowej, na podstawie zgłoszonych przez pracowników przypadków chorobowych. Po 14 dniach od identyfikacji objawów chorobowych dane osobowe osoba prowadząca rejestr wymazuje z tabeli rejestru.</w:t>
      </w:r>
    </w:p>
    <w:p w14:paraId="5D471EAF" w14:textId="77777777" w:rsidR="00266E01" w:rsidRPr="009C5A5F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bdr w:val="none" w:sz="0" w:space="0" w:color="auto" w:frame="1"/>
          <w:lang w:eastAsia="pl-PL"/>
        </w:rPr>
        <w:t> </w:t>
      </w:r>
    </w:p>
    <w:p w14:paraId="0C711A89" w14:textId="77777777" w:rsidR="00266E01" w:rsidRPr="009C5A5F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bdr w:val="none" w:sz="0" w:space="0" w:color="auto" w:frame="1"/>
          <w:lang w:eastAsia="pl-PL"/>
        </w:rPr>
        <w:t> </w:t>
      </w:r>
    </w:p>
    <w:p w14:paraId="6A13B004" w14:textId="77777777" w:rsidR="00266E01" w:rsidRPr="009C5A5F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bdr w:val="none" w:sz="0" w:space="0" w:color="auto" w:frame="1"/>
          <w:lang w:eastAsia="pl-PL"/>
        </w:rPr>
        <w:lastRenderedPageBreak/>
        <w:t>Przepisy końcowe</w:t>
      </w:r>
    </w:p>
    <w:p w14:paraId="105476C7" w14:textId="77777777" w:rsidR="00266E01" w:rsidRPr="009C5A5F" w:rsidRDefault="00266E01" w:rsidP="00DF2558">
      <w:pPr>
        <w:numPr>
          <w:ilvl w:val="0"/>
          <w:numId w:val="2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Wszystkie zasady zapewnienia bezpieczeństwa w szkole przedstawione w niniejszych procedurach obowiązują każdego ucznia oraz pracownika, a także osoby wykonującej prace na rzecz szkoły, niezależnie od formy zajęć, w których uczestniczy lub zadań, które wykonuje.</w:t>
      </w:r>
    </w:p>
    <w:p w14:paraId="135D644C" w14:textId="77777777" w:rsidR="00266E01" w:rsidRPr="009C5A5F" w:rsidRDefault="00266E01" w:rsidP="00DF2558">
      <w:pPr>
        <w:numPr>
          <w:ilvl w:val="0"/>
          <w:numId w:val="2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Procedury bezpieczeństwa obowiązują w szkole od dnia 1 września 2020 r. do czasu ich odwołania.</w:t>
      </w:r>
    </w:p>
    <w:p w14:paraId="00DD6D56" w14:textId="77777777" w:rsidR="00266E01" w:rsidRPr="009C5A5F" w:rsidRDefault="00266E01" w:rsidP="00DF25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</w:pPr>
      <w:r w:rsidRPr="009C5A5F">
        <w:rPr>
          <w:rFonts w:ascii="Times New Roman" w:eastAsia="Times New Roman" w:hAnsi="Times New Roman" w:cs="Times New Roman"/>
          <w:color w:val="212529"/>
          <w:sz w:val="26"/>
          <w:szCs w:val="26"/>
          <w:lang w:eastAsia="pl-PL"/>
        </w:rPr>
        <w:t> </w:t>
      </w:r>
    </w:p>
    <w:p w14:paraId="49B838C9" w14:textId="77777777" w:rsidR="00BC6540" w:rsidRPr="009C5A5F" w:rsidRDefault="00BC6540" w:rsidP="00DF255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C6540" w:rsidRPr="009C5A5F" w:rsidSect="00812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9D88D" w14:textId="77777777" w:rsidR="00BB3841" w:rsidRDefault="00BB3841" w:rsidP="00AE68DB">
      <w:pPr>
        <w:spacing w:after="0" w:line="240" w:lineRule="auto"/>
      </w:pPr>
      <w:r>
        <w:separator/>
      </w:r>
    </w:p>
  </w:endnote>
  <w:endnote w:type="continuationSeparator" w:id="0">
    <w:p w14:paraId="5D3E78AE" w14:textId="77777777" w:rsidR="00BB3841" w:rsidRDefault="00BB3841" w:rsidP="00AE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728707"/>
      <w:docPartObj>
        <w:docPartGallery w:val="Page Numbers (Bottom of Page)"/>
        <w:docPartUnique/>
      </w:docPartObj>
    </w:sdtPr>
    <w:sdtEndPr/>
    <w:sdtContent>
      <w:p w14:paraId="27CBD466" w14:textId="034F66ED" w:rsidR="00AE68DB" w:rsidRDefault="00AE68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6E7">
          <w:rPr>
            <w:noProof/>
          </w:rPr>
          <w:t>2</w:t>
        </w:r>
        <w:r>
          <w:fldChar w:fldCharType="end"/>
        </w:r>
      </w:p>
    </w:sdtContent>
  </w:sdt>
  <w:p w14:paraId="1246D475" w14:textId="77777777" w:rsidR="00AE68DB" w:rsidRDefault="00AE68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E0A47" w14:textId="77777777" w:rsidR="00BB3841" w:rsidRDefault="00BB3841" w:rsidP="00AE68DB">
      <w:pPr>
        <w:spacing w:after="0" w:line="240" w:lineRule="auto"/>
      </w:pPr>
      <w:r>
        <w:separator/>
      </w:r>
    </w:p>
  </w:footnote>
  <w:footnote w:type="continuationSeparator" w:id="0">
    <w:p w14:paraId="563E3D85" w14:textId="77777777" w:rsidR="00BB3841" w:rsidRDefault="00BB3841" w:rsidP="00AE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B0E"/>
    <w:multiLevelType w:val="multilevel"/>
    <w:tmpl w:val="E0A0F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814C8"/>
    <w:multiLevelType w:val="multilevel"/>
    <w:tmpl w:val="E080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25165"/>
    <w:multiLevelType w:val="multilevel"/>
    <w:tmpl w:val="9480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61D8B"/>
    <w:multiLevelType w:val="hybridMultilevel"/>
    <w:tmpl w:val="38521D54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76A0363"/>
    <w:multiLevelType w:val="multilevel"/>
    <w:tmpl w:val="3470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8130FD"/>
    <w:multiLevelType w:val="multilevel"/>
    <w:tmpl w:val="335A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A769B"/>
    <w:multiLevelType w:val="hybridMultilevel"/>
    <w:tmpl w:val="48EA9E04"/>
    <w:lvl w:ilvl="0" w:tplc="93EA0398">
      <w:start w:val="1"/>
      <w:numFmt w:val="decimal"/>
      <w:lvlText w:val="%1."/>
      <w:lvlJc w:val="left"/>
    </w:lvl>
    <w:lvl w:ilvl="1" w:tplc="26FE4290">
      <w:numFmt w:val="decimal"/>
      <w:lvlText w:val=""/>
      <w:lvlJc w:val="left"/>
    </w:lvl>
    <w:lvl w:ilvl="2" w:tplc="DCF65142">
      <w:numFmt w:val="decimal"/>
      <w:lvlText w:val=""/>
      <w:lvlJc w:val="left"/>
    </w:lvl>
    <w:lvl w:ilvl="3" w:tplc="CF9E82BE">
      <w:numFmt w:val="decimal"/>
      <w:lvlText w:val=""/>
      <w:lvlJc w:val="left"/>
    </w:lvl>
    <w:lvl w:ilvl="4" w:tplc="4DBA266E">
      <w:numFmt w:val="decimal"/>
      <w:lvlText w:val=""/>
      <w:lvlJc w:val="left"/>
    </w:lvl>
    <w:lvl w:ilvl="5" w:tplc="8E62C1D0">
      <w:numFmt w:val="decimal"/>
      <w:lvlText w:val=""/>
      <w:lvlJc w:val="left"/>
    </w:lvl>
    <w:lvl w:ilvl="6" w:tplc="BAFAA294">
      <w:numFmt w:val="decimal"/>
      <w:lvlText w:val=""/>
      <w:lvlJc w:val="left"/>
    </w:lvl>
    <w:lvl w:ilvl="7" w:tplc="85C2EBFE">
      <w:numFmt w:val="decimal"/>
      <w:lvlText w:val=""/>
      <w:lvlJc w:val="left"/>
    </w:lvl>
    <w:lvl w:ilvl="8" w:tplc="FD961E3A">
      <w:numFmt w:val="decimal"/>
      <w:lvlText w:val=""/>
      <w:lvlJc w:val="left"/>
    </w:lvl>
  </w:abstractNum>
  <w:abstractNum w:abstractNumId="7">
    <w:nsid w:val="18DE2FF5"/>
    <w:multiLevelType w:val="multilevel"/>
    <w:tmpl w:val="0BA048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FD79F"/>
    <w:multiLevelType w:val="hybridMultilevel"/>
    <w:tmpl w:val="9A227738"/>
    <w:lvl w:ilvl="0" w:tplc="3F8E856E">
      <w:start w:val="17"/>
      <w:numFmt w:val="decimal"/>
      <w:lvlText w:val="%1."/>
      <w:lvlJc w:val="left"/>
    </w:lvl>
    <w:lvl w:ilvl="1" w:tplc="554CC9DE">
      <w:start w:val="1"/>
      <w:numFmt w:val="decimal"/>
      <w:lvlText w:val="%2."/>
      <w:lvlJc w:val="left"/>
    </w:lvl>
    <w:lvl w:ilvl="2" w:tplc="066CA0AA">
      <w:start w:val="1"/>
      <w:numFmt w:val="lowerRoman"/>
      <w:lvlText w:val="%3"/>
      <w:lvlJc w:val="left"/>
    </w:lvl>
    <w:lvl w:ilvl="3" w:tplc="24B0BFA2">
      <w:start w:val="1"/>
      <w:numFmt w:val="decimal"/>
      <w:lvlText w:val="%4)"/>
      <w:lvlJc w:val="left"/>
    </w:lvl>
    <w:lvl w:ilvl="4" w:tplc="5B728EF8">
      <w:numFmt w:val="decimal"/>
      <w:lvlText w:val=""/>
      <w:lvlJc w:val="left"/>
    </w:lvl>
    <w:lvl w:ilvl="5" w:tplc="2FBA3AC8">
      <w:numFmt w:val="decimal"/>
      <w:lvlText w:val=""/>
      <w:lvlJc w:val="left"/>
    </w:lvl>
    <w:lvl w:ilvl="6" w:tplc="820805C4">
      <w:numFmt w:val="decimal"/>
      <w:lvlText w:val=""/>
      <w:lvlJc w:val="left"/>
    </w:lvl>
    <w:lvl w:ilvl="7" w:tplc="7F42AFBC">
      <w:numFmt w:val="decimal"/>
      <w:lvlText w:val=""/>
      <w:lvlJc w:val="left"/>
    </w:lvl>
    <w:lvl w:ilvl="8" w:tplc="6E92482E">
      <w:numFmt w:val="decimal"/>
      <w:lvlText w:val=""/>
      <w:lvlJc w:val="left"/>
    </w:lvl>
  </w:abstractNum>
  <w:abstractNum w:abstractNumId="9">
    <w:nsid w:val="2443A858"/>
    <w:multiLevelType w:val="hybridMultilevel"/>
    <w:tmpl w:val="4F86263A"/>
    <w:lvl w:ilvl="0" w:tplc="D87493E8">
      <w:start w:val="1"/>
      <w:numFmt w:val="decimal"/>
      <w:lvlText w:val="%1."/>
      <w:lvlJc w:val="left"/>
    </w:lvl>
    <w:lvl w:ilvl="1" w:tplc="D8C20216">
      <w:start w:val="1"/>
      <w:numFmt w:val="decimal"/>
      <w:lvlText w:val="%2)"/>
      <w:lvlJc w:val="left"/>
    </w:lvl>
    <w:lvl w:ilvl="2" w:tplc="837E07FC">
      <w:numFmt w:val="decimal"/>
      <w:lvlText w:val=""/>
      <w:lvlJc w:val="left"/>
    </w:lvl>
    <w:lvl w:ilvl="3" w:tplc="96D6F94E">
      <w:numFmt w:val="decimal"/>
      <w:lvlText w:val=""/>
      <w:lvlJc w:val="left"/>
    </w:lvl>
    <w:lvl w:ilvl="4" w:tplc="CBAC182C">
      <w:numFmt w:val="decimal"/>
      <w:lvlText w:val=""/>
      <w:lvlJc w:val="left"/>
    </w:lvl>
    <w:lvl w:ilvl="5" w:tplc="C01A517A">
      <w:numFmt w:val="decimal"/>
      <w:lvlText w:val=""/>
      <w:lvlJc w:val="left"/>
    </w:lvl>
    <w:lvl w:ilvl="6" w:tplc="05CA8F40">
      <w:numFmt w:val="decimal"/>
      <w:lvlText w:val=""/>
      <w:lvlJc w:val="left"/>
    </w:lvl>
    <w:lvl w:ilvl="7" w:tplc="206066C2">
      <w:numFmt w:val="decimal"/>
      <w:lvlText w:val=""/>
      <w:lvlJc w:val="left"/>
    </w:lvl>
    <w:lvl w:ilvl="8" w:tplc="83CA69CC">
      <w:numFmt w:val="decimal"/>
      <w:lvlText w:val=""/>
      <w:lvlJc w:val="left"/>
    </w:lvl>
  </w:abstractNum>
  <w:abstractNum w:abstractNumId="10">
    <w:nsid w:val="24D400CD"/>
    <w:multiLevelType w:val="multilevel"/>
    <w:tmpl w:val="CDE6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D1A39"/>
    <w:multiLevelType w:val="hybridMultilevel"/>
    <w:tmpl w:val="660EB89E"/>
    <w:lvl w:ilvl="0" w:tplc="554CC9DE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E52B3"/>
    <w:multiLevelType w:val="hybridMultilevel"/>
    <w:tmpl w:val="CEC62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C66ED"/>
    <w:multiLevelType w:val="multilevel"/>
    <w:tmpl w:val="CC6C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C358D7"/>
    <w:multiLevelType w:val="multilevel"/>
    <w:tmpl w:val="E9BA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62E15"/>
    <w:multiLevelType w:val="multilevel"/>
    <w:tmpl w:val="2A686658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6AF205F"/>
    <w:multiLevelType w:val="multilevel"/>
    <w:tmpl w:val="385464A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767D5D"/>
    <w:multiLevelType w:val="multilevel"/>
    <w:tmpl w:val="70D06BA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E8F46A0"/>
    <w:multiLevelType w:val="multilevel"/>
    <w:tmpl w:val="51E8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0E5D94"/>
    <w:multiLevelType w:val="multilevel"/>
    <w:tmpl w:val="9C80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6C6125"/>
    <w:multiLevelType w:val="hybridMultilevel"/>
    <w:tmpl w:val="5C908338"/>
    <w:lvl w:ilvl="0" w:tplc="970C2F56">
      <w:start w:val="1"/>
      <w:numFmt w:val="decimal"/>
      <w:lvlText w:val="%1."/>
      <w:lvlJc w:val="left"/>
    </w:lvl>
    <w:lvl w:ilvl="1" w:tplc="6BC8347C">
      <w:numFmt w:val="decimal"/>
      <w:lvlText w:val=""/>
      <w:lvlJc w:val="left"/>
    </w:lvl>
    <w:lvl w:ilvl="2" w:tplc="FE84BC62">
      <w:numFmt w:val="decimal"/>
      <w:lvlText w:val=""/>
      <w:lvlJc w:val="left"/>
    </w:lvl>
    <w:lvl w:ilvl="3" w:tplc="AFDC208E">
      <w:numFmt w:val="decimal"/>
      <w:lvlText w:val=""/>
      <w:lvlJc w:val="left"/>
    </w:lvl>
    <w:lvl w:ilvl="4" w:tplc="5E3CAB9A">
      <w:numFmt w:val="decimal"/>
      <w:lvlText w:val=""/>
      <w:lvlJc w:val="left"/>
    </w:lvl>
    <w:lvl w:ilvl="5" w:tplc="BD8C43AA">
      <w:numFmt w:val="decimal"/>
      <w:lvlText w:val=""/>
      <w:lvlJc w:val="left"/>
    </w:lvl>
    <w:lvl w:ilvl="6" w:tplc="5CC0A836">
      <w:numFmt w:val="decimal"/>
      <w:lvlText w:val=""/>
      <w:lvlJc w:val="left"/>
    </w:lvl>
    <w:lvl w:ilvl="7" w:tplc="CE58C43A">
      <w:numFmt w:val="decimal"/>
      <w:lvlText w:val=""/>
      <w:lvlJc w:val="left"/>
    </w:lvl>
    <w:lvl w:ilvl="8" w:tplc="62B0683E">
      <w:numFmt w:val="decimal"/>
      <w:lvlText w:val=""/>
      <w:lvlJc w:val="left"/>
    </w:lvl>
  </w:abstractNum>
  <w:abstractNum w:abstractNumId="21">
    <w:nsid w:val="491861FB"/>
    <w:multiLevelType w:val="multilevel"/>
    <w:tmpl w:val="4D52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457D09"/>
    <w:multiLevelType w:val="multilevel"/>
    <w:tmpl w:val="0F74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C776A1"/>
    <w:multiLevelType w:val="hybridMultilevel"/>
    <w:tmpl w:val="CEC62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7229D"/>
    <w:multiLevelType w:val="hybridMultilevel"/>
    <w:tmpl w:val="4C2461B0"/>
    <w:lvl w:ilvl="0" w:tplc="554CC9DE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B3D2B"/>
    <w:multiLevelType w:val="multilevel"/>
    <w:tmpl w:val="CAE8D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3F653A"/>
    <w:multiLevelType w:val="multilevel"/>
    <w:tmpl w:val="772E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6236B5"/>
    <w:multiLevelType w:val="multilevel"/>
    <w:tmpl w:val="E6E6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A41D55"/>
    <w:multiLevelType w:val="hybridMultilevel"/>
    <w:tmpl w:val="F24C0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C895D"/>
    <w:multiLevelType w:val="hybridMultilevel"/>
    <w:tmpl w:val="9C0AB25C"/>
    <w:lvl w:ilvl="0" w:tplc="240C39BE">
      <w:start w:val="5"/>
      <w:numFmt w:val="decimal"/>
      <w:lvlText w:val="%1."/>
      <w:lvlJc w:val="left"/>
    </w:lvl>
    <w:lvl w:ilvl="1" w:tplc="B37E60AA">
      <w:start w:val="1"/>
      <w:numFmt w:val="decimal"/>
      <w:lvlText w:val="%2)"/>
      <w:lvlJc w:val="left"/>
    </w:lvl>
    <w:lvl w:ilvl="2" w:tplc="B5F06340">
      <w:numFmt w:val="decimal"/>
      <w:lvlText w:val=""/>
      <w:lvlJc w:val="left"/>
    </w:lvl>
    <w:lvl w:ilvl="3" w:tplc="0F94E3E2">
      <w:numFmt w:val="decimal"/>
      <w:lvlText w:val=""/>
      <w:lvlJc w:val="left"/>
    </w:lvl>
    <w:lvl w:ilvl="4" w:tplc="D4EE49E8">
      <w:numFmt w:val="decimal"/>
      <w:lvlText w:val=""/>
      <w:lvlJc w:val="left"/>
    </w:lvl>
    <w:lvl w:ilvl="5" w:tplc="D4F443B0">
      <w:numFmt w:val="decimal"/>
      <w:lvlText w:val=""/>
      <w:lvlJc w:val="left"/>
    </w:lvl>
    <w:lvl w:ilvl="6" w:tplc="485C5B4E">
      <w:numFmt w:val="decimal"/>
      <w:lvlText w:val=""/>
      <w:lvlJc w:val="left"/>
    </w:lvl>
    <w:lvl w:ilvl="7" w:tplc="4EB60882">
      <w:numFmt w:val="decimal"/>
      <w:lvlText w:val=""/>
      <w:lvlJc w:val="left"/>
    </w:lvl>
    <w:lvl w:ilvl="8" w:tplc="9E8CFAFC">
      <w:numFmt w:val="decimal"/>
      <w:lvlText w:val=""/>
      <w:lvlJc w:val="left"/>
    </w:lvl>
  </w:abstractNum>
  <w:abstractNum w:abstractNumId="30">
    <w:nsid w:val="67E339B1"/>
    <w:multiLevelType w:val="multilevel"/>
    <w:tmpl w:val="F9F8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CA2FD9"/>
    <w:multiLevelType w:val="multilevel"/>
    <w:tmpl w:val="C396C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091639"/>
    <w:multiLevelType w:val="multilevel"/>
    <w:tmpl w:val="79B0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4F7E1A"/>
    <w:multiLevelType w:val="hybridMultilevel"/>
    <w:tmpl w:val="F0EE7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C2C4B"/>
    <w:multiLevelType w:val="multilevel"/>
    <w:tmpl w:val="D46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6936D6"/>
    <w:multiLevelType w:val="multilevel"/>
    <w:tmpl w:val="BF12CE4E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FB048C8"/>
    <w:multiLevelType w:val="multilevel"/>
    <w:tmpl w:val="C646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DCC233"/>
    <w:multiLevelType w:val="hybridMultilevel"/>
    <w:tmpl w:val="C4C2DF54"/>
    <w:lvl w:ilvl="0" w:tplc="16842E12">
      <w:numFmt w:val="decimal"/>
      <w:lvlText w:val="%1."/>
      <w:lvlJc w:val="left"/>
    </w:lvl>
    <w:lvl w:ilvl="1" w:tplc="E7EA89C0">
      <w:start w:val="1"/>
      <w:numFmt w:val="decimal"/>
      <w:lvlText w:val="%2)"/>
      <w:lvlJc w:val="left"/>
    </w:lvl>
    <w:lvl w:ilvl="2" w:tplc="198E9E5E">
      <w:start w:val="1"/>
      <w:numFmt w:val="bullet"/>
      <w:lvlText w:val="§"/>
      <w:lvlJc w:val="left"/>
    </w:lvl>
    <w:lvl w:ilvl="3" w:tplc="E40E703E">
      <w:numFmt w:val="decimal"/>
      <w:lvlText w:val=""/>
      <w:lvlJc w:val="left"/>
    </w:lvl>
    <w:lvl w:ilvl="4" w:tplc="633426B2">
      <w:numFmt w:val="decimal"/>
      <w:lvlText w:val=""/>
      <w:lvlJc w:val="left"/>
    </w:lvl>
    <w:lvl w:ilvl="5" w:tplc="FB101CBA">
      <w:numFmt w:val="decimal"/>
      <w:lvlText w:val=""/>
      <w:lvlJc w:val="left"/>
    </w:lvl>
    <w:lvl w:ilvl="6" w:tplc="7F92AB18">
      <w:numFmt w:val="decimal"/>
      <w:lvlText w:val=""/>
      <w:lvlJc w:val="left"/>
    </w:lvl>
    <w:lvl w:ilvl="7" w:tplc="3B6058C0">
      <w:numFmt w:val="decimal"/>
      <w:lvlText w:val=""/>
      <w:lvlJc w:val="left"/>
    </w:lvl>
    <w:lvl w:ilvl="8" w:tplc="212290C6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36"/>
  </w:num>
  <w:num w:numId="5">
    <w:abstractNumId w:val="16"/>
  </w:num>
  <w:num w:numId="6">
    <w:abstractNumId w:val="14"/>
  </w:num>
  <w:num w:numId="7">
    <w:abstractNumId w:val="35"/>
  </w:num>
  <w:num w:numId="8">
    <w:abstractNumId w:val="2"/>
  </w:num>
  <w:num w:numId="9">
    <w:abstractNumId w:val="15"/>
  </w:num>
  <w:num w:numId="10">
    <w:abstractNumId w:val="30"/>
  </w:num>
  <w:num w:numId="11">
    <w:abstractNumId w:val="18"/>
  </w:num>
  <w:num w:numId="12">
    <w:abstractNumId w:val="32"/>
  </w:num>
  <w:num w:numId="13">
    <w:abstractNumId w:val="27"/>
  </w:num>
  <w:num w:numId="14">
    <w:abstractNumId w:val="34"/>
  </w:num>
  <w:num w:numId="15">
    <w:abstractNumId w:val="10"/>
  </w:num>
  <w:num w:numId="16">
    <w:abstractNumId w:val="25"/>
  </w:num>
  <w:num w:numId="17">
    <w:abstractNumId w:val="0"/>
  </w:num>
  <w:num w:numId="18">
    <w:abstractNumId w:val="31"/>
  </w:num>
  <w:num w:numId="19">
    <w:abstractNumId w:val="26"/>
  </w:num>
  <w:num w:numId="20">
    <w:abstractNumId w:val="5"/>
  </w:num>
  <w:num w:numId="21">
    <w:abstractNumId w:val="1"/>
  </w:num>
  <w:num w:numId="22">
    <w:abstractNumId w:val="7"/>
  </w:num>
  <w:num w:numId="23">
    <w:abstractNumId w:val="19"/>
  </w:num>
  <w:num w:numId="24">
    <w:abstractNumId w:val="22"/>
  </w:num>
  <w:num w:numId="25">
    <w:abstractNumId w:val="13"/>
  </w:num>
  <w:num w:numId="26">
    <w:abstractNumId w:val="37"/>
  </w:num>
  <w:num w:numId="27">
    <w:abstractNumId w:val="28"/>
  </w:num>
  <w:num w:numId="28">
    <w:abstractNumId w:val="8"/>
  </w:num>
  <w:num w:numId="29">
    <w:abstractNumId w:val="24"/>
  </w:num>
  <w:num w:numId="30">
    <w:abstractNumId w:val="20"/>
  </w:num>
  <w:num w:numId="31">
    <w:abstractNumId w:val="29"/>
  </w:num>
  <w:num w:numId="32">
    <w:abstractNumId w:val="9"/>
  </w:num>
  <w:num w:numId="33">
    <w:abstractNumId w:val="11"/>
  </w:num>
  <w:num w:numId="34">
    <w:abstractNumId w:val="33"/>
  </w:num>
  <w:num w:numId="35">
    <w:abstractNumId w:val="12"/>
  </w:num>
  <w:num w:numId="36">
    <w:abstractNumId w:val="23"/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01"/>
    <w:rsid w:val="000356E7"/>
    <w:rsid w:val="00202698"/>
    <w:rsid w:val="00206254"/>
    <w:rsid w:val="002200AF"/>
    <w:rsid w:val="00266E01"/>
    <w:rsid w:val="00267218"/>
    <w:rsid w:val="002868B9"/>
    <w:rsid w:val="00364AA9"/>
    <w:rsid w:val="003B5F78"/>
    <w:rsid w:val="004179AB"/>
    <w:rsid w:val="00443AC9"/>
    <w:rsid w:val="004609B2"/>
    <w:rsid w:val="00526278"/>
    <w:rsid w:val="005B652D"/>
    <w:rsid w:val="005D1007"/>
    <w:rsid w:val="00745976"/>
    <w:rsid w:val="00812519"/>
    <w:rsid w:val="0083625E"/>
    <w:rsid w:val="008522ED"/>
    <w:rsid w:val="00896709"/>
    <w:rsid w:val="00927026"/>
    <w:rsid w:val="009C5A5F"/>
    <w:rsid w:val="00A233EB"/>
    <w:rsid w:val="00AE68DB"/>
    <w:rsid w:val="00B16377"/>
    <w:rsid w:val="00B861AB"/>
    <w:rsid w:val="00B906AE"/>
    <w:rsid w:val="00BB3841"/>
    <w:rsid w:val="00BC6540"/>
    <w:rsid w:val="00C074EA"/>
    <w:rsid w:val="00C30EA9"/>
    <w:rsid w:val="00C369DF"/>
    <w:rsid w:val="00C822B7"/>
    <w:rsid w:val="00C94CB8"/>
    <w:rsid w:val="00C95685"/>
    <w:rsid w:val="00CA6478"/>
    <w:rsid w:val="00CB09EB"/>
    <w:rsid w:val="00D41176"/>
    <w:rsid w:val="00D96617"/>
    <w:rsid w:val="00DB0AAB"/>
    <w:rsid w:val="00DF2558"/>
    <w:rsid w:val="00E27AA3"/>
    <w:rsid w:val="00E5741C"/>
    <w:rsid w:val="00F3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CF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74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6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8DB"/>
  </w:style>
  <w:style w:type="paragraph" w:styleId="Stopka">
    <w:name w:val="footer"/>
    <w:basedOn w:val="Normalny"/>
    <w:link w:val="StopkaZnak"/>
    <w:uiPriority w:val="99"/>
    <w:unhideWhenUsed/>
    <w:rsid w:val="00AE6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5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74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6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8DB"/>
  </w:style>
  <w:style w:type="paragraph" w:styleId="Stopka">
    <w:name w:val="footer"/>
    <w:basedOn w:val="Normalny"/>
    <w:link w:val="StopkaZnak"/>
    <w:uiPriority w:val="99"/>
    <w:unhideWhenUsed/>
    <w:rsid w:val="00AE6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92728-38FC-4273-AFD9-EA899934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88</Words>
  <Characters>35930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niuniv</cp:lastModifiedBy>
  <cp:revision>4</cp:revision>
  <cp:lastPrinted>2020-09-20T10:41:00Z</cp:lastPrinted>
  <dcterms:created xsi:type="dcterms:W3CDTF">2020-09-20T10:42:00Z</dcterms:created>
  <dcterms:modified xsi:type="dcterms:W3CDTF">2020-09-20T11:19:00Z</dcterms:modified>
</cp:coreProperties>
</file>